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EAAF" w14:textId="6E000EB8" w:rsidR="00222213" w:rsidRPr="00EF2B18" w:rsidRDefault="00945328" w:rsidP="00945328">
      <w:pPr>
        <w:jc w:val="center"/>
        <w:rPr>
          <w:rStyle w:val="Pogrubienie"/>
          <w:lang w:val="pl-PL"/>
        </w:rPr>
      </w:pPr>
      <w:bookmarkStart w:id="0" w:name="_Hlk57412135"/>
      <w:bookmarkEnd w:id="0"/>
      <w:r w:rsidRPr="00EF2B18">
        <w:rPr>
          <w:rStyle w:val="Pogrubienie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401A69E" wp14:editId="0C316A8C">
            <wp:simplePos x="0" y="0"/>
            <wp:positionH relativeFrom="column">
              <wp:posOffset>2599055</wp:posOffset>
            </wp:positionH>
            <wp:positionV relativeFrom="paragraph">
              <wp:posOffset>410</wp:posOffset>
            </wp:positionV>
            <wp:extent cx="552450" cy="1065530"/>
            <wp:effectExtent l="0" t="0" r="0" b="127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213" w:rsidRPr="00EF2B18">
        <w:rPr>
          <w:rStyle w:val="Pogrubienie"/>
          <w:lang w:val="pl-PL"/>
        </w:rPr>
        <w:t>P O L I T E C H N I K A   R Z E S Z O W S K A</w:t>
      </w:r>
    </w:p>
    <w:p w14:paraId="44C61EC8" w14:textId="3FBC1B58" w:rsidR="00222213" w:rsidRPr="00EF2B18" w:rsidRDefault="00222213" w:rsidP="00945328">
      <w:pPr>
        <w:jc w:val="center"/>
        <w:rPr>
          <w:rStyle w:val="Pogrubienie"/>
          <w:lang w:val="pl-PL"/>
        </w:rPr>
      </w:pPr>
      <w:bookmarkStart w:id="1" w:name="_Hlk57411906"/>
      <w:bookmarkEnd w:id="1"/>
      <w:r w:rsidRPr="00EF2B18">
        <w:rPr>
          <w:rStyle w:val="Pogrubienie"/>
          <w:lang w:val="pl-PL"/>
        </w:rPr>
        <w:t>im. Ignacego Łukasiewicza</w:t>
      </w:r>
    </w:p>
    <w:p w14:paraId="100A1B7D" w14:textId="47013CEB" w:rsidR="00222213" w:rsidRPr="00EF2B18" w:rsidRDefault="00222213" w:rsidP="00945328">
      <w:pPr>
        <w:jc w:val="center"/>
        <w:rPr>
          <w:rStyle w:val="Pogrubienie"/>
          <w:lang w:val="pl-PL"/>
        </w:rPr>
      </w:pPr>
      <w:r w:rsidRPr="00EF2B18">
        <w:rPr>
          <w:rStyle w:val="Pogrubienie"/>
          <w:lang w:val="pl-PL"/>
        </w:rPr>
        <w:t>WYDZIAŁ MATEMATYKI I FIZYKI STOSOWANEJ</w:t>
      </w:r>
    </w:p>
    <w:p w14:paraId="4DCA7397" w14:textId="77777777" w:rsidR="00945328" w:rsidRPr="00EF2B18" w:rsidRDefault="00945328" w:rsidP="00945328">
      <w:pPr>
        <w:jc w:val="both"/>
        <w:rPr>
          <w:lang w:val="pl-PL"/>
        </w:rPr>
      </w:pPr>
    </w:p>
    <w:p w14:paraId="51C4533B" w14:textId="24214472" w:rsidR="00222213" w:rsidRPr="00EF2B18" w:rsidRDefault="00222213" w:rsidP="00D353F8">
      <w:pPr>
        <w:pStyle w:val="Podtytu"/>
        <w:rPr>
          <w:lang w:val="pl-PL"/>
        </w:rPr>
      </w:pPr>
      <w:r w:rsidRPr="00EF2B18">
        <w:rPr>
          <w:lang w:val="pl-PL"/>
        </w:rPr>
        <w:t>Projekt z algorytmów i struktur danych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studenta pierwszego roku studiów</w:t>
      </w:r>
      <w:r w:rsidR="00D353F8" w:rsidRPr="00EF2B18">
        <w:rPr>
          <w:lang w:val="pl-PL"/>
        </w:rPr>
        <w:br/>
      </w:r>
      <w:r w:rsidRPr="00EF2B18">
        <w:rPr>
          <w:lang w:val="pl-PL"/>
        </w:rPr>
        <w:t>kierunku Inżynieria i analiza danych</w:t>
      </w:r>
    </w:p>
    <w:p w14:paraId="4576A9DF" w14:textId="673E972E" w:rsidR="00222213" w:rsidRPr="00EF2B18" w:rsidRDefault="00222213" w:rsidP="00945328">
      <w:pPr>
        <w:pStyle w:val="Tytu"/>
        <w:jc w:val="center"/>
        <w:rPr>
          <w:lang w:val="pl-PL"/>
        </w:rPr>
      </w:pPr>
      <w:r w:rsidRPr="00EF2B18">
        <w:rPr>
          <w:lang w:val="pl-PL"/>
        </w:rPr>
        <w:t>Zero a Jeden</w:t>
      </w:r>
      <w:r w:rsidR="00945328" w:rsidRPr="00EF2B18">
        <w:rPr>
          <w:lang w:val="pl-PL"/>
        </w:rPr>
        <w:t xml:space="preserve"> 1.0</w:t>
      </w:r>
    </w:p>
    <w:p w14:paraId="7A4B92F5" w14:textId="194B57C8" w:rsidR="00222213" w:rsidRPr="00EF2B18" w:rsidRDefault="00222213" w:rsidP="00945328">
      <w:pPr>
        <w:pStyle w:val="Podtytu"/>
        <w:rPr>
          <w:b/>
          <w:bCs/>
          <w:sz w:val="24"/>
          <w:szCs w:val="24"/>
          <w:lang w:val="pl-PL"/>
        </w:rPr>
      </w:pPr>
      <w:r w:rsidRPr="00EF2B18">
        <w:rPr>
          <w:b/>
          <w:bCs/>
          <w:sz w:val="24"/>
          <w:szCs w:val="24"/>
          <w:lang w:val="pl-PL"/>
        </w:rPr>
        <w:t>Vitalii Morskyi</w:t>
      </w:r>
    </w:p>
    <w:p w14:paraId="1B2DB0BB" w14:textId="77777777" w:rsidR="006B0948" w:rsidRPr="00EF2B18" w:rsidRDefault="006B0948" w:rsidP="00945328">
      <w:pPr>
        <w:jc w:val="both"/>
        <w:rPr>
          <w:lang w:val="pl-PL"/>
        </w:rPr>
      </w:pPr>
    </w:p>
    <w:p w14:paraId="6597798A" w14:textId="39EFB55B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-1147587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6D706" w14:textId="4AB35B93" w:rsidR="006B0948" w:rsidRPr="00EF2B18" w:rsidRDefault="006B0948" w:rsidP="00945328">
          <w:pPr>
            <w:pStyle w:val="Nagwekspisutreci"/>
            <w:jc w:val="both"/>
            <w:rPr>
              <w:lang w:val="pl-PL"/>
            </w:rPr>
          </w:pPr>
          <w:r w:rsidRPr="00EF2B18">
            <w:rPr>
              <w:lang w:val="pl-PL"/>
            </w:rPr>
            <w:t>Spis treści</w:t>
          </w:r>
        </w:p>
        <w:p w14:paraId="621FF775" w14:textId="4C417767" w:rsidR="004A63F4" w:rsidRDefault="006B094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r w:rsidRPr="00EF2B18">
            <w:rPr>
              <w:lang w:val="pl-PL"/>
            </w:rPr>
            <w:fldChar w:fldCharType="begin"/>
          </w:r>
          <w:r w:rsidRPr="00EF2B18">
            <w:rPr>
              <w:lang w:val="pl-PL"/>
            </w:rPr>
            <w:instrText xml:space="preserve"> TOC \o "1-3" \h \z \u </w:instrText>
          </w:r>
          <w:r w:rsidRPr="00EF2B18">
            <w:rPr>
              <w:lang w:val="pl-PL"/>
            </w:rPr>
            <w:fldChar w:fldCharType="separate"/>
          </w:r>
          <w:hyperlink w:anchor="_Toc57452802" w:history="1">
            <w:r w:rsidR="004A63F4" w:rsidRPr="004962A5">
              <w:rPr>
                <w:rStyle w:val="Hipercze"/>
                <w:noProof/>
                <w:lang w:val="pl-PL"/>
              </w:rPr>
              <w:t>Opis problemu</w:t>
            </w:r>
            <w:r w:rsidR="004A63F4">
              <w:rPr>
                <w:noProof/>
                <w:webHidden/>
              </w:rPr>
              <w:tab/>
            </w:r>
            <w:r w:rsidR="004A63F4">
              <w:rPr>
                <w:noProof/>
                <w:webHidden/>
              </w:rPr>
              <w:fldChar w:fldCharType="begin"/>
            </w:r>
            <w:r w:rsidR="004A63F4">
              <w:rPr>
                <w:noProof/>
                <w:webHidden/>
              </w:rPr>
              <w:instrText xml:space="preserve"> PAGEREF _Toc57452802 \h </w:instrText>
            </w:r>
            <w:r w:rsidR="004A63F4">
              <w:rPr>
                <w:noProof/>
                <w:webHidden/>
              </w:rPr>
            </w:r>
            <w:r w:rsidR="004A63F4">
              <w:rPr>
                <w:noProof/>
                <w:webHidden/>
              </w:rPr>
              <w:fldChar w:fldCharType="separate"/>
            </w:r>
            <w:r w:rsidR="004A63F4">
              <w:rPr>
                <w:noProof/>
                <w:webHidden/>
              </w:rPr>
              <w:t>3</w:t>
            </w:r>
            <w:r w:rsidR="004A63F4">
              <w:rPr>
                <w:noProof/>
                <w:webHidden/>
              </w:rPr>
              <w:fldChar w:fldCharType="end"/>
            </w:r>
          </w:hyperlink>
        </w:p>
        <w:p w14:paraId="7F652EB9" w14:textId="4EC9DAD1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3" w:history="1">
            <w:r w:rsidRPr="004962A5">
              <w:rPr>
                <w:rStyle w:val="Hipercze"/>
                <w:noProof/>
                <w:lang w:val="pl-PL"/>
              </w:rPr>
              <w:t>Analiz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6CA3" w14:textId="42FA1531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4" w:history="1">
            <w:r w:rsidRPr="004962A5">
              <w:rPr>
                <w:rStyle w:val="Hipercze"/>
                <w:noProof/>
                <w:lang w:val="pl-PL"/>
              </w:rPr>
              <w:t>Wczytywanie ciągów z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85C1" w14:textId="75E086A6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5" w:history="1">
            <w:r w:rsidRPr="004962A5">
              <w:rPr>
                <w:rStyle w:val="Hipercze"/>
                <w:noProof/>
                <w:lang w:val="pl-PL"/>
              </w:rPr>
              <w:t>Wyeliminowanie najprostszych przypad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FD1B" w14:textId="335E838E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6" w:history="1">
            <w:r w:rsidRPr="004962A5">
              <w:rPr>
                <w:rStyle w:val="Hipercze"/>
                <w:noProof/>
                <w:lang w:val="pl-PL"/>
              </w:rPr>
              <w:t>Główny algorytm wyszukiwania pod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ACEE" w14:textId="7EA05C38" w:rsidR="004A63F4" w:rsidRDefault="004A63F4">
          <w:pPr>
            <w:pStyle w:val="Spistreci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7" w:history="1">
            <w:r w:rsidRPr="004962A5">
              <w:rPr>
                <w:rStyle w:val="Hipercze"/>
                <w:noProof/>
                <w:lang w:val="pl-PL"/>
              </w:rPr>
              <w:t>Podstawowy algorytm wyszukiwania pod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022B" w14:textId="32F9409A" w:rsidR="004A63F4" w:rsidRDefault="004A63F4">
          <w:pPr>
            <w:pStyle w:val="Spistreci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8" w:history="1">
            <w:r w:rsidRPr="004962A5">
              <w:rPr>
                <w:rStyle w:val="Hipercze"/>
                <w:noProof/>
                <w:lang w:val="pl-PL"/>
              </w:rPr>
              <w:t>Optymalizowanie algorytmu wyszukiwania pod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3869" w14:textId="6C10CA62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09" w:history="1">
            <w:r w:rsidRPr="004962A5">
              <w:rPr>
                <w:rStyle w:val="Hipercze"/>
                <w:noProof/>
                <w:lang w:val="pl-PL"/>
              </w:rPr>
              <w:t>Porównani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F9AC" w14:textId="5B05C9C9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0" w:history="1">
            <w:r w:rsidRPr="004962A5">
              <w:rPr>
                <w:rStyle w:val="Hipercze"/>
                <w:noProof/>
                <w:lang w:val="pl-PL"/>
              </w:rPr>
              <w:t>Dokumentacja z doś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1A0B" w14:textId="43BE7544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1" w:history="1">
            <w:r w:rsidRPr="004962A5">
              <w:rPr>
                <w:rStyle w:val="Hipercze"/>
                <w:noProof/>
                <w:lang w:val="pl-PL"/>
              </w:rPr>
              <w:t>Wczyt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FAAD" w14:textId="7FCB71BC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2" w:history="1">
            <w:r w:rsidRPr="004962A5">
              <w:rPr>
                <w:rStyle w:val="Hipercze"/>
                <w:noProof/>
                <w:lang w:val="pl-PL"/>
              </w:rPr>
              <w:t>Wypisywani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A128" w14:textId="54FE0CA8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3" w:history="1">
            <w:r w:rsidRPr="004962A5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B00" w14:textId="5521FB35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4" w:history="1">
            <w:r w:rsidRPr="004962A5">
              <w:rPr>
                <w:rStyle w:val="Hipercze"/>
                <w:noProof/>
                <w:lang w:val="pl-PL"/>
              </w:rPr>
              <w:t>Legenda pseudokodów i schematów blo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1CB5" w14:textId="1A1BAA28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5" w:history="1">
            <w:r w:rsidRPr="004962A5">
              <w:rPr>
                <w:rStyle w:val="Hipercze"/>
                <w:noProof/>
                <w:lang w:val="pl-PL"/>
              </w:rPr>
              <w:t>Spisy odwo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1DF4" w14:textId="7090C5DE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6" w:history="1">
            <w:r w:rsidRPr="004962A5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D715" w14:textId="4891C6F1" w:rsidR="004A63F4" w:rsidRDefault="004A63F4">
          <w:pPr>
            <w:pStyle w:val="Spistreci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7" w:history="1">
            <w:r w:rsidRPr="004962A5">
              <w:rPr>
                <w:rStyle w:val="Hipercze"/>
                <w:noProof/>
                <w:lang w:val="pl-PL"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185F" w14:textId="6F08C1A0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8" w:history="1">
            <w:r w:rsidRPr="004962A5">
              <w:rPr>
                <w:rStyle w:val="Hipercze"/>
                <w:noProof/>
                <w:lang w:val="pl-PL"/>
              </w:rPr>
              <w:t>podcia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C2E2" w14:textId="26970CCA" w:rsidR="004A63F4" w:rsidRDefault="004A63F4">
          <w:pPr>
            <w:pStyle w:val="Spistreci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7452819" w:history="1">
            <w:r w:rsidRPr="004962A5">
              <w:rPr>
                <w:rStyle w:val="Hipercze"/>
                <w:noProof/>
                <w:lang w:val="pl-PL"/>
              </w:rPr>
              <w:t>assistant_modu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B2EF" w14:textId="2C2F5828" w:rsidR="006B0948" w:rsidRPr="00EF2B18" w:rsidRDefault="006B0948" w:rsidP="00945328">
          <w:pPr>
            <w:jc w:val="both"/>
            <w:rPr>
              <w:lang w:val="pl-PL"/>
            </w:rPr>
          </w:pPr>
          <w:r w:rsidRPr="00EF2B18">
            <w:rPr>
              <w:b/>
              <w:bCs/>
              <w:lang w:val="pl-PL"/>
            </w:rPr>
            <w:fldChar w:fldCharType="end"/>
          </w:r>
        </w:p>
      </w:sdtContent>
    </w:sdt>
    <w:p w14:paraId="709FFA3B" w14:textId="402D3015" w:rsidR="006B0948" w:rsidRPr="00EF2B18" w:rsidRDefault="006B0948" w:rsidP="00945328">
      <w:pPr>
        <w:jc w:val="both"/>
        <w:rPr>
          <w:lang w:val="pl-PL"/>
        </w:rPr>
      </w:pPr>
      <w:r w:rsidRPr="00EF2B18">
        <w:rPr>
          <w:lang w:val="pl-PL"/>
        </w:rPr>
        <w:br w:type="page"/>
      </w:r>
    </w:p>
    <w:p w14:paraId="21C58B4B" w14:textId="2D99B9B0" w:rsidR="001D2F1B" w:rsidRPr="00EF2B18" w:rsidRDefault="001D2F1B" w:rsidP="00945328">
      <w:pPr>
        <w:pStyle w:val="Nagwek1"/>
        <w:jc w:val="both"/>
        <w:rPr>
          <w:lang w:val="pl-PL"/>
        </w:rPr>
      </w:pPr>
      <w:bookmarkStart w:id="2" w:name="_Toc57452802"/>
      <w:r w:rsidRPr="00EF2B18">
        <w:rPr>
          <w:lang w:val="pl-PL"/>
        </w:rPr>
        <w:lastRenderedPageBreak/>
        <w:t>Opis problemu</w:t>
      </w:r>
      <w:bookmarkEnd w:id="2"/>
    </w:p>
    <w:p w14:paraId="5E6BFAE3" w14:textId="38EDF257" w:rsidR="007863C7" w:rsidRPr="00EF2B18" w:rsidRDefault="007863C7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opisać zadanie, które otrzymałem do wykonania.</w:t>
      </w:r>
    </w:p>
    <w:p w14:paraId="20E52D16" w14:textId="222772CE" w:rsidR="00CB6B75" w:rsidRPr="00EF2B18" w:rsidRDefault="006A188A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Dla głównego zadania projektu program musi umieć wczytywać i wypisywać dane z plików tekstowych. </w:t>
      </w:r>
      <w:r w:rsidR="00622D5B" w:rsidRPr="00EF2B18">
        <w:rPr>
          <w:lang w:val="pl-PL"/>
        </w:rPr>
        <w:t>Dane wejściowe są podane w postaci tablicy i przedstawiają sobą ciąg zawierający wyłącznie wartości 0 lub 1. Główna funkcja mu</w:t>
      </w:r>
      <w:r w:rsidR="00EE6BC3" w:rsidRPr="00EF2B18">
        <w:rPr>
          <w:lang w:val="pl-PL"/>
        </w:rPr>
        <w:t>si odnaleźć wszystkie najdłuższe podciągi, zawierają</w:t>
      </w:r>
      <w:r w:rsidR="006726A8" w:rsidRPr="00EF2B18">
        <w:rPr>
          <w:lang w:val="pl-PL"/>
        </w:rPr>
        <w:t xml:space="preserve">ce </w:t>
      </w:r>
      <w:r w:rsidR="00EE6BC3" w:rsidRPr="00EF2B18">
        <w:rPr>
          <w:lang w:val="pl-PL"/>
        </w:rPr>
        <w:t xml:space="preserve">równą liczbę zer i jedynek. </w:t>
      </w:r>
    </w:p>
    <w:p w14:paraId="322D2C76" w14:textId="189AA207" w:rsidR="00EE6BC3" w:rsidRPr="00EF2B18" w:rsidRDefault="00CB6B75" w:rsidP="00945328">
      <w:pPr>
        <w:jc w:val="both"/>
        <w:rPr>
          <w:lang w:val="pl-PL"/>
        </w:rPr>
      </w:pPr>
      <w:r w:rsidRPr="00EF2B18">
        <w:rPr>
          <w:lang w:val="pl-PL"/>
        </w:rPr>
        <w:t>Teraz już możemy określić najważniejsz</w:t>
      </w:r>
      <w:r w:rsidR="006726A8" w:rsidRPr="00EF2B18">
        <w:rPr>
          <w:lang w:val="pl-PL"/>
        </w:rPr>
        <w:t>e</w:t>
      </w:r>
      <w:r w:rsidRPr="00EF2B18">
        <w:rPr>
          <w:lang w:val="pl-PL"/>
        </w:rPr>
        <w:t xml:space="preserve"> zadania naszego algorytmu. Zaczniemy </w:t>
      </w:r>
      <w:r w:rsidR="006726A8" w:rsidRPr="00EF2B18">
        <w:rPr>
          <w:lang w:val="pl-PL"/>
        </w:rPr>
        <w:t>od</w:t>
      </w:r>
      <w:r w:rsidRPr="00EF2B18">
        <w:rPr>
          <w:lang w:val="pl-PL"/>
        </w:rPr>
        <w:t xml:space="preserve"> początku - wczytywania danych. </w:t>
      </w:r>
      <w:r w:rsidR="005D471F" w:rsidRPr="00EF2B18">
        <w:rPr>
          <w:lang w:val="pl-PL"/>
        </w:rPr>
        <w:t>Ponieważ</w:t>
      </w:r>
      <w:r w:rsidRPr="00EF2B18">
        <w:rPr>
          <w:lang w:val="pl-PL"/>
        </w:rPr>
        <w:t xml:space="preserve"> praktycznie nic nie wiemy o tym jak będzie wyglądał plik wejściowy, to musimy wykorzystać taki algorytm, żeby mógł wczytywać dane w poprawny sposób niezależnie od tego jak oni </w:t>
      </w:r>
      <w:r w:rsidR="0083582D" w:rsidRPr="00EF2B18">
        <w:rPr>
          <w:lang w:val="pl-PL"/>
        </w:rPr>
        <w:t>są zapisane</w:t>
      </w:r>
      <w:r w:rsidRPr="00EF2B18">
        <w:rPr>
          <w:lang w:val="pl-PL"/>
        </w:rPr>
        <w:t xml:space="preserve">. Na przykład, </w:t>
      </w:r>
      <w:r w:rsidR="00DE20C0" w:rsidRPr="00EF2B18">
        <w:rPr>
          <w:lang w:val="pl-PL"/>
        </w:rPr>
        <w:t xml:space="preserve">są </w:t>
      </w:r>
      <w:r w:rsidR="006E3B53" w:rsidRPr="00EF2B18">
        <w:rPr>
          <w:lang w:val="pl-PL"/>
        </w:rPr>
        <w:t>po</w:t>
      </w:r>
      <w:r w:rsidR="00DE20C0" w:rsidRPr="00EF2B18">
        <w:rPr>
          <w:lang w:val="pl-PL"/>
        </w:rPr>
        <w:t>dane</w:t>
      </w:r>
      <w:r w:rsidRPr="00EF2B18">
        <w:rPr>
          <w:lang w:val="pl-PL"/>
        </w:rPr>
        <w:t xml:space="preserve"> trzy ciągi: „0,0,1,0,1,0,0”, „0010100” i „0 0 1 0 1 0 0”.</w:t>
      </w:r>
      <w:r w:rsidR="00DE20C0" w:rsidRPr="00EF2B18">
        <w:rPr>
          <w:lang w:val="pl-PL"/>
        </w:rPr>
        <w:t xml:space="preserve"> Poprawny algorytm mus</w:t>
      </w:r>
      <w:r w:rsidR="00F02D71" w:rsidRPr="00EF2B18">
        <w:rPr>
          <w:lang w:val="pl-PL"/>
        </w:rPr>
        <w:t>i</w:t>
      </w:r>
      <w:r w:rsidR="00DE20C0" w:rsidRPr="00EF2B18">
        <w:rPr>
          <w:lang w:val="pl-PL"/>
        </w:rPr>
        <w:t xml:space="preserve"> rozumieć, że on</w:t>
      </w:r>
      <w:r w:rsidR="00F02D71" w:rsidRPr="00EF2B18">
        <w:rPr>
          <w:lang w:val="pl-PL"/>
        </w:rPr>
        <w:t>e</w:t>
      </w:r>
      <w:r w:rsidR="00DE20C0" w:rsidRPr="00EF2B18">
        <w:rPr>
          <w:lang w:val="pl-PL"/>
        </w:rPr>
        <w:t xml:space="preserve"> są identyczne.</w:t>
      </w:r>
      <w:r w:rsidR="005958CE" w:rsidRPr="00EF2B18">
        <w:rPr>
          <w:lang w:val="pl-PL"/>
        </w:rPr>
        <w:t xml:space="preserve"> Także prawdopodobnym wydaje się fakt, że będziemy chcieli używać tego algorytmu do wielu </w:t>
      </w:r>
      <w:r w:rsidR="00B51F3A" w:rsidRPr="00EF2B18">
        <w:rPr>
          <w:lang w:val="pl-PL"/>
        </w:rPr>
        <w:t xml:space="preserve">ciągów </w:t>
      </w:r>
      <w:r w:rsidR="005958CE" w:rsidRPr="00EF2B18">
        <w:rPr>
          <w:lang w:val="pl-PL"/>
        </w:rPr>
        <w:t>jednocześnie</w:t>
      </w:r>
      <w:r w:rsidR="00B51F3A" w:rsidRPr="00EF2B18">
        <w:rPr>
          <w:lang w:val="pl-PL"/>
        </w:rPr>
        <w:t>. Dla tego program, który mógł by wczytywać dużo tablic z jednego pliku byłby bardziej użyteczny.</w:t>
      </w:r>
    </w:p>
    <w:p w14:paraId="07929158" w14:textId="0FCC877B" w:rsidR="00B25277" w:rsidRPr="00EF2B18" w:rsidRDefault="00B25277" w:rsidP="00945328">
      <w:pPr>
        <w:jc w:val="both"/>
        <w:rPr>
          <w:lang w:val="pl-PL"/>
        </w:rPr>
      </w:pPr>
      <w:r w:rsidRPr="00EF2B18">
        <w:rPr>
          <w:lang w:val="pl-PL"/>
        </w:rPr>
        <w:t>Ale oczywiście istnieją przypadki, kiedy chcemy generować dane wejściowe automatycznie. Dla tego byłoby dobrze, gdyby algorytm posiadał opcję automatycznego tworzenia plików wejściowych.</w:t>
      </w:r>
    </w:p>
    <w:p w14:paraId="49E9C831" w14:textId="72FE95E5" w:rsidR="00DE20C0" w:rsidRPr="00EF2B18" w:rsidRDefault="00DE20C0" w:rsidP="00945328">
      <w:pPr>
        <w:jc w:val="both"/>
        <w:rPr>
          <w:lang w:val="pl-PL"/>
        </w:rPr>
      </w:pPr>
      <w:r w:rsidRPr="00EF2B18">
        <w:rPr>
          <w:lang w:val="pl-PL"/>
        </w:rPr>
        <w:t>Kolejnym zadaniem programu jest wyeliminowanie możliwości najprostszych przypadków, kiedy</w:t>
      </w:r>
      <w:r w:rsidR="005958CE" w:rsidRPr="00EF2B18">
        <w:rPr>
          <w:lang w:val="pl-PL"/>
        </w:rPr>
        <w:t xml:space="preserve"> w podanym ciągu</w:t>
      </w:r>
      <w:r w:rsidRPr="00EF2B18">
        <w:rPr>
          <w:lang w:val="pl-PL"/>
        </w:rPr>
        <w:t>:</w:t>
      </w:r>
    </w:p>
    <w:p w14:paraId="001A5790" w14:textId="33B04988" w:rsidR="005958CE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jest równa ilość zer i jedynek;</w:t>
      </w:r>
    </w:p>
    <w:p w14:paraId="4A475CD5" w14:textId="0F7EACF8" w:rsidR="00B51F3A" w:rsidRPr="00EF2B18" w:rsidRDefault="005958CE" w:rsidP="0094532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są wyłącznie zera lub</w:t>
      </w:r>
      <w:r w:rsidR="00F02D71" w:rsidRPr="00EF2B18">
        <w:rPr>
          <w:lang w:val="pl-PL"/>
        </w:rPr>
        <w:t xml:space="preserve"> wyłącznie</w:t>
      </w:r>
      <w:r w:rsidRPr="00EF2B18">
        <w:rPr>
          <w:lang w:val="pl-PL"/>
        </w:rPr>
        <w:t xml:space="preserve"> jedynki</w:t>
      </w:r>
      <w:r w:rsidR="00B51F3A" w:rsidRPr="00EF2B18">
        <w:rPr>
          <w:lang w:val="pl-PL"/>
        </w:rPr>
        <w:t>.</w:t>
      </w:r>
    </w:p>
    <w:p w14:paraId="741277D0" w14:textId="658D19DF" w:rsidR="00B51F3A" w:rsidRPr="00EF2B18" w:rsidRDefault="005958C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ylko po takim wyeliminowaniu możemy już zaczynać </w:t>
      </w:r>
      <w:bookmarkStart w:id="3" w:name="_Hlk56680963"/>
      <w:r w:rsidRPr="00EF2B18">
        <w:rPr>
          <w:lang w:val="pl-PL"/>
        </w:rPr>
        <w:t>wyszukiwać podciągi</w:t>
      </w:r>
      <w:bookmarkEnd w:id="3"/>
      <w:r w:rsidRPr="00EF2B18">
        <w:rPr>
          <w:lang w:val="pl-PL"/>
        </w:rPr>
        <w:t>.</w:t>
      </w:r>
      <w:r w:rsidR="00B51F3A" w:rsidRPr="00EF2B18">
        <w:rPr>
          <w:lang w:val="pl-PL"/>
        </w:rPr>
        <w:t xml:space="preserve"> </w:t>
      </w:r>
    </w:p>
    <w:p w14:paraId="4A88AA8C" w14:textId="14E1C6B2" w:rsidR="00BA34C9" w:rsidRPr="00EF2B18" w:rsidRDefault="00FA4684" w:rsidP="00945328">
      <w:pPr>
        <w:jc w:val="both"/>
        <w:rPr>
          <w:lang w:val="pl-PL"/>
        </w:rPr>
      </w:pPr>
      <w:r w:rsidRPr="00EF2B18">
        <w:rPr>
          <w:lang w:val="pl-PL"/>
        </w:rPr>
        <w:t>I na koniec dobrze by było, gdyby nasz program był w stanie poinformować użytkownika o takich danych jak: jaki plik program próbował odczytać, w którym zapisał wyniki, ile ciągów znalazł w pliku wejściowym</w:t>
      </w:r>
      <w:r w:rsidR="006726A8" w:rsidRPr="00EF2B18">
        <w:rPr>
          <w:lang w:val="pl-PL"/>
        </w:rPr>
        <w:t xml:space="preserve"> oraz</w:t>
      </w:r>
      <w:r w:rsidRPr="00EF2B18">
        <w:rPr>
          <w:lang w:val="pl-PL"/>
        </w:rPr>
        <w:t xml:space="preserve"> ile czasu zajęło jego działanie.</w:t>
      </w:r>
    </w:p>
    <w:p w14:paraId="4EB4DBB2" w14:textId="339EED16" w:rsidR="00BA34C9" w:rsidRPr="00EF2B18" w:rsidRDefault="00BA34C9" w:rsidP="00945328">
      <w:pPr>
        <w:jc w:val="both"/>
        <w:rPr>
          <w:lang w:val="pl-PL"/>
        </w:rPr>
      </w:pPr>
      <w:r w:rsidRPr="00EF2B18">
        <w:rPr>
          <w:lang w:val="pl-PL"/>
        </w:rPr>
        <w:t>Podsumowując, nasz algorytm musi być w stanie:</w:t>
      </w:r>
    </w:p>
    <w:p w14:paraId="72FA2115" w14:textId="02CBC574" w:rsidR="00BA34C9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</w:t>
      </w:r>
      <w:r w:rsidR="00BA34C9" w:rsidRPr="00EF2B18">
        <w:rPr>
          <w:lang w:val="pl-PL"/>
        </w:rPr>
        <w:t xml:space="preserve">dczytać wejściowy plik tekstowy niezależnie od </w:t>
      </w:r>
      <w:r w:rsidRPr="00EF2B18">
        <w:rPr>
          <w:lang w:val="pl-PL"/>
        </w:rPr>
        <w:t>formy zapisu danych;</w:t>
      </w:r>
    </w:p>
    <w:p w14:paraId="03981577" w14:textId="0B147C44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odczytywać dużą liczbę ciągów z jednego pliku;</w:t>
      </w:r>
    </w:p>
    <w:p w14:paraId="3B37E5BE" w14:textId="46E2655D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eliminować najprostsze przypadki;</w:t>
      </w:r>
    </w:p>
    <w:p w14:paraId="5C80FD49" w14:textId="0C7C7E41" w:rsidR="0083582D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wyszukać najdłuższe podciągi w najbardziej szybki sposób;</w:t>
      </w:r>
    </w:p>
    <w:p w14:paraId="4D58FACE" w14:textId="693C65AC" w:rsidR="001D2F1B" w:rsidRPr="00EF2B18" w:rsidRDefault="0083582D" w:rsidP="0094532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F2B18">
        <w:rPr>
          <w:lang w:val="pl-PL"/>
        </w:rPr>
        <w:t>poinformować użytkownika o przydatnych rzeczach.</w:t>
      </w:r>
    </w:p>
    <w:p w14:paraId="2A500D27" w14:textId="6D96EF93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następnym rozdziale wyjaśnię bardziej szczegółowo, w jaki sposób mój program wykonuje każdy z wcześniej wymienionych punktów.</w:t>
      </w:r>
    </w:p>
    <w:p w14:paraId="680D48B2" w14:textId="5E18666D" w:rsidR="001D2F1B" w:rsidRPr="00EF2B18" w:rsidRDefault="001D2F1B" w:rsidP="00945328">
      <w:pPr>
        <w:pStyle w:val="Nagwek1"/>
        <w:jc w:val="both"/>
        <w:rPr>
          <w:lang w:val="pl-PL"/>
        </w:rPr>
      </w:pPr>
      <w:bookmarkStart w:id="4" w:name="_Toc57452803"/>
      <w:r w:rsidRPr="00EF2B18">
        <w:rPr>
          <w:lang w:val="pl-PL"/>
        </w:rPr>
        <w:t>Analiza algorytmu</w:t>
      </w:r>
      <w:bookmarkEnd w:id="4"/>
    </w:p>
    <w:p w14:paraId="36D14B39" w14:textId="577D463B" w:rsidR="001D2F1B" w:rsidRPr="00EF2B18" w:rsidRDefault="001D2F1B" w:rsidP="00945328">
      <w:pPr>
        <w:jc w:val="both"/>
        <w:rPr>
          <w:lang w:val="pl-PL"/>
        </w:rPr>
      </w:pPr>
      <w:r w:rsidRPr="00EF2B18">
        <w:rPr>
          <w:lang w:val="pl-PL"/>
        </w:rPr>
        <w:t>W danym rozdziale chciałbym szczegółowo wyjaśnić każdy ułamek mojego algorytmu.</w:t>
      </w:r>
    </w:p>
    <w:p w14:paraId="2F9086A0" w14:textId="490B066B" w:rsidR="001D2F1B" w:rsidRPr="00EF2B18" w:rsidRDefault="007A76F8" w:rsidP="00945328">
      <w:pPr>
        <w:pStyle w:val="Nagwek2"/>
        <w:jc w:val="both"/>
        <w:rPr>
          <w:lang w:val="pl-PL"/>
        </w:rPr>
      </w:pPr>
      <w:bookmarkStart w:id="5" w:name="_Toc57452804"/>
      <w:r w:rsidRPr="00EF2B18">
        <w:rPr>
          <w:lang w:val="pl-PL"/>
        </w:rPr>
        <w:t>Wczytywanie</w:t>
      </w:r>
      <w:r w:rsidR="00A050F0" w:rsidRPr="00EF2B18">
        <w:rPr>
          <w:lang w:val="pl-PL"/>
        </w:rPr>
        <w:t xml:space="preserve"> ciągów</w:t>
      </w:r>
      <w:r w:rsidRPr="00EF2B18">
        <w:rPr>
          <w:lang w:val="pl-PL"/>
        </w:rPr>
        <w:t xml:space="preserve"> z plików</w:t>
      </w:r>
      <w:bookmarkEnd w:id="5"/>
    </w:p>
    <w:p w14:paraId="42B09D69" w14:textId="30376DF7" w:rsidR="00A050F0" w:rsidRPr="00EF2B18" w:rsidRDefault="007A76F8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Już wcześniej zaznaczyłem, że poprawny algorytm musi być w stanie wczytywać dane w poprawny sposób niezależnie od ich formy zapisu. Dla tego </w:t>
      </w:r>
      <w:r w:rsidR="00DB35B1" w:rsidRPr="00EF2B18">
        <w:rPr>
          <w:lang w:val="pl-PL"/>
        </w:rPr>
        <w:t xml:space="preserve">myślę, że najprostszym rozwiązaniem takiego problemu byłoby sprawdzanie czy każdy element jest jedynką lub zerem. </w:t>
      </w:r>
      <w:r w:rsidR="003A7A89" w:rsidRPr="00EF2B18">
        <w:rPr>
          <w:lang w:val="pl-PL"/>
        </w:rPr>
        <w:t>Oczywiście taki sposób będzie działać troszeczku dłużej</w:t>
      </w:r>
      <w:r w:rsidR="00BF719E" w:rsidRPr="00EF2B18">
        <w:rPr>
          <w:lang w:val="pl-PL"/>
        </w:rPr>
        <w:t>, niż identyczny sposób bez sprawdzania każdego elementu,</w:t>
      </w:r>
      <w:r w:rsidR="003A7A89" w:rsidRPr="00EF2B18">
        <w:rPr>
          <w:lang w:val="pl-PL"/>
        </w:rPr>
        <w:t xml:space="preserve"> ale </w:t>
      </w:r>
      <w:r w:rsidR="00F02D71" w:rsidRPr="00EF2B18">
        <w:rPr>
          <w:lang w:val="pl-PL"/>
        </w:rPr>
        <w:t>dlatego, że</w:t>
      </w:r>
      <w:r w:rsidR="003A7A89" w:rsidRPr="00EF2B18">
        <w:rPr>
          <w:lang w:val="pl-PL"/>
        </w:rPr>
        <w:t xml:space="preserve"> działanie całego programu zależy od </w:t>
      </w:r>
      <w:r w:rsidR="003A7A89" w:rsidRPr="00EF2B18">
        <w:rPr>
          <w:lang w:val="pl-PL"/>
        </w:rPr>
        <w:lastRenderedPageBreak/>
        <w:t>poprawności tej funkcji, to już lepiej zostawić tutaj taki algorytm, który będ</w:t>
      </w:r>
      <w:r w:rsidR="00425A90" w:rsidRPr="00EF2B18">
        <w:rPr>
          <w:lang w:val="pl-PL"/>
        </w:rPr>
        <w:t>zie</w:t>
      </w:r>
      <w:r w:rsidR="003A7A89" w:rsidRPr="00EF2B18">
        <w:rPr>
          <w:lang w:val="pl-PL"/>
        </w:rPr>
        <w:t xml:space="preserve"> dawał poprawny wynik w największej ilości przypadków</w:t>
      </w:r>
      <w:r w:rsidR="00505703" w:rsidRPr="00EF2B18">
        <w:rPr>
          <w:lang w:val="pl-PL"/>
        </w:rPr>
        <w:t>, zwłaszcza że jego czas wykonania zajmuje mniej niż 2 procent czasu wykonania całego algorytmu.</w:t>
      </w:r>
      <w:r w:rsidR="00BF719E" w:rsidRPr="00EF2B18">
        <w:rPr>
          <w:lang w:val="pl-PL"/>
        </w:rPr>
        <w:t xml:space="preserve"> </w:t>
      </w:r>
    </w:p>
    <w:p w14:paraId="44D0AC2B" w14:textId="4DE27E31" w:rsidR="00AE53A6" w:rsidRPr="00EF2B18" w:rsidRDefault="00BF719E" w:rsidP="00945328">
      <w:pPr>
        <w:jc w:val="both"/>
        <w:rPr>
          <w:lang w:val="pl-PL"/>
        </w:rPr>
      </w:pPr>
      <w:r w:rsidRPr="00EF2B18">
        <w:rPr>
          <w:lang w:val="pl-PL"/>
        </w:rPr>
        <w:t>Pseudokod działania takiego algorytmu oraz schemat blokowy</w:t>
      </w:r>
      <w:r w:rsidR="00FD347D" w:rsidRPr="00EF2B18">
        <w:rPr>
          <w:lang w:val="pl-PL"/>
        </w:rPr>
        <w:t xml:space="preserve"> (</w:t>
      </w:r>
      <w:r w:rsidR="00FD347D" w:rsidRPr="00EF2B18">
        <w:rPr>
          <w:lang w:val="pl-PL"/>
        </w:rPr>
        <w:fldChar w:fldCharType="begin"/>
      </w:r>
      <w:r w:rsidR="00FD347D" w:rsidRPr="00EF2B18">
        <w:rPr>
          <w:lang w:val="pl-PL"/>
        </w:rPr>
        <w:instrText xml:space="preserve"> REF _Ref57415184 \h </w:instrText>
      </w:r>
      <w:r w:rsidR="00FD347D" w:rsidRPr="00EF2B18">
        <w:rPr>
          <w:lang w:val="pl-PL"/>
        </w:rPr>
      </w:r>
      <w:r w:rsidR="00FD347D" w:rsidRPr="00EF2B18">
        <w:rPr>
          <w:lang w:val="pl-PL"/>
        </w:rPr>
        <w:fldChar w:fldCharType="separate"/>
      </w:r>
      <w:r w:rsidR="00FD347D" w:rsidRPr="00EF2B18">
        <w:rPr>
          <w:lang w:val="pl-PL"/>
        </w:rPr>
        <w:t>Schemat blokowy 1</w:t>
      </w:r>
      <w:r w:rsidR="00FD347D" w:rsidRPr="00EF2B18">
        <w:rPr>
          <w:lang w:val="pl-PL"/>
        </w:rPr>
        <w:fldChar w:fldCharType="end"/>
      </w:r>
      <w:r w:rsidR="00FD347D" w:rsidRPr="00EF2B18">
        <w:rPr>
          <w:lang w:val="pl-PL"/>
        </w:rPr>
        <w:t>)</w:t>
      </w:r>
      <w:r w:rsidRPr="00EF2B18">
        <w:rPr>
          <w:lang w:val="pl-PL"/>
        </w:rPr>
        <w:t xml:space="preserve"> znajdują się poniżej. W kodzie źródłowym </w:t>
      </w:r>
      <w:r w:rsidR="005650BC" w:rsidRPr="00EF2B18">
        <w:rPr>
          <w:lang w:val="pl-PL"/>
        </w:rPr>
        <w:t xml:space="preserve">funkcja, </w:t>
      </w:r>
      <w:r w:rsidR="007E2435" w:rsidRPr="00EF2B18">
        <w:rPr>
          <w:lang w:val="pl-PL"/>
        </w:rPr>
        <w:t xml:space="preserve">która wykonuje te działania, nazywa się </w:t>
      </w:r>
      <w:r w:rsidR="007E2435" w:rsidRPr="00EF2B18">
        <w:rPr>
          <w:rStyle w:val="FunkcjeZnak"/>
          <w:lang w:val="pl-PL"/>
        </w:rPr>
        <w:t xml:space="preserve">reading_file </w:t>
      </w:r>
      <w:r w:rsidR="007E2435" w:rsidRPr="00EF2B18">
        <w:rPr>
          <w:lang w:val="pl-PL"/>
        </w:rPr>
        <w:t xml:space="preserve">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65BDA03F" w14:textId="120A3757" w:rsidR="00E917F1" w:rsidRPr="00EF2B18" w:rsidRDefault="00FD347D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F9B157" wp14:editId="5ED12CF6">
                <wp:simplePos x="0" y="0"/>
                <wp:positionH relativeFrom="column">
                  <wp:posOffset>-2914</wp:posOffset>
                </wp:positionH>
                <wp:positionV relativeFrom="paragraph">
                  <wp:posOffset>198830</wp:posOffset>
                </wp:positionV>
                <wp:extent cx="4504466" cy="5582920"/>
                <wp:effectExtent l="0" t="0" r="0" b="0"/>
                <wp:wrapTopAndBottom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466" cy="5582920"/>
                          <a:chOff x="0" y="0"/>
                          <a:chExt cx="4504466" cy="55829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55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Pole tekstowe 23"/>
                        <wps:cNvSpPr txBox="1"/>
                        <wps:spPr>
                          <a:xfrm>
                            <a:off x="2944906" y="5159188"/>
                            <a:ext cx="1559560" cy="421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B396B" w14:textId="44B52C40" w:rsidR="005C200B" w:rsidRPr="003E684E" w:rsidRDefault="005C200B" w:rsidP="00FD347D">
                              <w:pPr>
                                <w:pStyle w:val="Legenda"/>
                                <w:rPr>
                                  <w:lang w:val="pl-PL"/>
                                </w:rPr>
                              </w:pPr>
                              <w:bookmarkStart w:id="6" w:name="_Ref57415184"/>
                              <w:bookmarkStart w:id="7" w:name="_Toc57452845"/>
                              <w:r w:rsidRPr="003E684E">
                                <w:rPr>
                                  <w:lang w:val="pl-PL"/>
                                </w:rPr>
                                <w:t xml:space="preserve">Schemat blokowy </w:t>
                              </w:r>
                              <w:r>
                                <w:rPr>
                                  <w:lang w:val="pl-PL"/>
                                </w:rPr>
                                <w:fldChar w:fldCharType="begin"/>
                              </w:r>
                              <w:r>
                                <w:rPr>
                                  <w:lang w:val="pl-PL"/>
                                </w:rPr>
                                <w:instrText xml:space="preserve"> SEQ Schemat_blokowy \* ARABIC </w:instrText>
                              </w:r>
                              <w:r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"/>
                              <w:r w:rsidRPr="003E684E">
                                <w:rPr>
                                  <w:lang w:val="pl-PL"/>
                                </w:rPr>
                                <w:t xml:space="preserve"> read_file()</w:t>
                              </w:r>
                              <w:r w:rsidRPr="003E684E">
                                <w:rPr>
                                  <w:lang w:val="pl-PL"/>
                                </w:rPr>
                                <w:br/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B157" id="Grupa 24" o:spid="_x0000_s1026" style="position:absolute;left:0;text-align:left;margin-left:-.25pt;margin-top:15.65pt;width:354.7pt;height:439.6pt;z-index:251662336" coordsize="45044,5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29044;height:5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3" o:spid="_x0000_s1028" type="#_x0000_t202" style="position:absolute;left:29449;top:51591;width:1559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8BB396B" w14:textId="44B52C40" w:rsidR="005C200B" w:rsidRPr="003E684E" w:rsidRDefault="005C200B" w:rsidP="00FD347D">
                        <w:pPr>
                          <w:pStyle w:val="Legenda"/>
                          <w:rPr>
                            <w:lang w:val="pl-PL"/>
                          </w:rPr>
                        </w:pPr>
                        <w:bookmarkStart w:id="8" w:name="_Ref57415184"/>
                        <w:bookmarkStart w:id="9" w:name="_Toc57452845"/>
                        <w:r w:rsidRPr="003E684E">
                          <w:rPr>
                            <w:lang w:val="pl-PL"/>
                          </w:rPr>
                          <w:t xml:space="preserve">Schemat blokowy </w:t>
                        </w:r>
                        <w:r>
                          <w:rPr>
                            <w:lang w:val="pl-PL"/>
                          </w:rPr>
                          <w:fldChar w:fldCharType="begin"/>
                        </w:r>
                        <w:r>
                          <w:rPr>
                            <w:lang w:val="pl-PL"/>
                          </w:rPr>
                          <w:instrText xml:space="preserve"> SEQ Schemat_blokowy \* ARABIC </w:instrText>
                        </w:r>
                        <w:r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1</w:t>
                        </w:r>
                        <w:r>
                          <w:rPr>
                            <w:lang w:val="pl-PL"/>
                          </w:rPr>
                          <w:fldChar w:fldCharType="end"/>
                        </w:r>
                        <w:bookmarkEnd w:id="8"/>
                        <w:r w:rsidRPr="003E684E">
                          <w:rPr>
                            <w:lang w:val="pl-PL"/>
                          </w:rPr>
                          <w:t xml:space="preserve"> read_file()</w:t>
                        </w:r>
                        <w:r w:rsidRPr="003E684E">
                          <w:rPr>
                            <w:lang w:val="pl-PL"/>
                          </w:rPr>
                          <w:br/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5900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_file()</w:t>
      </w:r>
      <w:r w:rsidR="00475900" w:rsidRPr="00EF2B18">
        <w:rPr>
          <w:lang w:val="pl-PL"/>
        </w:rPr>
        <w:t>:</w:t>
      </w:r>
    </w:p>
    <w:p w14:paraId="6FB43854" w14:textId="77777777" w:rsidR="00222213" w:rsidRPr="00EF2B18" w:rsidRDefault="00222213" w:rsidP="00945328">
      <w:pPr>
        <w:pStyle w:val="Akapitzlist"/>
        <w:ind w:left="0"/>
        <w:jc w:val="both"/>
        <w:rPr>
          <w:rStyle w:val="Wyrnienieintensywne"/>
          <w:lang w:val="pl-PL"/>
        </w:rPr>
      </w:pPr>
    </w:p>
    <w:p w14:paraId="04A5A756" w14:textId="3D8D459C" w:rsidR="006C227D" w:rsidRPr="00EF2B18" w:rsidRDefault="00BB5CB1" w:rsidP="00945328">
      <w:pPr>
        <w:pStyle w:val="Akapitzlist"/>
        <w:ind w:left="0"/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read_file()</w:t>
      </w:r>
      <w:r w:rsidRPr="00EF2B18">
        <w:rPr>
          <w:lang w:val="pl-PL"/>
        </w:rPr>
        <w:t>:</w:t>
      </w:r>
    </w:p>
    <w:p w14:paraId="38A29378" w14:textId="4088C02E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Utwórz </w:t>
      </w:r>
      <w:r w:rsidRPr="00EF2B18">
        <w:rPr>
          <w:lang w:val="pl-PL"/>
        </w:rPr>
        <w:t xml:space="preserve">nowy plik w określonej ścieżce </w:t>
      </w:r>
      <w:r w:rsidRPr="00EF2B18">
        <w:rPr>
          <w:color w:val="FF9900" w:themeColor="accent2"/>
          <w:lang w:val="pl-PL"/>
        </w:rPr>
        <w:t>path_out</w:t>
      </w:r>
      <w:r w:rsidR="00F018CC" w:rsidRPr="00EF2B18">
        <w:rPr>
          <w:color w:val="FF9900" w:themeColor="accent2"/>
          <w:lang w:val="pl-PL"/>
        </w:rPr>
        <w:tab/>
      </w:r>
      <w:r w:rsidR="00F018CC" w:rsidRPr="00EF2B18">
        <w:rPr>
          <w:color w:val="FF9900" w:themeColor="accent2"/>
          <w:lang w:val="pl-PL"/>
        </w:rPr>
        <w:tab/>
      </w:r>
      <w:r w:rsidR="00EA2A30" w:rsidRPr="00EF2B18">
        <w:rPr>
          <w:color w:val="FF9900" w:themeColor="accent2"/>
          <w:lang w:val="pl-PL"/>
        </w:rPr>
        <w:tab/>
      </w:r>
      <w:r w:rsidR="00F018CC" w:rsidRPr="00EF2B18">
        <w:rPr>
          <w:color w:val="808080" w:themeColor="background1" w:themeShade="80"/>
          <w:lang w:val="pl-PL"/>
        </w:rPr>
        <w:t>// Tworzenie wyjściowego pliku</w:t>
      </w:r>
    </w:p>
    <w:p w14:paraId="50002D39" w14:textId="32483A2D" w:rsidR="00DD7E07" w:rsidRPr="00EF2B18" w:rsidRDefault="00FD3064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all_sequences</w:t>
      </w:r>
      <w:r w:rsidR="00DD7E07" w:rsidRPr="00EF2B18">
        <w:rPr>
          <w:lang w:val="pl-PL"/>
        </w:rPr>
        <w:t>= [ ]</w:t>
      </w:r>
    </w:p>
    <w:p w14:paraId="62A8EFCE" w14:textId="085D8D4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accepted_values </w:t>
      </w:r>
      <w:r w:rsidRPr="00EF2B18">
        <w:rPr>
          <w:lang w:val="pl-PL"/>
        </w:rPr>
        <w:t>= [</w:t>
      </w:r>
      <w:r w:rsidRPr="00EF2B18">
        <w:rPr>
          <w:color w:val="9521E7" w:themeColor="accent3" w:themeShade="BF"/>
          <w:lang w:val="pl-PL"/>
        </w:rPr>
        <w:t>'0', '1'</w:t>
      </w:r>
      <w:r w:rsidRPr="00EF2B18">
        <w:rPr>
          <w:lang w:val="pl-PL"/>
        </w:rPr>
        <w:t>]</w:t>
      </w:r>
    </w:p>
    <w:p w14:paraId="02FA93B1" w14:textId="56C4EB51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00B0F0"/>
          <w:lang w:val="pl-PL"/>
        </w:rPr>
        <w:t xml:space="preserve">Otwórz </w:t>
      </w:r>
      <w:r w:rsidRPr="00EF2B18">
        <w:rPr>
          <w:lang w:val="pl-PL"/>
        </w:rPr>
        <w:t xml:space="preserve">plik w określonej ścieżce </w:t>
      </w:r>
      <w:r w:rsidRPr="00EF2B18">
        <w:rPr>
          <w:color w:val="FF9900" w:themeColor="accent2"/>
          <w:lang w:val="pl-PL"/>
        </w:rPr>
        <w:t xml:space="preserve">path_in </w:t>
      </w:r>
      <w:r w:rsidRPr="00EF2B18">
        <w:rPr>
          <w:lang w:val="pl-PL"/>
        </w:rPr>
        <w:t xml:space="preserve">jako </w:t>
      </w:r>
      <w:r w:rsidRPr="00EF2B18">
        <w:rPr>
          <w:color w:val="FF9900" w:themeColor="accent2"/>
          <w:lang w:val="pl-PL"/>
        </w:rPr>
        <w:t>file</w:t>
      </w:r>
    </w:p>
    <w:p w14:paraId="6373D1E0" w14:textId="623D6FF6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la</w:t>
      </w:r>
      <w:r w:rsidRPr="00EF2B18">
        <w:rPr>
          <w:color w:val="7030A0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wiersza </w:t>
      </w:r>
      <w:r w:rsidRPr="00EF2B18">
        <w:rPr>
          <w:i/>
          <w:iCs/>
          <w:color w:val="FF9900" w:themeColor="accent2"/>
          <w:lang w:val="pl-PL"/>
        </w:rPr>
        <w:t xml:space="preserve">line </w:t>
      </w:r>
      <w:r w:rsidRPr="00EF2B18">
        <w:rPr>
          <w:i/>
          <w:iCs/>
          <w:lang w:val="pl-PL"/>
        </w:rPr>
        <w:t xml:space="preserve">w pliku </w:t>
      </w:r>
      <w:r w:rsidRPr="00EF2B18">
        <w:rPr>
          <w:i/>
          <w:iCs/>
          <w:color w:val="FF9900" w:themeColor="accent2"/>
          <w:lang w:val="pl-PL"/>
        </w:rPr>
        <w:t>fil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D47756F" w14:textId="61C29EE5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Podzielić </w:t>
      </w:r>
      <w:r w:rsidRPr="00EF2B18">
        <w:rPr>
          <w:color w:val="FF9900" w:themeColor="accent2"/>
          <w:lang w:val="pl-PL"/>
        </w:rPr>
        <w:t xml:space="preserve">line </w:t>
      </w:r>
      <w:r w:rsidRPr="00EF2B18">
        <w:rPr>
          <w:lang w:val="pl-PL"/>
        </w:rPr>
        <w:t xml:space="preserve">na słowa względem spacji </w:t>
      </w:r>
    </w:p>
    <w:p w14:paraId="3B735A7E" w14:textId="3D795B99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Usuń </w:t>
      </w:r>
      <w:r w:rsidRPr="00EF2B18">
        <w:rPr>
          <w:lang w:val="pl-PL"/>
        </w:rPr>
        <w:t>niepotrzebne spacje</w:t>
      </w:r>
      <w:r w:rsidR="00E94A1C" w:rsidRPr="00EF2B18">
        <w:rPr>
          <w:lang w:val="pl-PL"/>
        </w:rPr>
        <w:t xml:space="preserve"> z wierszu </w:t>
      </w:r>
      <w:r w:rsidR="00E94A1C" w:rsidRPr="00EF2B18">
        <w:rPr>
          <w:color w:val="FF9900" w:themeColor="accent2"/>
          <w:lang w:val="pl-PL"/>
        </w:rPr>
        <w:t>line</w:t>
      </w:r>
    </w:p>
    <w:p w14:paraId="4D94DEEC" w14:textId="50C02513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>= [ ]</w:t>
      </w:r>
    </w:p>
    <w:p w14:paraId="05141BC2" w14:textId="24E44C44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łowa </w:t>
      </w:r>
      <w:r w:rsidRPr="00EF2B18">
        <w:rPr>
          <w:i/>
          <w:iCs/>
          <w:color w:val="FF9900" w:themeColor="accent2"/>
          <w:lang w:val="pl-PL"/>
        </w:rPr>
        <w:t xml:space="preserve">word </w:t>
      </w:r>
      <w:r w:rsidRPr="00EF2B18">
        <w:rPr>
          <w:i/>
          <w:iCs/>
          <w:lang w:val="pl-PL"/>
        </w:rPr>
        <w:t xml:space="preserve">w wierszu </w:t>
      </w:r>
      <w:r w:rsidRPr="00EF2B18">
        <w:rPr>
          <w:i/>
          <w:iCs/>
          <w:color w:val="FF9900" w:themeColor="accent2"/>
          <w:lang w:val="pl-PL"/>
        </w:rPr>
        <w:t>line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F798E82" w14:textId="058119A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każdego symbolu symbol w słowie </w:t>
      </w:r>
      <w:r w:rsidRPr="00EF2B18">
        <w:rPr>
          <w:i/>
          <w:iCs/>
          <w:color w:val="FF9900" w:themeColor="accent2"/>
          <w:lang w:val="pl-PL"/>
        </w:rPr>
        <w:t>word</w:t>
      </w:r>
      <w:r w:rsidRPr="00EF2B18">
        <w:rPr>
          <w:color w:val="FF9900" w:themeColor="accent2"/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>:</w:t>
      </w:r>
    </w:p>
    <w:p w14:paraId="6435BBC9" w14:textId="764C0E8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lang w:val="pl-PL"/>
        </w:rPr>
        <w:t xml:space="preserve">symbol należy do </w:t>
      </w:r>
      <w:r w:rsidRPr="00EF2B18">
        <w:rPr>
          <w:i/>
          <w:iCs/>
          <w:color w:val="FF9900" w:themeColor="accent2"/>
          <w:lang w:val="pl-PL"/>
        </w:rPr>
        <w:t>accepted_values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</w:p>
    <w:p w14:paraId="57F55D78" w14:textId="7BFA004F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 int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ymbol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his_sequence</w:t>
      </w:r>
    </w:p>
    <w:p w14:paraId="0D90DD6B" w14:textId="2D11FB2D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śli</w:t>
      </w:r>
      <w:r w:rsidRPr="00EF2B18">
        <w:rPr>
          <w:color w:val="FF3399"/>
          <w:lang w:val="pl-PL"/>
        </w:rPr>
        <w:t xml:space="preserve"> </w:t>
      </w:r>
      <w:r w:rsidRPr="00EF2B18">
        <w:rPr>
          <w:i/>
          <w:iCs/>
          <w:color w:val="FF9900" w:themeColor="accent2"/>
          <w:lang w:val="pl-PL"/>
        </w:rPr>
        <w:t xml:space="preserve">this_sequence </w:t>
      </w:r>
      <w:r w:rsidRPr="00EF2B18">
        <w:rPr>
          <w:i/>
          <w:iCs/>
          <w:lang w:val="pl-PL"/>
        </w:rPr>
        <w:t>≠ [ ],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to</w:t>
      </w:r>
    </w:p>
    <w:p w14:paraId="49011F49" w14:textId="0422A37C" w:rsidR="00DD7E07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color w:val="FF9900" w:themeColor="accent2"/>
          <w:lang w:val="pl-PL"/>
        </w:rPr>
        <w:t xml:space="preserve">this_sequence </w:t>
      </w:r>
      <w:r w:rsidRPr="00EF2B18">
        <w:rPr>
          <w:lang w:val="pl-PL"/>
        </w:rPr>
        <w:t xml:space="preserve">do tablicy </w:t>
      </w:r>
      <w:r w:rsidR="00FD3064" w:rsidRPr="00EF2B18">
        <w:rPr>
          <w:color w:val="FF9900" w:themeColor="accent2"/>
          <w:lang w:val="pl-PL"/>
        </w:rPr>
        <w:t>all_sequences</w:t>
      </w:r>
    </w:p>
    <w:p w14:paraId="07DA432C" w14:textId="5B037586" w:rsidR="00AD2768" w:rsidRPr="00EF2B18" w:rsidRDefault="00DD7E07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>Zakończ</w:t>
      </w:r>
      <w:r w:rsidR="00AD2768" w:rsidRPr="00EF2B18">
        <w:rPr>
          <w:color w:val="FF0066"/>
          <w:lang w:val="pl-PL"/>
        </w:rPr>
        <w:t xml:space="preserve"> </w:t>
      </w:r>
    </w:p>
    <w:p w14:paraId="269B9CCF" w14:textId="66C64138" w:rsidR="00AD2768" w:rsidRPr="00EF2B18" w:rsidRDefault="00AD2768" w:rsidP="00945328">
      <w:pPr>
        <w:pStyle w:val="Nagwek2"/>
        <w:jc w:val="both"/>
        <w:rPr>
          <w:lang w:val="pl-PL"/>
        </w:rPr>
      </w:pPr>
      <w:bookmarkStart w:id="10" w:name="_Toc57452805"/>
      <w:r w:rsidRPr="00EF2B18">
        <w:rPr>
          <w:lang w:val="pl-PL"/>
        </w:rPr>
        <w:t>Wyeliminowanie najprostszych przypadków</w:t>
      </w:r>
      <w:bookmarkEnd w:id="10"/>
    </w:p>
    <w:p w14:paraId="0437E770" w14:textId="068BE689" w:rsidR="003E684E" w:rsidRPr="00EF2B18" w:rsidRDefault="00A44127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Żeby wyeliminować takie </w:t>
      </w:r>
      <w:r w:rsidR="00730A29" w:rsidRPr="00EF2B18">
        <w:rPr>
          <w:lang w:val="pl-PL"/>
        </w:rPr>
        <w:t>ciągi,</w:t>
      </w:r>
      <w:r w:rsidRPr="00EF2B18">
        <w:rPr>
          <w:lang w:val="pl-PL"/>
        </w:rPr>
        <w:t xml:space="preserve"> w których już od początku niema zer lub jedynek, a także ciągi, w których liczba zer i jedynek jest równa, </w:t>
      </w:r>
      <w:r w:rsidR="00C44F30" w:rsidRPr="00EF2B18">
        <w:rPr>
          <w:lang w:val="pl-PL"/>
        </w:rPr>
        <w:t xml:space="preserve">potrzebujemy </w:t>
      </w:r>
      <w:r w:rsidR="00730A29" w:rsidRPr="00EF2B18">
        <w:rPr>
          <w:lang w:val="pl-PL"/>
        </w:rPr>
        <w:t>wiedzieć,</w:t>
      </w:r>
      <w:r w:rsidR="00C44F30" w:rsidRPr="00EF2B18">
        <w:rPr>
          <w:lang w:val="pl-PL"/>
        </w:rPr>
        <w:t xml:space="preserve"> ile jest jedynek i zer w ciągu.</w:t>
      </w:r>
      <w:r w:rsidR="007E2435" w:rsidRPr="00EF2B18">
        <w:rPr>
          <w:lang w:val="pl-PL"/>
        </w:rPr>
        <w:t xml:space="preserve"> Poniżej znajdują się pseudokod i schemat blokowy</w:t>
      </w:r>
      <w:r w:rsidR="003E684E" w:rsidRPr="00EF2B18">
        <w:rPr>
          <w:lang w:val="pl-PL"/>
        </w:rPr>
        <w:t xml:space="preserve"> (</w:t>
      </w:r>
      <w:r w:rsidR="003E684E" w:rsidRPr="00EF2B18">
        <w:rPr>
          <w:lang w:val="pl-PL"/>
        </w:rPr>
        <w:fldChar w:fldCharType="begin"/>
      </w:r>
      <w:r w:rsidR="003E684E" w:rsidRPr="00EF2B18">
        <w:rPr>
          <w:lang w:val="pl-PL"/>
        </w:rPr>
        <w:instrText xml:space="preserve"> REF _Ref57415355 \h </w:instrText>
      </w:r>
      <w:r w:rsidR="003E684E" w:rsidRPr="00EF2B18">
        <w:rPr>
          <w:lang w:val="pl-PL"/>
        </w:rPr>
      </w:r>
      <w:r w:rsidR="003E684E" w:rsidRPr="00EF2B18">
        <w:rPr>
          <w:lang w:val="pl-PL"/>
        </w:rPr>
        <w:fldChar w:fldCharType="separate"/>
      </w:r>
      <w:r w:rsidR="003E684E" w:rsidRPr="00EF2B18">
        <w:rPr>
          <w:lang w:val="pl-PL"/>
        </w:rPr>
        <w:t>Schemat blokowy 2</w:t>
      </w:r>
      <w:r w:rsidR="003E684E" w:rsidRPr="00EF2B18">
        <w:rPr>
          <w:lang w:val="pl-PL"/>
        </w:rPr>
        <w:fldChar w:fldCharType="end"/>
      </w:r>
      <w:r w:rsidR="003E684E" w:rsidRPr="00EF2B18">
        <w:rPr>
          <w:lang w:val="pl-PL"/>
        </w:rPr>
        <w:t>)</w:t>
      </w:r>
      <w:r w:rsidR="007E2435" w:rsidRPr="00EF2B18">
        <w:rPr>
          <w:lang w:val="pl-PL"/>
        </w:rPr>
        <w:t xml:space="preserve"> funkcji, która wykonuje powyżej opisane działania. W kodzie źródłowym funkcja, która wykonuje te działania, nazywa się </w:t>
      </w:r>
      <w:r w:rsidR="000E1E18" w:rsidRPr="00EF2B18">
        <w:rPr>
          <w:rStyle w:val="FunkcjeZnak"/>
          <w:lang w:val="pl-PL"/>
        </w:rPr>
        <w:t>solve_problem</w:t>
      </w:r>
      <w:r w:rsidR="007E2435" w:rsidRPr="00EF2B18">
        <w:rPr>
          <w:lang w:val="pl-PL"/>
        </w:rPr>
        <w:t xml:space="preserve"> i znajduje się w klasie </w:t>
      </w:r>
      <w:r w:rsidR="007E2435" w:rsidRPr="00EF2B18">
        <w:rPr>
          <w:rStyle w:val="FunkcjeZnak"/>
          <w:lang w:val="pl-PL"/>
        </w:rPr>
        <w:t>binary_sequences</w:t>
      </w:r>
      <w:r w:rsidR="007E2435" w:rsidRPr="00EF2B18">
        <w:rPr>
          <w:lang w:val="pl-PL"/>
        </w:rPr>
        <w:t xml:space="preserve">. </w:t>
      </w:r>
    </w:p>
    <w:p w14:paraId="7F676037" w14:textId="4017D981" w:rsidR="003E684E" w:rsidRPr="00EF2B18" w:rsidRDefault="003E684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E1A508" wp14:editId="19B6CABD">
                <wp:simplePos x="0" y="0"/>
                <wp:positionH relativeFrom="column">
                  <wp:posOffset>71568</wp:posOffset>
                </wp:positionH>
                <wp:positionV relativeFrom="paragraph">
                  <wp:posOffset>196029</wp:posOffset>
                </wp:positionV>
                <wp:extent cx="4930140" cy="6121400"/>
                <wp:effectExtent l="0" t="0" r="3810" b="0"/>
                <wp:wrapTopAndBottom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6121400"/>
                          <a:chOff x="0" y="0"/>
                          <a:chExt cx="5019899" cy="6301702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62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Pole tekstowe 25"/>
                        <wps:cNvSpPr txBox="1"/>
                        <wps:spPr>
                          <a:xfrm>
                            <a:off x="3227294" y="5862917"/>
                            <a:ext cx="1792605" cy="438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EA656" w14:textId="621CA8BC" w:rsidR="005C200B" w:rsidRPr="003E684E" w:rsidRDefault="005C200B" w:rsidP="003E684E">
                              <w:pPr>
                                <w:pStyle w:val="Legenda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1" w:name="_Ref57415355"/>
                              <w:bookmarkStart w:id="12" w:name="_Toc57452846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>
                                <w:rPr>
                                  <w:lang w:val="pl-PL"/>
                                </w:rPr>
                                <w:t xml:space="preserve"> solve_problem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A508" id="Grupa 26" o:spid="_x0000_s1029" style="position:absolute;left:0;text-align:left;margin-left:5.65pt;margin-top:15.45pt;width:388.2pt;height:482pt;z-index:251667456;mso-width-relative:margin;mso-height-relative:margin" coordsize="50198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">
                <v:shape id="Obraz 9" o:spid="_x0000_s1030" type="#_x0000_t75" style="position:absolute;width:34855;height:6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">
                  <v:imagedata r:id="rId12" o:title=""/>
                </v:shape>
                <v:shape id="Pole tekstowe 25" o:spid="_x0000_s1031" type="#_x0000_t202" style="position:absolute;left:32272;top:58629;width:1792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A3EA656" w14:textId="621CA8BC" w:rsidR="005C200B" w:rsidRPr="003E684E" w:rsidRDefault="005C200B" w:rsidP="003E684E">
                        <w:pPr>
                          <w:pStyle w:val="Legenda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13" w:name="_Ref57415355"/>
                        <w:bookmarkStart w:id="14" w:name="_Toc57452846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>
                          <w:rPr>
                            <w:lang w:val="pl-PL"/>
                          </w:rPr>
                          <w:t xml:space="preserve"> solve_problem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F2B18">
        <w:rPr>
          <w:rStyle w:val="Wyrnienieintensywne"/>
          <w:lang w:val="pl-PL"/>
        </w:rPr>
        <w:t>Schemat blokowy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202C7E" w14:textId="4EAC1B94" w:rsidR="00BB5CB1" w:rsidRPr="00EF2B18" w:rsidRDefault="00BB5CB1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solve_problem()</w:t>
      </w:r>
      <w:r w:rsidRPr="00EF2B18">
        <w:rPr>
          <w:lang w:val="pl-PL"/>
        </w:rPr>
        <w:t>:</w:t>
      </w:r>
    </w:p>
    <w:p w14:paraId="526B8063" w14:textId="5C2B39C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= 0</w:t>
      </w:r>
    </w:p>
    <w:p w14:paraId="77D6B1D3" w14:textId="614A8DA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time_results </w:t>
      </w:r>
      <w:r w:rsidRPr="00EF2B18">
        <w:rPr>
          <w:lang w:val="pl-PL"/>
        </w:rPr>
        <w:t>= [ ]</w:t>
      </w:r>
    </w:p>
    <w:p w14:paraId="2EA2FBE3" w14:textId="06185B19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number_of_sequences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długość</w:t>
      </w:r>
      <w:r w:rsidRPr="00EF2B18">
        <w:rPr>
          <w:lang w:val="pl-PL"/>
        </w:rPr>
        <w:t xml:space="preserve"> (</w:t>
      </w:r>
      <w:r w:rsidRPr="00EF2B18">
        <w:rPr>
          <w:color w:val="FF9900" w:themeColor="accent2"/>
          <w:lang w:val="pl-PL"/>
        </w:rPr>
        <w:t>all_sequences</w:t>
      </w:r>
      <w:r w:rsidRPr="00EF2B18">
        <w:rPr>
          <w:lang w:val="pl-PL"/>
        </w:rPr>
        <w:t>)</w:t>
      </w:r>
    </w:p>
    <w:p w14:paraId="47EA1145" w14:textId="137C1AD9" w:rsidR="00BB5CB1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Dopóki </w:t>
      </w:r>
      <w:r w:rsidR="00BB5CB1" w:rsidRPr="00EF2B18">
        <w:rPr>
          <w:i/>
          <w:iCs/>
          <w:color w:val="FF9900" w:themeColor="accent2"/>
          <w:lang w:val="pl-PL"/>
        </w:rPr>
        <w:t>iterator</w:t>
      </w:r>
      <w:r w:rsidR="00BB5CB1" w:rsidRPr="00EF2B18">
        <w:rPr>
          <w:i/>
          <w:iCs/>
          <w:lang w:val="pl-PL"/>
        </w:rPr>
        <w:t xml:space="preserve"> &lt; </w:t>
      </w:r>
      <w:r w:rsidR="00BB5CB1" w:rsidRPr="00EF2B18">
        <w:rPr>
          <w:i/>
          <w:iCs/>
          <w:color w:val="FF9900" w:themeColor="accent2"/>
          <w:lang w:val="pl-PL"/>
        </w:rPr>
        <w:t xml:space="preserve">number_of_sequences </w:t>
      </w:r>
      <w:r w:rsidR="00BB5CB1" w:rsidRPr="00EF2B18">
        <w:rPr>
          <w:color w:val="FF0066"/>
          <w:lang w:val="pl-PL"/>
        </w:rPr>
        <w:t>wykonuj</w:t>
      </w:r>
      <w:r w:rsidR="00BB5CB1" w:rsidRPr="00EF2B18">
        <w:rPr>
          <w:lang w:val="pl-PL"/>
        </w:rPr>
        <w:t>:</w:t>
      </w:r>
    </w:p>
    <w:p w14:paraId="7FA5D3F0" w14:textId="1572FA5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all_sequences </w:t>
      </w:r>
      <w:r w:rsidRPr="00EF2B18">
        <w:rPr>
          <w:lang w:val="pl-PL"/>
        </w:rPr>
        <w:t xml:space="preserve">[ </w:t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]</w:t>
      </w:r>
    </w:p>
    <w:p w14:paraId="502A5C47" w14:textId="2692D016" w:rsidR="006860E0" w:rsidRPr="00EF2B18" w:rsidRDefault="006860E0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iterator </w:t>
      </w:r>
      <w:r w:rsidRPr="00EF2B18">
        <w:rPr>
          <w:lang w:val="pl-PL"/>
        </w:rPr>
        <w:t>+= 1</w:t>
      </w:r>
    </w:p>
    <w:p w14:paraId="43D76A95" w14:textId="4401710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k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jedynki w tablice </w:t>
      </w:r>
      <w:r w:rsidRPr="00EF2B18">
        <w:rPr>
          <w:color w:val="FF9900" w:themeColor="accent2"/>
          <w:lang w:val="pl-PL"/>
        </w:rPr>
        <w:t>current_sequence</w:t>
      </w:r>
    </w:p>
    <w:p w14:paraId="05FE82B7" w14:textId="29A914D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n = </w:t>
      </w:r>
      <w:r w:rsidRPr="00EF2B18">
        <w:rPr>
          <w:color w:val="00B0F0"/>
          <w:lang w:val="pl-PL"/>
        </w:rPr>
        <w:t xml:space="preserve">zlicz </w:t>
      </w:r>
      <w:r w:rsidRPr="00EF2B18">
        <w:rPr>
          <w:lang w:val="pl-PL"/>
        </w:rPr>
        <w:t xml:space="preserve">ilość </w:t>
      </w:r>
      <w:r w:rsidR="006860E0" w:rsidRPr="00EF2B18">
        <w:rPr>
          <w:lang w:val="pl-PL"/>
        </w:rPr>
        <w:t>wystąpień</w:t>
      </w:r>
      <w:r w:rsidRPr="00EF2B18">
        <w:rPr>
          <w:lang w:val="pl-PL"/>
        </w:rPr>
        <w:t xml:space="preserve"> zer w tablice </w:t>
      </w:r>
      <w:r w:rsidRPr="00EF2B18">
        <w:rPr>
          <w:color w:val="FF9900" w:themeColor="accent2"/>
          <w:lang w:val="pl-PL"/>
        </w:rPr>
        <w:t>current_sequence</w:t>
      </w:r>
    </w:p>
    <w:p w14:paraId="270C4235" w14:textId="6CD1EDD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 xml:space="preserve">p = </w:t>
      </w:r>
      <w:r w:rsidRPr="00EF2B18">
        <w:rPr>
          <w:color w:val="00B0F0"/>
          <w:lang w:val="pl-PL"/>
        </w:rPr>
        <w:t xml:space="preserve">minimum </w:t>
      </w:r>
      <w:r w:rsidR="006860E0" w:rsidRPr="00EF2B18">
        <w:rPr>
          <w:lang w:val="pl-PL"/>
        </w:rPr>
        <w:t>wśród</w:t>
      </w:r>
      <w:r w:rsidRPr="00EF2B18">
        <w:rPr>
          <w:lang w:val="pl-PL"/>
        </w:rPr>
        <w:t xml:space="preserve"> (k, n)</w:t>
      </w:r>
    </w:p>
    <w:p w14:paraId="0FE0519F" w14:textId="3B6197EF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i/>
          <w:iCs/>
          <w:lang w:val="pl-PL"/>
        </w:rPr>
        <w:t xml:space="preserve">n = k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≠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2D39E2EB" w14:textId="27104AC0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ajdłuższy podciąg - to wejściowy ciąg</w:t>
      </w:r>
      <w:r w:rsidR="00EA2A30" w:rsidRPr="00EF2B18">
        <w:rPr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 xml:space="preserve">// Funkcja odpowiedź w kodzie źródłowym posiada nazwę give_answer() </w:t>
      </w:r>
    </w:p>
    <w:p w14:paraId="5F3D3BA8" w14:textId="49EED46B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= 0 </w:t>
      </w:r>
      <w:r w:rsidRPr="00EF2B18">
        <w:rPr>
          <w:i/>
          <w:iCs/>
          <w:color w:val="FF0066"/>
          <w:lang w:val="pl-PL"/>
        </w:rPr>
        <w:t>lub</w:t>
      </w:r>
      <w:r w:rsidRPr="00EF2B18">
        <w:rPr>
          <w:i/>
          <w:iCs/>
          <w:lang w:val="pl-PL"/>
        </w:rPr>
        <w:t xml:space="preserve"> k = 0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66BF36FC" w14:textId="12B36A17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7030A0"/>
          <w:lang w:val="pl-PL"/>
        </w:rPr>
        <w:t>Odpowiedź</w:t>
      </w:r>
      <w:r w:rsidRPr="00EF2B18">
        <w:rPr>
          <w:lang w:val="pl-PL"/>
        </w:rPr>
        <w:t>: Niema podciągu spełniającego wymagania zadania</w:t>
      </w:r>
    </w:p>
    <w:p w14:paraId="5538DAE5" w14:textId="32625D6E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420783" w:rsidRPr="00EF2B18">
        <w:rPr>
          <w:color w:val="FF0066"/>
          <w:lang w:val="pl-PL"/>
        </w:rPr>
        <w:t xml:space="preserve">W przeciwnym razie, jeśli </w:t>
      </w:r>
      <w:r w:rsidRPr="00EF2B18">
        <w:rPr>
          <w:i/>
          <w:iCs/>
          <w:lang w:val="pl-PL"/>
        </w:rPr>
        <w:t xml:space="preserve">n &gt;= 1 </w:t>
      </w:r>
      <w:r w:rsidRPr="00EF2B18">
        <w:rPr>
          <w:i/>
          <w:iCs/>
          <w:color w:val="FF0066"/>
          <w:lang w:val="pl-PL"/>
        </w:rPr>
        <w:t>i</w:t>
      </w:r>
      <w:r w:rsidRPr="00EF2B18">
        <w:rPr>
          <w:i/>
          <w:iCs/>
          <w:lang w:val="pl-PL"/>
        </w:rPr>
        <w:t xml:space="preserve"> k &gt;= 1</w:t>
      </w:r>
      <w:r w:rsidRPr="00EF2B18">
        <w:rPr>
          <w:lang w:val="pl-PL"/>
        </w:rPr>
        <w:t xml:space="preserve">, </w:t>
      </w:r>
      <w:r w:rsidRPr="00EF2B18">
        <w:rPr>
          <w:color w:val="FF0066"/>
          <w:lang w:val="pl-PL"/>
        </w:rPr>
        <w:t>to</w:t>
      </w:r>
      <w:r w:rsidRPr="00EF2B18">
        <w:rPr>
          <w:lang w:val="pl-PL"/>
        </w:rPr>
        <w:t>:</w:t>
      </w:r>
    </w:p>
    <w:p w14:paraId="79B0EC25" w14:textId="69C0E17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5CD4252E" w14:textId="2D9BB0F4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= </w:t>
      </w:r>
      <w:r w:rsidR="00EA2A30" w:rsidRPr="00EF2B18">
        <w:rPr>
          <w:color w:val="7030A0"/>
          <w:lang w:val="pl-PL"/>
        </w:rPr>
        <w:t>main_algorithm</w:t>
      </w:r>
      <w:r w:rsidR="00BA41B9" w:rsidRPr="00EF2B18">
        <w:rPr>
          <w:color w:val="7030A0"/>
          <w:lang w:val="pl-PL"/>
        </w:rPr>
        <w:t>_</w:t>
      </w:r>
      <w:r w:rsidR="00EA2A30" w:rsidRPr="00EF2B18">
        <w:rPr>
          <w:color w:val="7030A0"/>
          <w:lang w:val="pl-PL"/>
        </w:rPr>
        <w:t xml:space="preserve">(brute/better/optimized) </w:t>
      </w:r>
      <w:r w:rsidR="00EA2A30" w:rsidRPr="00EF2B18">
        <w:rPr>
          <w:color w:val="7030A0"/>
          <w:lang w:val="pl-PL"/>
        </w:rPr>
        <w:tab/>
      </w:r>
      <w:r w:rsidR="00EA2A30" w:rsidRPr="00EF2B18">
        <w:rPr>
          <w:color w:val="808080" w:themeColor="background1" w:themeShade="80"/>
          <w:lang w:val="pl-PL"/>
        </w:rPr>
        <w:t>// Wybieramy algorytm zgodnie z decyzją użytkownika</w:t>
      </w:r>
    </w:p>
    <w:p w14:paraId="05415BF0" w14:textId="65CEE95D" w:rsidR="00BB5CB1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 xml:space="preserve">czas </w:t>
      </w:r>
      <w:r w:rsidRPr="00EF2B18">
        <w:rPr>
          <w:lang w:val="pl-PL"/>
        </w:rPr>
        <w:t>teraźniejszy</w:t>
      </w:r>
    </w:p>
    <w:p w14:paraId="29733554" w14:textId="2C0A4FB5" w:rsidR="00F018CC" w:rsidRPr="00EF2B18" w:rsidRDefault="00BB5CB1" w:rsidP="00945328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 xml:space="preserve">dodaj 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 xml:space="preserve">end_time </w:t>
      </w:r>
      <w:r w:rsidRPr="00EF2B18">
        <w:rPr>
          <w:lang w:val="pl-PL"/>
        </w:rPr>
        <w:t xml:space="preserve">- </w:t>
      </w:r>
      <w:r w:rsidRPr="00EF2B18">
        <w:rPr>
          <w:color w:val="FF9900" w:themeColor="accent2"/>
          <w:lang w:val="pl-PL"/>
        </w:rPr>
        <w:t>start_time</w:t>
      </w:r>
      <w:r w:rsidRPr="00EF2B18">
        <w:rPr>
          <w:lang w:val="pl-PL"/>
        </w:rPr>
        <w:t xml:space="preserve">) do tablicy </w:t>
      </w:r>
      <w:r w:rsidRPr="00EF2B18">
        <w:rPr>
          <w:color w:val="FF9900" w:themeColor="accent2"/>
          <w:lang w:val="pl-PL"/>
        </w:rPr>
        <w:t>time_results</w:t>
      </w:r>
    </w:p>
    <w:p w14:paraId="535C339A" w14:textId="59B63B36" w:rsidR="00475900" w:rsidRPr="00EF2B18" w:rsidRDefault="00506F6C" w:rsidP="00945328">
      <w:pPr>
        <w:pStyle w:val="Akapitzlist"/>
        <w:numPr>
          <w:ilvl w:val="0"/>
          <w:numId w:val="10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C8630FA" w14:textId="601F9D1C" w:rsidR="00730A29" w:rsidRPr="00EF2B18" w:rsidRDefault="00730A29" w:rsidP="00945328">
      <w:pPr>
        <w:pStyle w:val="Nagwek2"/>
        <w:jc w:val="both"/>
        <w:rPr>
          <w:lang w:val="pl-PL"/>
        </w:rPr>
      </w:pPr>
      <w:bookmarkStart w:id="15" w:name="_Toc57452806"/>
      <w:r w:rsidRPr="00EF2B18">
        <w:rPr>
          <w:lang w:val="pl-PL"/>
        </w:rPr>
        <w:t>Główny algorytm wyszukiwania podciągów</w:t>
      </w:r>
      <w:bookmarkEnd w:id="15"/>
    </w:p>
    <w:p w14:paraId="3BDA9324" w14:textId="19E370D0" w:rsidR="00C50802" w:rsidRPr="00EF2B18" w:rsidRDefault="00C50802" w:rsidP="00945328">
      <w:pPr>
        <w:jc w:val="both"/>
        <w:rPr>
          <w:lang w:val="pl-PL"/>
        </w:rPr>
      </w:pPr>
      <w:r w:rsidRPr="00EF2B18">
        <w:rPr>
          <w:lang w:val="pl-PL"/>
        </w:rPr>
        <w:t>Starałem się maksymalnie zoptymalizować algorytm, więc teraz mam kilka wersji mojego algorytmu.</w:t>
      </w:r>
    </w:p>
    <w:p w14:paraId="31363B23" w14:textId="4AE4EF75" w:rsidR="00C50802" w:rsidRPr="00EF2B18" w:rsidRDefault="00C50802" w:rsidP="00945328">
      <w:pPr>
        <w:pStyle w:val="Nagwek3"/>
        <w:jc w:val="both"/>
        <w:rPr>
          <w:lang w:val="pl-PL"/>
        </w:rPr>
      </w:pPr>
      <w:bookmarkStart w:id="16" w:name="_Hlk57389205"/>
      <w:bookmarkStart w:id="17" w:name="_Toc57452807"/>
      <w:r w:rsidRPr="00EF2B18">
        <w:rPr>
          <w:lang w:val="pl-PL"/>
        </w:rPr>
        <w:t>Podstawowy algorytm wyszukiwania podciągów</w:t>
      </w:r>
      <w:bookmarkEnd w:id="17"/>
    </w:p>
    <w:bookmarkEnd w:id="16"/>
    <w:p w14:paraId="1847F580" w14:textId="65195C00" w:rsidR="00964688" w:rsidRPr="00EF2B18" w:rsidRDefault="00730A29" w:rsidP="00945328">
      <w:pPr>
        <w:jc w:val="both"/>
        <w:rPr>
          <w:lang w:val="pl-PL"/>
        </w:rPr>
      </w:pPr>
      <w:r w:rsidRPr="00EF2B18">
        <w:rPr>
          <w:lang w:val="pl-PL"/>
        </w:rPr>
        <w:t>Nasz algorytm ma znaleźć różne najdłuższe podciągi, w których liczba zer i jedynek jest równa.</w:t>
      </w:r>
      <w:r w:rsidR="00964688" w:rsidRPr="00EF2B18">
        <w:rPr>
          <w:lang w:val="pl-PL"/>
        </w:rPr>
        <w:t xml:space="preserve"> Dlatego możemy sprawdzać wszystkie </w:t>
      </w:r>
      <w:r w:rsidR="00E25D28" w:rsidRPr="00EF2B18">
        <w:rPr>
          <w:lang w:val="pl-PL"/>
        </w:rPr>
        <w:t xml:space="preserve">możliwe </w:t>
      </w:r>
      <w:r w:rsidR="00964688" w:rsidRPr="00EF2B18">
        <w:rPr>
          <w:lang w:val="pl-PL"/>
        </w:rPr>
        <w:t>podciągi licz</w:t>
      </w:r>
      <w:r w:rsidR="000550A6" w:rsidRPr="00EF2B18">
        <w:rPr>
          <w:lang w:val="pl-PL"/>
        </w:rPr>
        <w:t xml:space="preserve">ąc </w:t>
      </w:r>
      <w:r w:rsidR="00964688" w:rsidRPr="00EF2B18">
        <w:rPr>
          <w:lang w:val="pl-PL"/>
        </w:rPr>
        <w:t xml:space="preserve">ilości zer i jedynek w każdym. </w:t>
      </w:r>
      <w:r w:rsidR="00425A90" w:rsidRPr="00EF2B18">
        <w:rPr>
          <w:lang w:val="pl-PL"/>
        </w:rPr>
        <w:t>Ponieważ</w:t>
      </w:r>
      <w:r w:rsidR="000550A6" w:rsidRPr="00EF2B18">
        <w:rPr>
          <w:lang w:val="pl-PL"/>
        </w:rPr>
        <w:t xml:space="preserve"> potrzebujemy odszukać najdłuższy podciąg, to będziemy zaczynać od najdłuższego i iść do najkrótszego możliwego podciągu, żeby nie sprawdzać zbędne podciągi.</w:t>
      </w:r>
    </w:p>
    <w:p w14:paraId="11857758" w14:textId="37DF358B" w:rsidR="00751CD0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Na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zykład bierzemy ciąg:</w:t>
      </w:r>
    </w:p>
    <w:p w14:paraId="725B17E6" w14:textId="1D5CF090" w:rsidR="00E25D28" w:rsidRPr="00EF2B18" w:rsidRDefault="00E25D28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0 1 0 1 0 0 0</m:t>
          </m:r>
        </m:oMath>
      </m:oMathPara>
    </w:p>
    <w:p w14:paraId="2720CBC0" w14:textId="5ED9C86A" w:rsidR="00E25D28" w:rsidRPr="00EF2B18" w:rsidRDefault="00E25D28" w:rsidP="00945328">
      <w:pPr>
        <w:jc w:val="both"/>
        <w:rPr>
          <w:lang w:val="pl-PL"/>
        </w:rPr>
      </w:pPr>
      <w:r w:rsidRPr="00EF2B18">
        <w:rPr>
          <w:lang w:val="pl-PL"/>
        </w:rPr>
        <w:t>Oczywistym jest fakt, że ma dwa najdłuższe podciągi:</w:t>
      </w:r>
    </w:p>
    <w:p w14:paraId="7FFA8D08" w14:textId="71B91381" w:rsidR="00E25D28" w:rsidRPr="00EF2B18" w:rsidRDefault="00E25D28" w:rsidP="003E684E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0 1 0 1</m:t>
        </m:r>
      </m:oMath>
      <w:r w:rsidRPr="00EF2B18">
        <w:rPr>
          <w:lang w:val="pl-PL"/>
        </w:rPr>
        <w:t xml:space="preserve">   oraz   </w:t>
      </w:r>
      <m:oMath>
        <m:r>
          <w:rPr>
            <w:rFonts w:ascii="Cambria Math" w:hAnsi="Cambria Math"/>
            <w:lang w:val="pl-PL"/>
          </w:rPr>
          <m:t>1 0 1 0</m:t>
        </m:r>
      </m:oMath>
    </w:p>
    <w:p w14:paraId="504EE1A6" w14:textId="451E5D50" w:rsidR="00D303F0" w:rsidRPr="00EF2B18" w:rsidRDefault="003B47EE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E88F19" wp14:editId="148C6152">
                <wp:simplePos x="0" y="0"/>
                <wp:positionH relativeFrom="column">
                  <wp:posOffset>-396651</wp:posOffset>
                </wp:positionH>
                <wp:positionV relativeFrom="paragraph">
                  <wp:posOffset>206189</wp:posOffset>
                </wp:positionV>
                <wp:extent cx="6523355" cy="3244850"/>
                <wp:effectExtent l="152400" t="152400" r="353695" b="12700"/>
                <wp:wrapSquare wrapText="bothSides"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3244850"/>
                          <a:chOff x="0" y="0"/>
                          <a:chExt cx="6523355" cy="32448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26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Pole tekstowe 31"/>
                        <wps:cNvSpPr txBox="1"/>
                        <wps:spPr>
                          <a:xfrm>
                            <a:off x="0" y="273367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608F4E" w14:textId="29820E1B" w:rsidR="005C200B" w:rsidRPr="003B47EE" w:rsidRDefault="005C200B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18" w:name="_Ref57416081"/>
                              <w:bookmarkStart w:id="19" w:name="_Toc57452835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8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046810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8F19" id="Grupa 32" o:spid="_x0000_s1032" style="position:absolute;left:0;text-align:left;margin-left:-31.25pt;margin-top:16.25pt;width:513.65pt;height:255.5pt;z-index:251670528" coordsize="65233,3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">
                <v:shape id="Obraz 1" o:spid="_x0000_s1033" type="#_x0000_t75" style="position:absolute;width:65233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">
                  <v:imagedata r:id="rId14" o:title=""/>
                  <v:shadow on="t" color="#333" opacity="42598f" origin="-.5,-.5" offset="2.74397mm,2.74397mm"/>
                </v:shape>
                <v:shape id="Pole tekstowe 31" o:spid="_x0000_s1034" type="#_x0000_t202" style="position:absolute;top:27336;width:6523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33608F4E" w14:textId="29820E1B" w:rsidR="005C200B" w:rsidRPr="003B47EE" w:rsidRDefault="005C200B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0" w:name="_Ref57416081"/>
                        <w:bookmarkStart w:id="21" w:name="_Toc57452835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0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046810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0247" w:rsidRPr="00EF2B18">
        <w:rPr>
          <w:lang w:val="pl-PL"/>
        </w:rPr>
        <w:t>Na schemacie działania mojego algorytmu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081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1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7E0247" w:rsidRPr="00EF2B18">
        <w:rPr>
          <w:lang w:val="pl-PL"/>
        </w:rPr>
        <w:t xml:space="preserve"> widać, że program bada każdy podciąg. Tylko wtedy, kiedy ilość zer i jedynek jest równa, algorytm dopisuje podciąg do tablicy wyników. </w:t>
      </w:r>
      <w:r w:rsidR="00425A90" w:rsidRPr="00EF2B18">
        <w:rPr>
          <w:lang w:val="pl-PL"/>
        </w:rPr>
        <w:t>Tak jak</w:t>
      </w:r>
      <w:r w:rsidR="007E0247" w:rsidRPr="00EF2B18">
        <w:rPr>
          <w:lang w:val="pl-PL"/>
        </w:rPr>
        <w:t xml:space="preserve"> funkcja #2 eliminuje</w:t>
      </w:r>
      <w:r w:rsidR="00D303F0" w:rsidRPr="00EF2B18">
        <w:rPr>
          <w:lang w:val="pl-PL"/>
        </w:rPr>
        <w:t xml:space="preserve"> możliwość nieistnienia podciągu, to taki algorytm zawsze potrafi znaleźć podciąg. </w:t>
      </w:r>
    </w:p>
    <w:p w14:paraId="74B65C60" w14:textId="26445D53" w:rsidR="00D303F0" w:rsidRPr="00EF2B18" w:rsidRDefault="000550A6" w:rsidP="00945328">
      <w:pPr>
        <w:jc w:val="both"/>
        <w:rPr>
          <w:lang w:val="pl-PL"/>
        </w:rPr>
      </w:pPr>
      <w:r w:rsidRPr="00EF2B18">
        <w:rPr>
          <w:lang w:val="pl-PL"/>
        </w:rPr>
        <w:t>Wiemy, że l</w:t>
      </w:r>
      <w:r w:rsidR="00D303F0" w:rsidRPr="00EF2B18">
        <w:rPr>
          <w:lang w:val="pl-PL"/>
        </w:rPr>
        <w:t>iczba wystąpień jedynek ma być równą liczbie wystąpień zer. Czyli długość całego podciągu:</w:t>
      </w:r>
    </w:p>
    <w:p w14:paraId="0D80D81E" w14:textId="77777777" w:rsidR="00751CD0" w:rsidRPr="00EF2B18" w:rsidRDefault="00D303F0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ength=k+n=2*n=2*k</m:t>
          </m:r>
        </m:oMath>
      </m:oMathPara>
    </w:p>
    <w:p w14:paraId="6C47C739" w14:textId="4B9E88E1" w:rsidR="00475900" w:rsidRPr="00EF2B18" w:rsidRDefault="00D303F0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o znaczy, że możemy sprawdzać tylko parzyste długości podciągów, </w:t>
      </w:r>
      <w:r w:rsidR="00452095" w:rsidRPr="00EF2B18">
        <w:rPr>
          <w:lang w:val="pl-PL"/>
        </w:rPr>
        <w:t>skracając w ten sposób czas potrzebny do wykonania programu.</w:t>
      </w:r>
      <w:r w:rsidR="00C50802" w:rsidRPr="00EF2B18">
        <w:rPr>
          <w:lang w:val="pl-PL"/>
        </w:rPr>
        <w:t xml:space="preserve"> </w:t>
      </w:r>
      <w:r w:rsidR="00425A90" w:rsidRPr="00EF2B18">
        <w:rPr>
          <w:lang w:val="pl-PL"/>
        </w:rPr>
        <w:t>Skoro</w:t>
      </w:r>
      <w:r w:rsidR="00B13455" w:rsidRPr="00EF2B18">
        <w:rPr>
          <w:lang w:val="pl-PL"/>
        </w:rPr>
        <w:t xml:space="preserve"> będziemy mieć tylko parzyste podciągi, to możemy zliczać tylko ilość któregoś jednego z elementów (0, 1) i porównywać ją z połową długości podciągu, </w:t>
      </w:r>
      <w:r w:rsidR="0007084B" w:rsidRPr="00EF2B18">
        <w:rPr>
          <w:lang w:val="pl-PL"/>
        </w:rPr>
        <w:t xml:space="preserve">co także zmniejsza złożoność algorytmu. </w:t>
      </w:r>
    </w:p>
    <w:p w14:paraId="40EE0E5D" w14:textId="0042B895" w:rsidR="00964688" w:rsidRPr="00EF2B18" w:rsidRDefault="003B47EE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DD4057" wp14:editId="687E4427">
                <wp:simplePos x="0" y="0"/>
                <wp:positionH relativeFrom="column">
                  <wp:posOffset>-398817</wp:posOffset>
                </wp:positionH>
                <wp:positionV relativeFrom="paragraph">
                  <wp:posOffset>701526</wp:posOffset>
                </wp:positionV>
                <wp:extent cx="6523355" cy="2456180"/>
                <wp:effectExtent l="152400" t="152400" r="353695" b="1270"/>
                <wp:wrapTopAndBottom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2456180"/>
                          <a:chOff x="0" y="0"/>
                          <a:chExt cx="6523355" cy="24561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3" name="Pole tekstowe 33"/>
                        <wps:cNvSpPr txBox="1"/>
                        <wps:spPr>
                          <a:xfrm>
                            <a:off x="0" y="1945005"/>
                            <a:ext cx="652335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309473" w14:textId="164C661B" w:rsidR="005C200B" w:rsidRPr="003B47EE" w:rsidRDefault="005C200B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2" w:name="_Ref57416150"/>
                              <w:bookmarkStart w:id="23" w:name="_Toc57452836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2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84F0B">
                                <w:rPr>
                                  <w:lang w:val="pl-PL"/>
                                </w:rPr>
                                <w:t>Kroki działania aktualnego algorytmy dla ciągu 010100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D4057" id="Grupa 34" o:spid="_x0000_s1035" style="position:absolute;left:0;text-align:left;margin-left:-31.4pt;margin-top:55.25pt;width:513.65pt;height:193.4pt;z-index:251673600" coordsize="65233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">
                <v:shape id="Obraz 2" o:spid="_x0000_s1036" type="#_x0000_t75" style="position:absolute;width:65233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">
                  <v:imagedata r:id="rId16" o:title=""/>
                  <v:shadow on="t" color="#333" opacity="42598f" origin="-.5,-.5" offset="2.74397mm,2.74397mm"/>
                </v:shape>
                <v:shape id="Pole tekstowe 33" o:spid="_x0000_s1037" type="#_x0000_t202" style="position:absolute;top:19450;width:65233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2D309473" w14:textId="164C661B" w:rsidR="005C200B" w:rsidRPr="003B47EE" w:rsidRDefault="005C200B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24" w:name="_Ref57416150"/>
                        <w:bookmarkStart w:id="25" w:name="_Toc57452836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4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84F0B">
                          <w:rPr>
                            <w:lang w:val="pl-PL"/>
                          </w:rPr>
                          <w:t>Kroki działania aktualnego algorytmy dla ciągu 010100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0802" w:rsidRPr="00EF2B18">
        <w:rPr>
          <w:lang w:val="pl-PL"/>
        </w:rPr>
        <w:t>Poszczególne etapy realizacji takiego algorytmu przedstawiono na poniższym schemac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150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2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C50802" w:rsidRPr="00EF2B18">
        <w:rPr>
          <w:lang w:val="pl-PL"/>
        </w:rPr>
        <w:t xml:space="preserve">. </w:t>
      </w:r>
      <w:r w:rsidR="00A54882" w:rsidRPr="00EF2B18">
        <w:rPr>
          <w:lang w:val="pl-PL"/>
        </w:rPr>
        <w:t>Jego pseudokod oraz schemat blokowy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6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 xml:space="preserve">;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635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Schemat blokowy 4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A54882" w:rsidRPr="00EF2B18">
        <w:rPr>
          <w:lang w:val="pl-PL"/>
        </w:rPr>
        <w:t xml:space="preserve"> są podane poniżej</w:t>
      </w:r>
      <w:r w:rsidR="00425A90" w:rsidRPr="00EF2B18">
        <w:rPr>
          <w:lang w:val="pl-PL"/>
        </w:rPr>
        <w:t>;</w:t>
      </w:r>
      <w:r w:rsidR="00A54882" w:rsidRPr="00EF2B18">
        <w:rPr>
          <w:lang w:val="pl-PL"/>
        </w:rPr>
        <w:t xml:space="preserve"> w kodzie źródłowym ten algorytm posiada nazwę </w:t>
      </w:r>
      <w:r w:rsidR="00A54882" w:rsidRPr="00EF2B18">
        <w:rPr>
          <w:rStyle w:val="FunkcjeZnak"/>
          <w:lang w:val="pl-PL"/>
        </w:rPr>
        <w:t>main_algorithm_brute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A54882" w:rsidRPr="00EF2B18">
        <w:rPr>
          <w:lang w:val="pl-PL"/>
        </w:rPr>
        <w:t>.</w:t>
      </w:r>
    </w:p>
    <w:p w14:paraId="2C0E9715" w14:textId="5275F448" w:rsidR="003B47EE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294D51" wp14:editId="4F09834E">
                <wp:simplePos x="0" y="0"/>
                <wp:positionH relativeFrom="column">
                  <wp:posOffset>23981</wp:posOffset>
                </wp:positionH>
                <wp:positionV relativeFrom="paragraph">
                  <wp:posOffset>215676</wp:posOffset>
                </wp:positionV>
                <wp:extent cx="5797550" cy="6033135"/>
                <wp:effectExtent l="0" t="0" r="0" b="5715"/>
                <wp:wrapSquare wrapText="bothSides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6033135"/>
                          <a:chOff x="0" y="0"/>
                          <a:chExt cx="5797550" cy="6033135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60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Pole tekstowe 35"/>
                        <wps:cNvSpPr txBox="1"/>
                        <wps:spPr>
                          <a:xfrm>
                            <a:off x="3505200" y="676835"/>
                            <a:ext cx="220472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EF543" w14:textId="2021A364" w:rsidR="005C200B" w:rsidRPr="003B47EE" w:rsidRDefault="005C200B" w:rsidP="003B47EE">
                              <w:pPr>
                                <w:pStyle w:val="Legenda"/>
                                <w:jc w:val="right"/>
                                <w:rPr>
                                  <w:b/>
                                  <w:caps/>
                                  <w:color w:val="5B0F20" w:themeColor="accent1" w:themeShade="7F"/>
                                  <w:spacing w:val="10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26" w:name="_Ref57416356"/>
                              <w:bookmarkStart w:id="27" w:name="_Toc57452847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6"/>
                              <w:r>
                                <w:rPr>
                                  <w:lang w:val="pl-PL"/>
                                </w:rPr>
                                <w:t xml:space="preserve"> main_algorithm_brute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94D51" id="Grupa 36" o:spid="_x0000_s1038" style="position:absolute;left:0;text-align:left;margin-left:1.9pt;margin-top:17pt;width:456.5pt;height:475.05pt;z-index:251676672" coordsize="57975,6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">
                <v:shape id="Obraz 10" o:spid="_x0000_s1039" type="#_x0000_t75" style="position:absolute;width:57975;height:6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">
                  <v:imagedata r:id="rId18" o:title=""/>
                </v:shape>
                <v:shape id="Pole tekstowe 35" o:spid="_x0000_s1040" type="#_x0000_t202" style="position:absolute;left:35052;top:6768;width:2204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447EF543" w14:textId="2021A364" w:rsidR="005C200B" w:rsidRPr="003B47EE" w:rsidRDefault="005C200B" w:rsidP="003B47EE">
                        <w:pPr>
                          <w:pStyle w:val="Legenda"/>
                          <w:jc w:val="right"/>
                          <w:rPr>
                            <w:b/>
                            <w:caps/>
                            <w:color w:val="5B0F20" w:themeColor="accent1" w:themeShade="7F"/>
                            <w:spacing w:val="10"/>
                            <w:sz w:val="20"/>
                            <w:szCs w:val="20"/>
                            <w:lang w:val="pl-PL"/>
                          </w:rPr>
                        </w:pPr>
                        <w:bookmarkStart w:id="28" w:name="_Ref57416356"/>
                        <w:bookmarkStart w:id="29" w:name="_Toc57452847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8"/>
                        <w:r>
                          <w:rPr>
                            <w:lang w:val="pl-PL"/>
                          </w:rPr>
                          <w:t xml:space="preserve"> main_algorithm_brute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2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227D" w:rsidRPr="00EF2B18">
        <w:rPr>
          <w:rStyle w:val="Wyrnienieintensywne"/>
          <w:lang w:val="pl-PL"/>
        </w:rPr>
        <w:t>Schemat blokowy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="006C227D" w:rsidRPr="00EF2B18">
        <w:rPr>
          <w:lang w:val="pl-PL"/>
        </w:rPr>
        <w:t>:</w:t>
      </w:r>
    </w:p>
    <w:p w14:paraId="42E363D9" w14:textId="567AA482" w:rsidR="00AE53A6" w:rsidRPr="00EF2B18" w:rsidRDefault="003B47EE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05E71E" wp14:editId="3AFF19D5">
                <wp:simplePos x="0" y="0"/>
                <wp:positionH relativeFrom="column">
                  <wp:posOffset>-52219</wp:posOffset>
                </wp:positionH>
                <wp:positionV relativeFrom="paragraph">
                  <wp:posOffset>6172088</wp:posOffset>
                </wp:positionV>
                <wp:extent cx="5334000" cy="2272030"/>
                <wp:effectExtent l="0" t="0" r="0" b="0"/>
                <wp:wrapSquare wrapText="bothSides"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72030"/>
                          <a:chOff x="0" y="0"/>
                          <a:chExt cx="5334000" cy="227203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Pole tekstowe 37"/>
                        <wps:cNvSpPr txBox="1"/>
                        <wps:spPr>
                          <a:xfrm>
                            <a:off x="3124200" y="85165"/>
                            <a:ext cx="2209800" cy="367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8AE31" w14:textId="3A33BD17" w:rsidR="005C200B" w:rsidRPr="00670C77" w:rsidRDefault="005C200B" w:rsidP="003B47EE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0" w:name="_Ref57416357"/>
                              <w:bookmarkStart w:id="31" w:name="_Toc57452848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0"/>
                              <w:r>
                                <w:rPr>
                                  <w:lang w:val="pl-PL"/>
                                </w:rPr>
                                <w:t xml:space="preserve"> check_if_exists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5E71E" id="Grupa 38" o:spid="_x0000_s1041" style="position:absolute;left:0;text-align:left;margin-left:-4.1pt;margin-top:486pt;width:420pt;height:178.9pt;z-index:251679744" coordsize="5334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">
                <v:shape id="Obraz 12" o:spid="_x0000_s1042" type="#_x0000_t75" style="position:absolute;width:53340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">
                  <v:imagedata r:id="rId20" o:title=""/>
                </v:shape>
                <v:shape id="Pole tekstowe 37" o:spid="_x0000_s1043" type="#_x0000_t202" style="position:absolute;left:31242;top:851;width:2209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E98AE31" w14:textId="3A33BD17" w:rsidR="005C200B" w:rsidRPr="00670C77" w:rsidRDefault="005C200B" w:rsidP="003B47EE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2" w:name="_Ref57416357"/>
                        <w:bookmarkStart w:id="33" w:name="_Toc57452848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32"/>
                        <w:r>
                          <w:rPr>
                            <w:lang w:val="pl-PL"/>
                          </w:rPr>
                          <w:t xml:space="preserve"> check_if_exists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bookmarkEnd w:id="3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53A6" w:rsidRPr="00EF2B18">
        <w:rPr>
          <w:rStyle w:val="Wyrnienieintensywne"/>
          <w:lang w:val="pl-PL"/>
        </w:rPr>
        <w:t>Schemat blokowy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check_if_exists()</w:t>
      </w:r>
      <w:r w:rsidR="00AE53A6" w:rsidRPr="00EF2B18">
        <w:rPr>
          <w:lang w:val="pl-PL"/>
        </w:rPr>
        <w:t>:</w:t>
      </w:r>
    </w:p>
    <w:p w14:paraId="34CC9D90" w14:textId="5678A725" w:rsidR="006C227D" w:rsidRPr="00EF2B18" w:rsidRDefault="006C227D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</w:t>
      </w:r>
      <w:r w:rsidR="00AE53A6" w:rsidRPr="00EF2B18">
        <w:rPr>
          <w:rStyle w:val="Wyrnienieintensywne"/>
          <w:lang w:val="pl-PL"/>
        </w:rPr>
        <w:t xml:space="preserve"> funkcji</w:t>
      </w:r>
      <w:r w:rsidR="00AE53A6" w:rsidRPr="00EF2B18">
        <w:rPr>
          <w:lang w:val="pl-PL"/>
        </w:rPr>
        <w:t xml:space="preserve"> </w:t>
      </w:r>
      <w:r w:rsidR="00AE53A6" w:rsidRPr="00EF2B18">
        <w:rPr>
          <w:rStyle w:val="FunkcjeZnak"/>
          <w:lang w:val="pl-PL"/>
        </w:rPr>
        <w:t>main_algorithm_brute()</w:t>
      </w:r>
      <w:r w:rsidRPr="00EF2B18">
        <w:rPr>
          <w:lang w:val="pl-PL"/>
        </w:rPr>
        <w:t>:</w:t>
      </w:r>
    </w:p>
    <w:p w14:paraId="213AEC58" w14:textId="0C4A2CB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4829F4F" w14:textId="25DFF64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4A5EC23B" w14:textId="0138E86D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>length</w:t>
      </w:r>
      <w:r w:rsidRPr="00EF2B18">
        <w:rPr>
          <w:lang w:val="pl-PL"/>
        </w:rPr>
        <w:t xml:space="preserve"> = </w:t>
      </w:r>
      <w:r w:rsidRPr="00EF2B18">
        <w:rPr>
          <w:color w:val="00B0F0"/>
          <w:lang w:val="pl-PL"/>
        </w:rPr>
        <w:t>podłoga</w:t>
      </w:r>
      <w:r w:rsidRPr="00EF2B18">
        <w:rPr>
          <w:lang w:val="pl-PL"/>
        </w:rPr>
        <w:t>((</w:t>
      </w:r>
      <w:r w:rsidRPr="00EF2B18">
        <w:rPr>
          <w:color w:val="00B0F0"/>
          <w:lang w:val="pl-PL"/>
        </w:rPr>
        <w:t>długośc</w:t>
      </w:r>
      <w:r w:rsidRPr="00EF2B18">
        <w:rPr>
          <w:lang w:val="pl-PL"/>
        </w:rPr>
        <w:t xml:space="preserve"> tablicy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)/2)</w:t>
      </w:r>
    </w:p>
    <w:p w14:paraId="077C382E" w14:textId="6ADD6FA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length</w:t>
      </w:r>
    </w:p>
    <w:p w14:paraId="753AF19F" w14:textId="7782C9B8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6:K24</w:t>
      </w:r>
    </w:p>
    <w:p w14:paraId="4A3FFEBE" w14:textId="27EDEBC7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49D9C02" w14:textId="098E50FF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3DF1018D" w14:textId="5362E97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09:K21</w:t>
      </w:r>
    </w:p>
    <w:p w14:paraId="2C92BE36" w14:textId="30E26920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1B2C1AE3" w14:textId="213B4F62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1</w:t>
      </w:r>
      <w:r w:rsidRPr="00EF2B18">
        <w:rPr>
          <w:lang w:val="pl-PL"/>
        </w:rPr>
        <w:t>:</w:t>
      </w:r>
    </w:p>
    <w:p w14:paraId="28BB3E91" w14:textId="1C7ED28C" w:rsidR="006C227D" w:rsidRPr="00EF2B18" w:rsidRDefault="006C227D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0A6F81" w:rsidRPr="00EF2B18">
        <w:rPr>
          <w:lang w:val="pl-PL"/>
        </w:rPr>
        <w:t>|</w:t>
      </w:r>
      <w:r w:rsidR="000A6F81" w:rsidRPr="00EF2B18">
        <w:rPr>
          <w:lang w:val="pl-PL"/>
        </w:rPr>
        <w:tab/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= </w:t>
      </w:r>
      <w:r w:rsidR="000A6F81" w:rsidRPr="00EF2B18">
        <w:rPr>
          <w:color w:val="FF9900" w:themeColor="accent2"/>
          <w:lang w:val="pl-PL"/>
        </w:rPr>
        <w:t>one</w:t>
      </w:r>
      <w:r w:rsidR="000A6F81" w:rsidRPr="00EF2B18">
        <w:rPr>
          <w:lang w:val="pl-PL"/>
        </w:rPr>
        <w:t xml:space="preserve"> + </w:t>
      </w:r>
      <w:r w:rsidR="000A6F81" w:rsidRPr="00EF2B18">
        <w:rPr>
          <w:color w:val="FF9900" w:themeColor="accent2"/>
          <w:lang w:val="pl-PL"/>
        </w:rPr>
        <w:t>element</w:t>
      </w:r>
    </w:p>
    <w:p w14:paraId="7473FA54" w14:textId="5DAB84B1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3:K19</w:t>
      </w:r>
    </w:p>
    <w:p w14:paraId="6BDC7E1D" w14:textId="2AF8C4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6A77EEE" w14:textId="2E64A69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5168BDC9" w14:textId="0966E5E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6:K17</w:t>
      </w:r>
      <w:r w:rsidR="00304669" w:rsidRPr="00EF2B18">
        <w:rPr>
          <w:lang w:val="pl-PL"/>
        </w:rPr>
        <w:tab/>
      </w:r>
      <w:r w:rsidR="00304669"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</w:t>
      </w:r>
      <w:r w:rsidR="00C74004" w:rsidRPr="00EF2B18">
        <w:rPr>
          <w:color w:val="808080" w:themeColor="background1" w:themeShade="80"/>
          <w:lang w:val="pl-PL"/>
        </w:rPr>
        <w:t xml:space="preserve">, bo </w:t>
      </w:r>
      <w:r w:rsidR="00304669" w:rsidRPr="00EF2B18">
        <w:rPr>
          <w:color w:val="808080" w:themeColor="background1" w:themeShade="80"/>
          <w:lang w:val="pl-PL"/>
        </w:rPr>
        <w:t>powtarza się kilka razy w całym programu.</w:t>
      </w:r>
    </w:p>
    <w:p w14:paraId="6A4BB40B" w14:textId="6D280E5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="006D7997" w:rsidRPr="00EF2B18">
        <w:rPr>
          <w:color w:val="FF9900" w:themeColor="accent2"/>
          <w:lang w:val="pl-PL"/>
        </w:rPr>
        <w:t xml:space="preserve">current_sequence </w:t>
      </w:r>
      <w:r w:rsidR="006D7997" w:rsidRPr="00EF2B18">
        <w:rPr>
          <w:lang w:val="pl-PL"/>
        </w:rPr>
        <w:t>[</w:t>
      </w:r>
      <w:r w:rsidR="006D7997" w:rsidRPr="00EF2B18">
        <w:rPr>
          <w:color w:val="FF9900" w:themeColor="accent2"/>
          <w:lang w:val="pl-PL"/>
        </w:rPr>
        <w:t>starting_point</w:t>
      </w:r>
      <w:r w:rsidR="006D7997" w:rsidRPr="00EF2B18">
        <w:rPr>
          <w:lang w:val="pl-PL"/>
        </w:rPr>
        <w:t>:</w:t>
      </w:r>
      <w:r w:rsidR="006D7997" w:rsidRPr="00EF2B18">
        <w:rPr>
          <w:color w:val="FF9900" w:themeColor="accent2"/>
          <w:lang w:val="pl-PL"/>
        </w:rPr>
        <w:t>end_point</w:t>
      </w:r>
      <w:r w:rsidR="006D7997" w:rsidRPr="00EF2B18">
        <w:rPr>
          <w:lang w:val="pl-PL"/>
        </w:rPr>
        <w:t>]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7</w:t>
      </w:r>
    </w:p>
    <w:p w14:paraId="4E63AB5E" w14:textId="0569470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77E4513B" w14:textId="446ABD7B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already_exist</w:t>
      </w:r>
      <w:r w:rsidR="00304669" w:rsidRPr="00EF2B18">
        <w:rPr>
          <w:color w:val="FF9900" w:themeColor="accent2"/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19</w:t>
      </w:r>
    </w:p>
    <w:p w14:paraId="17D2CE26" w14:textId="2E5B442F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1F4F50C7" w14:textId="6C20AFD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F7DE3B0" w14:textId="116DE72D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404A69C9" w14:textId="45992B46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="00304669" w:rsidRPr="00EF2B18">
        <w:rPr>
          <w:lang w:val="pl-PL"/>
        </w:rPr>
        <w:t xml:space="preserve"> </w:t>
      </w:r>
      <w:r w:rsidR="00304669" w:rsidRPr="00EF2B18">
        <w:rPr>
          <w:color w:val="FF0066"/>
          <w:lang w:val="pl-PL"/>
        </w:rPr>
        <w:t>wykonuj</w:t>
      </w:r>
      <w:r w:rsidR="00304669" w:rsidRPr="00EF2B18">
        <w:rPr>
          <w:lang w:val="pl-PL"/>
        </w:rPr>
        <w:t xml:space="preserve"> K23</w:t>
      </w:r>
    </w:p>
    <w:p w14:paraId="45066C1F" w14:textId="0705E994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08DE886B" w14:textId="10427963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D3DCFD6" w14:textId="69DBFE88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391D8F7B" w14:textId="3250D420" w:rsidR="000A6F81" w:rsidRPr="00EF2B18" w:rsidRDefault="000A6F81" w:rsidP="00945328">
      <w:pPr>
        <w:pStyle w:val="Akapitzlist"/>
        <w:numPr>
          <w:ilvl w:val="0"/>
          <w:numId w:val="14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030B6841" w14:textId="482DAEEC" w:rsidR="00C50802" w:rsidRPr="00EF2B18" w:rsidRDefault="005B17C3" w:rsidP="00945328">
      <w:pPr>
        <w:pStyle w:val="Nagwek3"/>
        <w:jc w:val="both"/>
        <w:rPr>
          <w:lang w:val="pl-PL"/>
        </w:rPr>
      </w:pPr>
      <w:bookmarkStart w:id="34" w:name="_Toc57452808"/>
      <w:r w:rsidRPr="00EF2B18">
        <w:rPr>
          <w:lang w:val="pl-PL"/>
        </w:rPr>
        <w:t>Optymalizowanie algorytmu wyszukiwania podciągów</w:t>
      </w:r>
      <w:bookmarkEnd w:id="34"/>
    </w:p>
    <w:p w14:paraId="08D26076" w14:textId="51B1A25F" w:rsidR="00B13455" w:rsidRPr="00EF2B18" w:rsidRDefault="005B17C3" w:rsidP="00945328">
      <w:pPr>
        <w:jc w:val="both"/>
        <w:rPr>
          <w:lang w:val="pl-PL"/>
        </w:rPr>
      </w:pPr>
      <w:r w:rsidRPr="00EF2B18">
        <w:rPr>
          <w:lang w:val="pl-PL"/>
        </w:rPr>
        <w:t>Możemy zacząć od tego, że po</w:t>
      </w:r>
      <w:r w:rsidR="00425A90" w:rsidRPr="00EF2B18">
        <w:rPr>
          <w:lang w:val="pl-PL"/>
        </w:rPr>
        <w:t xml:space="preserve"> </w:t>
      </w:r>
      <w:r w:rsidRPr="00EF2B18">
        <w:rPr>
          <w:lang w:val="pl-PL"/>
        </w:rPr>
        <w:t>prostu nie musimy sprawdzać wszystkich podciągów, a tylko te, których długość jest mniejsz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lub równ</w:t>
      </w:r>
      <w:r w:rsidR="00425A90" w:rsidRPr="00EF2B18">
        <w:rPr>
          <w:lang w:val="pl-PL"/>
        </w:rPr>
        <w:t>ą</w:t>
      </w:r>
      <w:r w:rsidRPr="00EF2B18">
        <w:rPr>
          <w:lang w:val="pl-PL"/>
        </w:rPr>
        <w:t xml:space="preserve"> dwukrotnej liczbie elementów, których </w:t>
      </w:r>
      <w:r w:rsidR="00C7044C" w:rsidRPr="00EF2B18">
        <w:rPr>
          <w:lang w:val="pl-PL"/>
        </w:rPr>
        <w:t>jest mniej w ciągu. Czyli będziemy sprawdzać tylko te podciągi, długość</w:t>
      </w:r>
      <w:r w:rsidR="0033787A" w:rsidRPr="00EF2B18">
        <w:rPr>
          <w:lang w:val="pl-PL"/>
        </w:rPr>
        <w:t xml:space="preserve"> </w:t>
      </w:r>
      <w:r w:rsidR="009125C3" w:rsidRPr="00EF2B18">
        <w:rPr>
          <w:vanish/>
          <w:lang w:val="pl-PL"/>
        </w:rPr>
        <w:t xml:space="preserve"> </w:t>
      </w:r>
      <w:r w:rsidR="00C7044C" w:rsidRPr="00EF2B18">
        <w:rPr>
          <w:lang w:val="pl-PL"/>
        </w:rPr>
        <w:t>których jest teoretycznie możliw</w:t>
      </w:r>
      <w:r w:rsidR="00425A90" w:rsidRPr="00EF2B18">
        <w:rPr>
          <w:lang w:val="pl-PL"/>
        </w:rPr>
        <w:t>ą</w:t>
      </w:r>
      <w:r w:rsidR="00C7044C" w:rsidRPr="00EF2B18">
        <w:rPr>
          <w:lang w:val="pl-PL"/>
        </w:rPr>
        <w:t>. Na przykład</w:t>
      </w:r>
      <w:r w:rsidR="00E400DA" w:rsidRPr="00EF2B18">
        <w:rPr>
          <w:lang w:val="pl-PL"/>
        </w:rPr>
        <w:t>,</w:t>
      </w:r>
      <w:r w:rsidR="00C7044C" w:rsidRPr="00EF2B18">
        <w:rPr>
          <w:lang w:val="pl-PL"/>
        </w:rPr>
        <w:t xml:space="preserve"> w już wcześniej wspominanym ciągu </w:t>
      </w:r>
      <m:oMath>
        <m:r>
          <w:rPr>
            <w:rFonts w:ascii="Cambria Math" w:hAnsi="Cambria Math"/>
            <w:lang w:val="pl-PL"/>
          </w:rPr>
          <m:t>0 1 0 1 0 0 0</m:t>
        </m:r>
      </m:oMath>
      <w:r w:rsidR="00C7044C" w:rsidRPr="00EF2B18">
        <w:rPr>
          <w:lang w:val="pl-PL"/>
        </w:rPr>
        <w:t xml:space="preserve"> </w:t>
      </w:r>
      <w:r w:rsidR="009125C3" w:rsidRPr="00EF2B18">
        <w:rPr>
          <w:lang w:val="pl-PL"/>
        </w:rPr>
        <w:t xml:space="preserve">maksymalna teoretyczna </w:t>
      </w:r>
      <w:r w:rsidR="00C7044C" w:rsidRPr="00EF2B18">
        <w:rPr>
          <w:lang w:val="pl-PL"/>
        </w:rPr>
        <w:t>długość</w:t>
      </w:r>
      <w:r w:rsidR="009125C3" w:rsidRPr="00EF2B18">
        <w:rPr>
          <w:lang w:val="pl-PL"/>
        </w:rPr>
        <w:t xml:space="preserve"> podciągu </w:t>
      </w:r>
      <w:r w:rsidR="00B13455" w:rsidRPr="00EF2B18">
        <w:rPr>
          <w:lang w:val="pl-PL"/>
        </w:rPr>
        <w:t>będzie zależała od ilości jedynek dlatego, że ich jest mniej. Czyli:</w:t>
      </w:r>
    </w:p>
    <w:p w14:paraId="64914A8A" w14:textId="66457D8E" w:rsidR="00B13455" w:rsidRPr="00EF2B18" w:rsidRDefault="009125C3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2=4</m:t>
          </m:r>
        </m:oMath>
      </m:oMathPara>
    </w:p>
    <w:p w14:paraId="014347E5" w14:textId="715EAF42" w:rsidR="00E400DA" w:rsidRPr="00EF2B18" w:rsidRDefault="00425A90" w:rsidP="00945328">
      <w:pPr>
        <w:jc w:val="both"/>
        <w:rPr>
          <w:lang w:val="pl-PL"/>
        </w:rPr>
      </w:pPr>
      <w:r w:rsidRPr="00EF2B18">
        <w:rPr>
          <w:lang w:val="pl-PL"/>
        </w:rPr>
        <w:t>Weźmiemy</w:t>
      </w:r>
      <w:r w:rsidR="00E400DA" w:rsidRPr="00EF2B18">
        <w:rPr>
          <w:lang w:val="pl-PL"/>
        </w:rPr>
        <w:t xml:space="preserve"> na przykład inny ciąg, długość którego posiada 20 symboli:</w:t>
      </w:r>
    </w:p>
    <w:p w14:paraId="78141B6B" w14:textId="4FC6B4A5" w:rsidR="00E400DA" w:rsidRPr="00EF2B18" w:rsidRDefault="00E400D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1 0 1 1 1 1 1 1 1 1 1 1 1 1 1 1 1 0 1 0</m:t>
          </m:r>
        </m:oMath>
      </m:oMathPara>
    </w:p>
    <w:p w14:paraId="150D0E90" w14:textId="4441CC67" w:rsidR="009E3B79" w:rsidRPr="00EF2B18" w:rsidRDefault="009E3B79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W tym ciągu liczba zer </w:t>
      </w:r>
      <m:oMath>
        <m:r>
          <w:rPr>
            <w:rFonts w:ascii="Cambria Math" w:hAnsi="Cambria Math"/>
            <w:lang w:val="pl-PL"/>
          </w:rPr>
          <m:t>n=3</m:t>
        </m:r>
      </m:oMath>
      <w:r w:rsidRPr="00EF2B18">
        <w:rPr>
          <w:lang w:val="pl-PL"/>
        </w:rPr>
        <w:t xml:space="preserve">, a liczba jedynek </w:t>
      </w:r>
      <m:oMath>
        <m:r>
          <w:rPr>
            <w:rFonts w:ascii="Cambria Math" w:hAnsi="Cambria Math"/>
            <w:lang w:val="pl-PL"/>
          </w:rPr>
          <m:t>k=17</m:t>
        </m:r>
      </m:oMath>
      <w:r w:rsidRPr="00EF2B18">
        <w:rPr>
          <w:lang w:val="pl-PL"/>
        </w:rPr>
        <w:t>. Nasz algorytm już wie, że maksymalna teoretyczna długość podciągu wynosi:</w:t>
      </w:r>
    </w:p>
    <w:p w14:paraId="435DA8E2" w14:textId="5311DA56" w:rsidR="009E3B79" w:rsidRPr="00EF2B18" w:rsidRDefault="009E3B79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=2*3=6</m:t>
          </m:r>
        </m:oMath>
      </m:oMathPara>
    </w:p>
    <w:p w14:paraId="7F4801A3" w14:textId="660D29DF" w:rsidR="003B47EE" w:rsidRPr="00EF2B18" w:rsidRDefault="00BB0AAC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CF51E7" wp14:editId="678ED9B1">
                <wp:simplePos x="0" y="0"/>
                <wp:positionH relativeFrom="column">
                  <wp:posOffset>-244961</wp:posOffset>
                </wp:positionH>
                <wp:positionV relativeFrom="paragraph">
                  <wp:posOffset>905958</wp:posOffset>
                </wp:positionV>
                <wp:extent cx="6527800" cy="3666490"/>
                <wp:effectExtent l="152400" t="152400" r="368300" b="10160"/>
                <wp:wrapTopAndBottom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666490"/>
                          <a:chOff x="0" y="0"/>
                          <a:chExt cx="6527800" cy="3666490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309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9" name="Pole tekstowe 39"/>
                        <wps:cNvSpPr txBox="1"/>
                        <wps:spPr>
                          <a:xfrm>
                            <a:off x="0" y="3155315"/>
                            <a:ext cx="65278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419A23" w14:textId="11F283AC" w:rsidR="005C200B" w:rsidRPr="003B47EE" w:rsidRDefault="005C200B" w:rsidP="003B47EE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5" w:name="_Ref57416950"/>
                              <w:bookmarkStart w:id="36" w:name="_Toc57452837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5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5A6CE2">
                                <w:rPr>
                                  <w:lang w:val="pl-PL"/>
                                </w:rPr>
                                <w:t xml:space="preserve">Kroki działania aktualnego algorytmy dla ciągu </w:t>
                              </w:r>
                              <w:r>
                                <w:rPr>
                                  <w:lang w:val="pl-PL"/>
                                </w:rPr>
                                <w:t>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51E7" id="Grupa 40" o:spid="_x0000_s1044" style="position:absolute;left:0;text-align:left;margin-left:-19.3pt;margin-top:71.35pt;width:514pt;height:288.7pt;z-index:251682816" coordsize="65278,36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">
                <v:shape id="Obraz 3" o:spid="_x0000_s1045" type="#_x0000_t75" style="position:absolute;width:65278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">
                  <v:imagedata r:id="rId22" o:title=""/>
                  <v:shadow on="t" color="#333" opacity="42598f" origin="-.5,-.5" offset="2.74397mm,2.74397mm"/>
                </v:shape>
                <v:shape id="Pole tekstowe 39" o:spid="_x0000_s1046" type="#_x0000_t202" style="position:absolute;top:31553;width:65278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1A419A23" w14:textId="11F283AC" w:rsidR="005C200B" w:rsidRPr="003B47EE" w:rsidRDefault="005C200B" w:rsidP="003B47EE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37" w:name="_Ref57416950"/>
                        <w:bookmarkStart w:id="38" w:name="_Toc57452837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37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5A6CE2">
                          <w:rPr>
                            <w:lang w:val="pl-PL"/>
                          </w:rPr>
                          <w:t xml:space="preserve">Kroki działania aktualnego algorytmy dla ciągu </w:t>
                        </w:r>
                        <w:r>
                          <w:rPr>
                            <w:lang w:val="pl-PL"/>
                          </w:rPr>
                          <w:t>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3B79" w:rsidRPr="00EF2B18">
        <w:rPr>
          <w:lang w:val="pl-PL"/>
        </w:rPr>
        <w:t>Chociaż zacz</w:t>
      </w:r>
      <w:r w:rsidR="00282E73" w:rsidRPr="00EF2B18">
        <w:rPr>
          <w:lang w:val="pl-PL"/>
        </w:rPr>
        <w:t>yna</w:t>
      </w:r>
      <w:r w:rsidR="009E3B79" w:rsidRPr="00EF2B18">
        <w:rPr>
          <w:lang w:val="pl-PL"/>
        </w:rPr>
        <w:t>my szukać podciągów o długości co najmniej 6 znaków, nadal wykonujemy wiele zbędnych obliczeń.</w:t>
      </w:r>
      <w:r w:rsidR="00767CF8" w:rsidRPr="00EF2B18">
        <w:rPr>
          <w:lang w:val="pl-PL"/>
        </w:rPr>
        <w:t xml:space="preserve"> </w:t>
      </w:r>
      <w:r w:rsidR="00282E73" w:rsidRPr="00EF2B18">
        <w:rPr>
          <w:lang w:val="pl-PL"/>
        </w:rPr>
        <w:t>Na przykład na tym schemacie</w:t>
      </w:r>
      <w:r w:rsidR="008D508A" w:rsidRPr="00EF2B18">
        <w:rPr>
          <w:lang w:val="pl-PL"/>
        </w:rPr>
        <w:t xml:space="preserve"> (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50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3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)</w:t>
      </w:r>
      <w:r w:rsidR="00282E73" w:rsidRPr="00EF2B18">
        <w:rPr>
          <w:lang w:val="pl-PL"/>
        </w:rPr>
        <w:t xml:space="preserve"> widać, że co najmniej trzy razy obliczamy ilość jedynek w zielonym </w:t>
      </w:r>
      <w:r w:rsidR="0033787A" w:rsidRPr="00EF2B18">
        <w:rPr>
          <w:lang w:val="pl-PL"/>
        </w:rPr>
        <w:t>prostokącie</w:t>
      </w:r>
      <w:r w:rsidR="00282E73" w:rsidRPr="00EF2B18">
        <w:rPr>
          <w:lang w:val="pl-PL"/>
        </w:rPr>
        <w:t xml:space="preserve"> chociaż </w:t>
      </w:r>
      <w:r w:rsidR="006C5D37" w:rsidRPr="00EF2B18">
        <w:rPr>
          <w:lang w:val="pl-PL"/>
        </w:rPr>
        <w:t xml:space="preserve">od początku wiemy, że cztery jedynki nie mogą znajdować się w podciągu z sześciu elementów. </w:t>
      </w:r>
    </w:p>
    <w:p w14:paraId="05B55584" w14:textId="388E7AFC" w:rsidR="004E186E" w:rsidRPr="00EF2B18" w:rsidRDefault="00BB0AAC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10F348" wp14:editId="6E4248EB">
                <wp:simplePos x="0" y="0"/>
                <wp:positionH relativeFrom="column">
                  <wp:posOffset>-235996</wp:posOffset>
                </wp:positionH>
                <wp:positionV relativeFrom="paragraph">
                  <wp:posOffset>5001223</wp:posOffset>
                </wp:positionV>
                <wp:extent cx="6519545" cy="2993875"/>
                <wp:effectExtent l="152400" t="152400" r="357505" b="54610"/>
                <wp:wrapTopAndBottom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993875"/>
                          <a:chOff x="0" y="0"/>
                          <a:chExt cx="6519545" cy="299387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545" cy="264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Pole tekstowe 41"/>
                        <wps:cNvSpPr txBox="1"/>
                        <wps:spPr>
                          <a:xfrm>
                            <a:off x="0" y="2649070"/>
                            <a:ext cx="65195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6749E7" w14:textId="1E19E78B" w:rsidR="005C200B" w:rsidRPr="00BB0AAC" w:rsidRDefault="005C200B" w:rsidP="00BB0AAC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39" w:name="_Ref57416928"/>
                              <w:bookmarkStart w:id="40" w:name="_Toc57452838"/>
                              <w:r>
                                <w:t xml:space="preserve">Schemat </w:t>
                              </w:r>
                              <w:fldSimple w:instr=" SEQ Schemat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9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204D71">
                                <w:rPr>
                                  <w:lang w:val="pl-PL"/>
                                </w:rPr>
                                <w:t>Kroki działania aktualnego algorytmy dla ciągu 10111111111111111010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0F348" id="Grupa 42" o:spid="_x0000_s1047" style="position:absolute;left:0;text-align:left;margin-left:-18.6pt;margin-top:393.8pt;width:513.35pt;height:235.75pt;z-index:251685888" coordsize="65195,2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">
                <v:shape id="Obraz 4" o:spid="_x0000_s1048" type="#_x0000_t75" style="position:absolute;width:65195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">
                  <v:imagedata r:id="rId24" o:title=""/>
                  <v:shadow on="t" color="#333" opacity="42598f" origin="-.5,-.5" offset="2.74397mm,2.74397mm"/>
                </v:shape>
                <v:shape id="Pole tekstowe 41" o:spid="_x0000_s1049" type="#_x0000_t202" style="position:absolute;top:26490;width:6519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26749E7" w14:textId="1E19E78B" w:rsidR="005C200B" w:rsidRPr="00BB0AAC" w:rsidRDefault="005C200B" w:rsidP="00BB0AAC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1" w:name="_Ref57416928"/>
                        <w:bookmarkStart w:id="42" w:name="_Toc57452838"/>
                        <w:r>
                          <w:t xml:space="preserve">Schemat </w:t>
                        </w:r>
                        <w:fldSimple w:instr=" SEQ Schemat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41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204D71">
                          <w:rPr>
                            <w:lang w:val="pl-PL"/>
                          </w:rPr>
                          <w:t>Kroki działania aktualnego algorytmy dla ciągu 10111111111111111010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186E" w:rsidRPr="00EF2B18">
        <w:rPr>
          <w:lang w:val="pl-PL"/>
        </w:rPr>
        <w:t xml:space="preserve">Moim zdaniem w </w:t>
      </w:r>
      <w:r w:rsidR="0033787A" w:rsidRPr="00EF2B18">
        <w:rPr>
          <w:lang w:val="pl-PL"/>
        </w:rPr>
        <w:t>najlepszy</w:t>
      </w:r>
      <w:r w:rsidR="004E186E" w:rsidRPr="00EF2B18">
        <w:rPr>
          <w:lang w:val="pl-PL"/>
        </w:rPr>
        <w:t xml:space="preserve"> sposób </w:t>
      </w:r>
      <w:r w:rsidR="0033787A" w:rsidRPr="00EF2B18">
        <w:rPr>
          <w:lang w:val="pl-PL"/>
        </w:rPr>
        <w:t>rozwiązuje</w:t>
      </w:r>
      <w:r w:rsidR="004E186E" w:rsidRPr="00EF2B18">
        <w:rPr>
          <w:lang w:val="pl-PL"/>
        </w:rPr>
        <w:t xml:space="preserve"> ten problem następne </w:t>
      </w:r>
      <w:r w:rsidR="0033787A" w:rsidRPr="00EF2B18">
        <w:rPr>
          <w:lang w:val="pl-PL"/>
        </w:rPr>
        <w:t>ulepszenie</w:t>
      </w:r>
      <w:r w:rsidR="004E186E" w:rsidRPr="00EF2B18">
        <w:rPr>
          <w:lang w:val="pl-PL"/>
        </w:rPr>
        <w:t xml:space="preserve">: kiedy wiemy dokładnie ilość zer i jedynek w złym podciągu, to możemy </w:t>
      </w:r>
      <w:r w:rsidR="000730A8" w:rsidRPr="00EF2B18">
        <w:rPr>
          <w:lang w:val="pl-PL"/>
        </w:rPr>
        <w:t>zaprognozować,</w:t>
      </w:r>
      <w:r w:rsidR="004E186E" w:rsidRPr="00EF2B18">
        <w:rPr>
          <w:lang w:val="pl-PL"/>
        </w:rPr>
        <w:t xml:space="preserve"> gdzie może znajdować się </w:t>
      </w:r>
      <w:r w:rsidR="0033787A" w:rsidRPr="00EF2B18">
        <w:rPr>
          <w:lang w:val="pl-PL"/>
        </w:rPr>
        <w:t>najbliższy poprawny podciąg za pomocy następnej formuły:</w:t>
      </w:r>
    </w:p>
    <w:p w14:paraId="46E5C0FD" w14:textId="4FAAEFBB" w:rsidR="000730A8" w:rsidRPr="00EF2B18" w:rsidRDefault="0033787A" w:rsidP="00945328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differenc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k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n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4B5E30EB" w14:textId="1605E761" w:rsidR="003409D0" w:rsidRPr="00EF2B18" w:rsidRDefault="000730A8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g</w:t>
      </w:r>
      <w:r w:rsidR="0033787A" w:rsidRPr="00EF2B18">
        <w:rPr>
          <w:lang w:val="pl-PL"/>
        </w:rPr>
        <w:t xml:space="preserve">dzie difference – to </w:t>
      </w:r>
      <w:r w:rsidR="00D11423" w:rsidRPr="00EF2B18">
        <w:rPr>
          <w:lang w:val="pl-PL"/>
        </w:rPr>
        <w:t>odległość pomiędzy początkami aktualnego i następnego podciągów.</w:t>
      </w:r>
      <w:r w:rsidRPr="00EF2B18">
        <w:rPr>
          <w:lang w:val="pl-PL"/>
        </w:rPr>
        <w:t xml:space="preserve"> Inaczej mówiąc, gdy w aktualnym podciągu jest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więcej niż powinno być, to znaczy, że musimy przenieść się przynajmniej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EF2B18">
        <w:rPr>
          <w:lang w:val="pl-PL"/>
        </w:rPr>
        <w:t xml:space="preserve"> elementów po ciągu, żeby uzupełnić warunek równości zer a jedynek. Schemat działania kolejnego ulepszonego algorytmu pokazan</w:t>
      </w:r>
      <w:r w:rsidR="002128C2" w:rsidRPr="00EF2B18">
        <w:rPr>
          <w:lang w:val="pl-PL"/>
        </w:rPr>
        <w:t>y</w:t>
      </w:r>
      <w:r w:rsidRPr="00EF2B18">
        <w:rPr>
          <w:lang w:val="pl-PL"/>
        </w:rPr>
        <w:t xml:space="preserve"> na</w:t>
      </w:r>
      <w:r w:rsidR="008D508A" w:rsidRPr="00EF2B18">
        <w:rPr>
          <w:lang w:val="pl-PL"/>
        </w:rPr>
        <w:t xml:space="preserve"> </w:t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928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separate"/>
      </w:r>
      <w:r w:rsidR="008D508A" w:rsidRPr="00EF2B18">
        <w:rPr>
          <w:lang w:val="pl-PL"/>
        </w:rPr>
        <w:t>Schemat 4</w:t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fldChar w:fldCharType="begin"/>
      </w:r>
      <w:r w:rsidR="008D508A" w:rsidRPr="00EF2B18">
        <w:rPr>
          <w:lang w:val="pl-PL"/>
        </w:rPr>
        <w:instrText xml:space="preserve"> REF _Ref57416897 \h </w:instrText>
      </w:r>
      <w:r w:rsidR="008D508A" w:rsidRPr="00EF2B18">
        <w:rPr>
          <w:lang w:val="pl-PL"/>
        </w:rPr>
      </w:r>
      <w:r w:rsidR="008D508A" w:rsidRPr="00EF2B18">
        <w:rPr>
          <w:lang w:val="pl-PL"/>
        </w:rPr>
        <w:fldChar w:fldCharType="end"/>
      </w:r>
      <w:r w:rsidR="008D508A" w:rsidRPr="00EF2B18">
        <w:rPr>
          <w:lang w:val="pl-PL"/>
        </w:rPr>
        <w:t>.</w:t>
      </w:r>
      <w:r w:rsidR="009F4008" w:rsidRPr="00EF2B18">
        <w:rPr>
          <w:lang w:val="pl-PL"/>
        </w:rPr>
        <w:t xml:space="preserve"> </w:t>
      </w:r>
    </w:p>
    <w:p w14:paraId="77DF1146" w14:textId="07FFA1CE" w:rsidR="00BB0AAC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>Schemat blokowy</w:t>
      </w:r>
      <w:r w:rsidR="00E0510C" w:rsidRPr="00EF2B18">
        <w:rPr>
          <w:lang w:val="pl-PL"/>
        </w:rPr>
        <w:t xml:space="preserve"> 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6897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5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>)</w:t>
      </w:r>
      <w:r w:rsidRPr="00EF2B18">
        <w:rPr>
          <w:lang w:val="pl-PL"/>
        </w:rPr>
        <w:t xml:space="preserve"> i pseudokod tego algorytmu podaję poniżej</w:t>
      </w:r>
      <w:r w:rsidR="00A54882" w:rsidRPr="00EF2B18">
        <w:rPr>
          <w:lang w:val="pl-PL"/>
        </w:rPr>
        <w:t xml:space="preserve">, w programie ten algorytm nazywa się </w:t>
      </w:r>
      <w:r w:rsidR="00A54882" w:rsidRPr="00EF2B18">
        <w:rPr>
          <w:rStyle w:val="FunkcjeZnak"/>
          <w:lang w:val="pl-PL"/>
        </w:rPr>
        <w:t>main_algorithm_better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Pr="00EF2B18">
        <w:rPr>
          <w:lang w:val="pl-PL"/>
        </w:rPr>
        <w:t>.</w:t>
      </w:r>
    </w:p>
    <w:p w14:paraId="1521632D" w14:textId="2ACF28A0" w:rsidR="003409D0" w:rsidRPr="00EF2B18" w:rsidRDefault="008D508A" w:rsidP="00945328">
      <w:pPr>
        <w:jc w:val="both"/>
        <w:rPr>
          <w:lang w:val="pl-PL"/>
        </w:rPr>
      </w:pPr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564782" wp14:editId="7FF4559B">
                <wp:simplePos x="0" y="0"/>
                <wp:positionH relativeFrom="column">
                  <wp:posOffset>112</wp:posOffset>
                </wp:positionH>
                <wp:positionV relativeFrom="paragraph">
                  <wp:posOffset>330461</wp:posOffset>
                </wp:positionV>
                <wp:extent cx="5752465" cy="6612255"/>
                <wp:effectExtent l="0" t="0" r="635" b="0"/>
                <wp:wrapSquare wrapText="bothSides"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6612255"/>
                          <a:chOff x="0" y="0"/>
                          <a:chExt cx="5752465" cy="661225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661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Pole tekstowe 43"/>
                        <wps:cNvSpPr txBox="1"/>
                        <wps:spPr>
                          <a:xfrm>
                            <a:off x="3173506" y="403412"/>
                            <a:ext cx="24155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E8114" w14:textId="0B52FB1C" w:rsidR="005C200B" w:rsidRPr="00BB0AAC" w:rsidRDefault="005C200B" w:rsidP="00BB0AA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3" w:name="_Ref57416897"/>
                              <w:bookmarkStart w:id="44" w:name="_Toc57452849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43"/>
                              <w:r>
                                <w:rPr>
                                  <w:lang w:val="pl-PL"/>
                                </w:rPr>
                                <w:t xml:space="preserve"> main_algorithm_better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64782" id="Grupa 44" o:spid="_x0000_s1050" style="position:absolute;left:0;text-align:left;margin-left:0;margin-top:26pt;width:452.95pt;height:520.65pt;z-index:251688960" coordsize="57524,6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">
                <v:shape id="Obraz 13" o:spid="_x0000_s1051" type="#_x0000_t75" style="position:absolute;width:57524;height:6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">
                  <v:imagedata r:id="rId26" o:title=""/>
                </v:shape>
                <v:shape id="Pole tekstowe 43" o:spid="_x0000_s1052" type="#_x0000_t202" style="position:absolute;left:31735;top:4034;width:241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218E8114" w14:textId="0B52FB1C" w:rsidR="005C200B" w:rsidRPr="00BB0AAC" w:rsidRDefault="005C200B" w:rsidP="00BB0AA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45" w:name="_Ref57416897"/>
                        <w:bookmarkStart w:id="46" w:name="_Toc57452849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45"/>
                        <w:r>
                          <w:rPr>
                            <w:lang w:val="pl-PL"/>
                          </w:rPr>
                          <w:t xml:space="preserve"> main_algorithm_better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4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09D0" w:rsidRPr="00EF2B18">
        <w:rPr>
          <w:rStyle w:val="Wyrnienieintensywne"/>
          <w:lang w:val="pl-PL"/>
        </w:rPr>
        <w:t>Schemat blokowy funkcji</w:t>
      </w:r>
      <w:r w:rsidR="003409D0" w:rsidRPr="00EF2B18">
        <w:rPr>
          <w:lang w:val="pl-PL"/>
        </w:rPr>
        <w:t xml:space="preserve"> </w:t>
      </w:r>
      <w:r w:rsidR="003409D0" w:rsidRPr="00EF2B18">
        <w:rPr>
          <w:rStyle w:val="FunkcjeZnak"/>
          <w:lang w:val="pl-PL"/>
        </w:rPr>
        <w:t>main_algorithm_better()</w:t>
      </w:r>
      <w:r w:rsidR="003409D0" w:rsidRPr="00EF2B18">
        <w:rPr>
          <w:lang w:val="pl-PL"/>
        </w:rPr>
        <w:t>:</w:t>
      </w:r>
    </w:p>
    <w:p w14:paraId="4D12811F" w14:textId="77777777" w:rsidR="00E0510C" w:rsidRPr="00EF2B18" w:rsidRDefault="00E0510C">
      <w:pPr>
        <w:rPr>
          <w:rStyle w:val="Wyrnienieintensywne"/>
          <w:lang w:val="pl-PL"/>
        </w:rPr>
      </w:pPr>
      <w:r w:rsidRPr="00EF2B18">
        <w:rPr>
          <w:rStyle w:val="Wyrnienieintensywne"/>
          <w:lang w:val="pl-PL"/>
        </w:rPr>
        <w:br w:type="page"/>
      </w:r>
    </w:p>
    <w:p w14:paraId="4B83AF6D" w14:textId="7370E51D" w:rsidR="003409D0" w:rsidRPr="00EF2B18" w:rsidRDefault="003409D0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lastRenderedPageBreak/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better()</w:t>
      </w:r>
      <w:r w:rsidRPr="00EF2B18">
        <w:rPr>
          <w:lang w:val="pl-PL"/>
        </w:rPr>
        <w:t>:</w:t>
      </w:r>
    </w:p>
    <w:p w14:paraId="5470FE92" w14:textId="1E7E2009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06DF359E" w14:textId="3F17FB8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3C1894D6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66F20CC5" w14:textId="53546BE1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6EE0E1B1" w14:textId="280818D0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8</w:t>
      </w:r>
    </w:p>
    <w:p w14:paraId="443F345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47C8D7BC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7F091C1D" w14:textId="575A84D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2</w:t>
      </w:r>
      <w:r w:rsidR="004C15D0" w:rsidRPr="00EF2B18">
        <w:rPr>
          <w:lang w:val="pl-PL"/>
        </w:rPr>
        <w:t>5</w:t>
      </w:r>
    </w:p>
    <w:p w14:paraId="1B88760E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one </w:t>
      </w:r>
      <w:r w:rsidRPr="00EF2B18">
        <w:rPr>
          <w:lang w:val="pl-PL"/>
        </w:rPr>
        <w:t>= 0</w:t>
      </w:r>
    </w:p>
    <w:p w14:paraId="5D25B1C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podciągu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1:</w:t>
      </w:r>
    </w:p>
    <w:p w14:paraId="0A211B9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+ </w:t>
      </w:r>
      <w:r w:rsidRPr="00EF2B18">
        <w:rPr>
          <w:color w:val="FF9900" w:themeColor="accent2"/>
          <w:lang w:val="pl-PL"/>
        </w:rPr>
        <w:t>element</w:t>
      </w:r>
    </w:p>
    <w:p w14:paraId="332B7D71" w14:textId="2BFCAD62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3:K</w:t>
      </w:r>
      <w:r w:rsidR="00AF2744" w:rsidRPr="00EF2B18">
        <w:rPr>
          <w:lang w:val="pl-PL"/>
        </w:rPr>
        <w:t>21</w:t>
      </w:r>
    </w:p>
    <w:p w14:paraId="267823E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6A0541AF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lang w:val="pl-PL"/>
        </w:rPr>
        <w:t>= False</w:t>
      </w:r>
    </w:p>
    <w:p w14:paraId="66B5B355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la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każdego</w:t>
      </w:r>
      <w:r w:rsidRPr="00EF2B18">
        <w:rPr>
          <w:lang w:val="pl-PL"/>
        </w:rPr>
        <w:t xml:space="preserve"> elementu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w tablice </w:t>
      </w:r>
      <w:r w:rsidRPr="00EF2B18">
        <w:rPr>
          <w:color w:val="FF9900" w:themeColor="accent2"/>
          <w:lang w:val="pl-PL"/>
        </w:rPr>
        <w:t>substring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6:K17</w:t>
      </w:r>
      <w:r w:rsidRPr="00EF2B18">
        <w:rPr>
          <w:lang w:val="pl-PL"/>
        </w:rPr>
        <w:tab/>
      </w:r>
      <w:r w:rsidRPr="00EF2B18">
        <w:rPr>
          <w:color w:val="808080" w:themeColor="background1" w:themeShade="80"/>
          <w:lang w:val="pl-PL"/>
        </w:rPr>
        <w:t>// Ta część pseudokodu (K14:K17) w schemacie blokowym, zarówno jak i w kodzie źródłowym, oznaczona przez funkcję „check_if_exists()”, bo powtarza się kilka razy w całym programu.</w:t>
      </w:r>
    </w:p>
    <w:p w14:paraId="63ADBF22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element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7</w:t>
      </w:r>
    </w:p>
    <w:p w14:paraId="1B8A73D7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already_exist</w:t>
      </w:r>
      <w:r w:rsidRPr="00EF2B18">
        <w:rPr>
          <w:lang w:val="pl-PL"/>
        </w:rPr>
        <w:t xml:space="preserve"> = True</w:t>
      </w:r>
    </w:p>
    <w:p w14:paraId="298AB59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NIE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already_exist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9</w:t>
      </w:r>
    </w:p>
    <w:p w14:paraId="4964CAA1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current_sequence 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 do tablicy </w:t>
      </w:r>
      <w:r w:rsidRPr="00EF2B18">
        <w:rPr>
          <w:color w:val="FF9900" w:themeColor="accent2"/>
          <w:lang w:val="pl-PL"/>
        </w:rPr>
        <w:t>substring</w:t>
      </w:r>
    </w:p>
    <w:p w14:paraId="3ABE507D" w14:textId="1988E29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3222A89F" w14:textId="73B41DFB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AF2744" w:rsidRPr="00EF2B18">
        <w:rPr>
          <w:lang w:val="pl-PL"/>
        </w:rPr>
        <w:t>|</w:t>
      </w:r>
      <w:r w:rsidR="00AF2744"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5FEF2975" w14:textId="40A410DD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23:</w:t>
      </w:r>
      <w:r w:rsidR="004C15D0" w:rsidRPr="00EF2B18">
        <w:rPr>
          <w:lang w:val="pl-PL"/>
        </w:rPr>
        <w:t>K</w:t>
      </w:r>
      <w:r w:rsidRPr="00EF2B18">
        <w:rPr>
          <w:lang w:val="pl-PL"/>
        </w:rPr>
        <w:t>25:</w:t>
      </w:r>
    </w:p>
    <w:p w14:paraId="0EC12432" w14:textId="18CE00DC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54C18EF9" w14:textId="45102337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3203BEF5" w14:textId="08A56519" w:rsidR="00AF2744" w:rsidRPr="00EF2B18" w:rsidRDefault="00AF2744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76ABB419" w14:textId="29341A0F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AF2744" w:rsidRPr="00EF2B18">
        <w:rPr>
          <w:lang w:val="pl-PL"/>
        </w:rPr>
        <w:t>7</w:t>
      </w:r>
    </w:p>
    <w:p w14:paraId="34292934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2A1E8F20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7165934B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60D087D3" w14:textId="77777777" w:rsidR="003E1588" w:rsidRPr="00EF2B18" w:rsidRDefault="003E1588" w:rsidP="00945328">
      <w:pPr>
        <w:pStyle w:val="Akapitzlist"/>
        <w:numPr>
          <w:ilvl w:val="0"/>
          <w:numId w:val="15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3DB9ECB9" w14:textId="77777777" w:rsidR="003E1588" w:rsidRPr="00EF2B18" w:rsidRDefault="003E1588" w:rsidP="00945328">
      <w:pPr>
        <w:jc w:val="both"/>
        <w:rPr>
          <w:lang w:val="pl-PL"/>
        </w:rPr>
      </w:pPr>
    </w:p>
    <w:p w14:paraId="56CCA3D5" w14:textId="439CD401" w:rsidR="004D698A" w:rsidRPr="00EF2B18" w:rsidRDefault="00DF3281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Ostatnia </w:t>
      </w:r>
      <w:r w:rsidR="00E621AF" w:rsidRPr="00EF2B18">
        <w:rPr>
          <w:lang w:val="pl-PL"/>
        </w:rPr>
        <w:t>optymizacja,</w:t>
      </w:r>
      <w:r w:rsidRPr="00EF2B18">
        <w:rPr>
          <w:lang w:val="pl-PL"/>
        </w:rPr>
        <w:t xml:space="preserve"> której możemy dokonać – to wykorzystywani</w:t>
      </w:r>
      <w:r w:rsidR="002128C2" w:rsidRPr="00EF2B18">
        <w:rPr>
          <w:lang w:val="pl-PL"/>
        </w:rPr>
        <w:t>e</w:t>
      </w:r>
      <w:r w:rsidRPr="00EF2B18">
        <w:rPr>
          <w:lang w:val="pl-PL"/>
        </w:rPr>
        <w:t xml:space="preserve"> funkcj</w:t>
      </w:r>
      <w:r w:rsidR="00E621AF" w:rsidRPr="00EF2B18">
        <w:rPr>
          <w:lang w:val="pl-PL"/>
        </w:rPr>
        <w:t xml:space="preserve">i </w:t>
      </w:r>
      <w:r w:rsidRPr="00EF2B18">
        <w:rPr>
          <w:lang w:val="pl-PL"/>
        </w:rPr>
        <w:t>natywn</w:t>
      </w:r>
      <w:r w:rsidR="00E621AF" w:rsidRPr="00EF2B18">
        <w:rPr>
          <w:lang w:val="pl-PL"/>
        </w:rPr>
        <w:t>ych języka programowania dla takich działań jako zliczenie ilości wystąpień elementu w tablice i sprawdzenie czy istnieje element w tablice.</w:t>
      </w:r>
      <w:r w:rsidR="00FA4A87" w:rsidRPr="00EF2B18">
        <w:rPr>
          <w:lang w:val="pl-PL"/>
        </w:rPr>
        <w:t xml:space="preserve"> Taki algorytm jest ustawiony jako domyślny w moim programie. Jego pseudokod oraz schemat blokowy </w:t>
      </w:r>
      <w:r w:rsidR="00E0510C" w:rsidRPr="00EF2B18">
        <w:rPr>
          <w:lang w:val="pl-PL"/>
        </w:rPr>
        <w:t>(</w:t>
      </w:r>
      <w:r w:rsidR="00E0510C" w:rsidRPr="00EF2B18">
        <w:rPr>
          <w:lang w:val="pl-PL"/>
        </w:rPr>
        <w:fldChar w:fldCharType="begin"/>
      </w:r>
      <w:r w:rsidR="00E0510C" w:rsidRPr="00EF2B18">
        <w:rPr>
          <w:lang w:val="pl-PL"/>
        </w:rPr>
        <w:instrText xml:space="preserve"> REF _Ref57417183 \h </w:instrText>
      </w:r>
      <w:r w:rsidR="00E0510C" w:rsidRPr="00EF2B18">
        <w:rPr>
          <w:lang w:val="pl-PL"/>
        </w:rPr>
      </w:r>
      <w:r w:rsidR="00E0510C" w:rsidRPr="00EF2B18">
        <w:rPr>
          <w:lang w:val="pl-PL"/>
        </w:rPr>
        <w:fldChar w:fldCharType="separate"/>
      </w:r>
      <w:r w:rsidR="00E0510C" w:rsidRPr="00EF2B18">
        <w:rPr>
          <w:lang w:val="pl-PL"/>
        </w:rPr>
        <w:t>Schemat blokowy 6</w:t>
      </w:r>
      <w:r w:rsidR="00E0510C" w:rsidRPr="00EF2B18">
        <w:rPr>
          <w:lang w:val="pl-PL"/>
        </w:rPr>
        <w:fldChar w:fldCharType="end"/>
      </w:r>
      <w:r w:rsidR="00E0510C" w:rsidRPr="00EF2B18">
        <w:rPr>
          <w:lang w:val="pl-PL"/>
        </w:rPr>
        <w:t xml:space="preserve">) </w:t>
      </w:r>
      <w:r w:rsidR="00FA4A87" w:rsidRPr="00EF2B18">
        <w:rPr>
          <w:lang w:val="pl-PL"/>
        </w:rPr>
        <w:t xml:space="preserve">są podane poniżej, w kodzie źródłowym ten algorytm posiada nazwę </w:t>
      </w:r>
      <w:r w:rsidR="00FA4A87" w:rsidRPr="00EF2B18">
        <w:rPr>
          <w:rStyle w:val="FunkcjeZnak"/>
          <w:lang w:val="pl-PL"/>
        </w:rPr>
        <w:t>main_algorithm_optimized</w:t>
      </w:r>
      <w:r w:rsidR="00E0510C" w:rsidRPr="00EF2B18">
        <w:rPr>
          <w:rStyle w:val="FunkcjeZnak"/>
          <w:lang w:val="pl-PL"/>
        </w:rPr>
        <w:t>()</w:t>
      </w:r>
      <w:r w:rsidR="00AE53A6" w:rsidRPr="00EF2B18">
        <w:rPr>
          <w:lang w:val="pl-PL"/>
        </w:rPr>
        <w:t xml:space="preserve"> i znajduje się w klasie </w:t>
      </w:r>
      <w:r w:rsidR="00AE53A6" w:rsidRPr="00EF2B18">
        <w:rPr>
          <w:rStyle w:val="FunkcjeZnak"/>
          <w:lang w:val="pl-PL"/>
        </w:rPr>
        <w:t>binary_sequences</w:t>
      </w:r>
      <w:r w:rsidR="00FA4A87" w:rsidRPr="00EF2B18">
        <w:rPr>
          <w:lang w:val="pl-PL"/>
        </w:rPr>
        <w:t>.</w:t>
      </w:r>
    </w:p>
    <w:p w14:paraId="0C1B75F8" w14:textId="3EC0F43C" w:rsidR="00AF2744" w:rsidRPr="00EF2B18" w:rsidRDefault="00AF2744" w:rsidP="00945328">
      <w:pPr>
        <w:jc w:val="both"/>
        <w:rPr>
          <w:lang w:val="pl-PL"/>
        </w:rPr>
      </w:pPr>
      <w:r w:rsidRPr="00EF2B18">
        <w:rPr>
          <w:rStyle w:val="Wyrnienieintensywne"/>
          <w:lang w:val="pl-PL"/>
        </w:rPr>
        <w:t>Pseudokod funkcji</w:t>
      </w:r>
      <w:r w:rsidRPr="00EF2B18">
        <w:rPr>
          <w:lang w:val="pl-PL"/>
        </w:rPr>
        <w:t xml:space="preserve"> </w:t>
      </w:r>
      <w:r w:rsidRPr="00EF2B18">
        <w:rPr>
          <w:rStyle w:val="FunkcjeZnak"/>
          <w:lang w:val="pl-PL"/>
        </w:rPr>
        <w:t>main_algorithm_optimized()</w:t>
      </w:r>
      <w:r w:rsidRPr="00EF2B18">
        <w:rPr>
          <w:lang w:val="pl-PL"/>
        </w:rPr>
        <w:t>:</w:t>
      </w:r>
    </w:p>
    <w:p w14:paraId="25847D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 xml:space="preserve">Otrzymaj </w:t>
      </w:r>
      <w:r w:rsidRPr="00EF2B18">
        <w:rPr>
          <w:color w:val="FF9900" w:themeColor="accent2"/>
          <w:lang w:val="pl-PL"/>
        </w:rPr>
        <w:t xml:space="preserve">max_substr_length </w:t>
      </w:r>
      <w:r w:rsidRPr="00EF2B18">
        <w:rPr>
          <w:color w:val="FF9900" w:themeColor="accent2"/>
          <w:lang w:val="pl-PL"/>
        </w:rPr>
        <w:tab/>
      </w:r>
      <w:r w:rsidRPr="00EF2B18">
        <w:rPr>
          <w:color w:val="FF9900" w:themeColor="accent2"/>
          <w:lang w:val="pl-PL"/>
        </w:rPr>
        <w:tab/>
      </w:r>
      <w:r w:rsidRPr="00EF2B18">
        <w:rPr>
          <w:color w:val="808080" w:themeColor="background1" w:themeShade="80"/>
          <w:lang w:val="pl-PL"/>
        </w:rPr>
        <w:t xml:space="preserve">// Funkcja przejmuje taki argument </w:t>
      </w:r>
    </w:p>
    <w:p w14:paraId="66DE234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lang w:val="pl-PL"/>
        </w:rPr>
        <w:t>=[]</w:t>
      </w:r>
    </w:p>
    <w:p w14:paraId="72FBAB36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found </w:t>
      </w:r>
      <w:r w:rsidRPr="00EF2B18">
        <w:rPr>
          <w:lang w:val="pl-PL"/>
        </w:rPr>
        <w:t>= False</w:t>
      </w:r>
    </w:p>
    <w:p w14:paraId="3BE429B5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max_substr_length</w:t>
      </w:r>
    </w:p>
    <w:p w14:paraId="3B20DE98" w14:textId="7798326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&gt; 0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6:K2</w:t>
      </w:r>
      <w:r w:rsidR="004C15D0" w:rsidRPr="00EF2B18">
        <w:rPr>
          <w:lang w:val="pl-PL"/>
        </w:rPr>
        <w:t>2</w:t>
      </w:r>
    </w:p>
    <w:p w14:paraId="77083EE3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lastRenderedPageBreak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0 </w:t>
      </w:r>
    </w:p>
    <w:p w14:paraId="12618A38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*2</w:t>
      </w:r>
    </w:p>
    <w:p w14:paraId="430054A5" w14:textId="68793FC6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Dopók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&lt;=  </w:t>
      </w:r>
      <w:r w:rsidRPr="00EF2B18">
        <w:rPr>
          <w:color w:val="00B0F0"/>
          <w:lang w:val="pl-PL"/>
        </w:rPr>
        <w:t>długośc tablicy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9:K</w:t>
      </w:r>
      <w:r w:rsidR="004C15D0" w:rsidRPr="00EF2B18">
        <w:rPr>
          <w:lang w:val="pl-PL"/>
        </w:rPr>
        <w:t>15</w:t>
      </w:r>
    </w:p>
    <w:p w14:paraId="7EBC10A9" w14:textId="0769DA6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=</w:t>
      </w:r>
      <w:r w:rsidRPr="00EF2B18">
        <w:rPr>
          <w:color w:val="00B0F0"/>
          <w:lang w:val="pl-PL"/>
        </w:rPr>
        <w:t>zlicz ilość</w:t>
      </w:r>
      <w:r w:rsidRPr="00EF2B18">
        <w:rPr>
          <w:lang w:val="pl-PL"/>
        </w:rPr>
        <w:t xml:space="preserve"> wystąpień jedynki w podciągu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</w:p>
    <w:p w14:paraId="02F70F1E" w14:textId="426A2C1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 xml:space="preserve"> == 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1</w:t>
      </w:r>
      <w:r w:rsidRPr="00EF2B18">
        <w:rPr>
          <w:lang w:val="pl-PL"/>
        </w:rPr>
        <w:t>:K</w:t>
      </w:r>
      <w:r w:rsidR="004C15D0" w:rsidRPr="00EF2B18">
        <w:rPr>
          <w:lang w:val="pl-PL"/>
        </w:rPr>
        <w:t>16</w:t>
      </w:r>
    </w:p>
    <w:p w14:paraId="0F3C9DBE" w14:textId="7A985544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= True</w:t>
      </w:r>
    </w:p>
    <w:p w14:paraId="237C3128" w14:textId="109E2C19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podciąg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>]</w:t>
      </w:r>
      <w:r w:rsidR="004C15D0"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 xml:space="preserve">NIE </w:t>
      </w:r>
      <w:r w:rsidRPr="00EF2B18">
        <w:rPr>
          <w:color w:val="00B0F0"/>
          <w:lang w:val="pl-PL"/>
        </w:rPr>
        <w:t xml:space="preserve">należy </w:t>
      </w:r>
      <w:r w:rsidRPr="00EF2B18">
        <w:rPr>
          <w:lang w:val="pl-PL"/>
        </w:rPr>
        <w:t xml:space="preserve">do tablicy </w:t>
      </w:r>
      <w:r w:rsidRPr="00EF2B18">
        <w:rPr>
          <w:color w:val="FF9900" w:themeColor="accent2"/>
          <w:lang w:val="pl-PL"/>
        </w:rPr>
        <w:t xml:space="preserve">substring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4C15D0" w:rsidRPr="00EF2B18">
        <w:rPr>
          <w:lang w:val="pl-PL"/>
        </w:rPr>
        <w:t>3</w:t>
      </w:r>
    </w:p>
    <w:p w14:paraId="6E7688AC" w14:textId="74336425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00B0F0"/>
          <w:lang w:val="pl-PL"/>
        </w:rPr>
        <w:t>Dodaj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current_sequence</w:t>
      </w:r>
      <w:r w:rsidRPr="00EF2B18">
        <w:rPr>
          <w:lang w:val="pl-PL"/>
        </w:rPr>
        <w:t>[</w:t>
      </w:r>
      <w:r w:rsidRPr="00EF2B18">
        <w:rPr>
          <w:color w:val="FF9900" w:themeColor="accent2"/>
          <w:lang w:val="pl-PL"/>
        </w:rPr>
        <w:t>starting_point</w:t>
      </w:r>
      <w:r w:rsidRPr="00EF2B18">
        <w:rPr>
          <w:lang w:val="pl-PL"/>
        </w:rPr>
        <w:t>:</w:t>
      </w:r>
      <w:r w:rsidRPr="00EF2B18">
        <w:rPr>
          <w:color w:val="FF9900" w:themeColor="accent2"/>
          <w:lang w:val="pl-PL"/>
        </w:rPr>
        <w:t>end_point</w:t>
      </w:r>
      <w:r w:rsidRPr="00EF2B18">
        <w:rPr>
          <w:lang w:val="pl-PL"/>
        </w:rPr>
        <w:t xml:space="preserve">]do tablicy </w:t>
      </w:r>
      <w:r w:rsidRPr="00EF2B18">
        <w:rPr>
          <w:color w:val="FF9900" w:themeColor="accent2"/>
          <w:lang w:val="pl-PL"/>
        </w:rPr>
        <w:t>substring</w:t>
      </w:r>
    </w:p>
    <w:p w14:paraId="546610B7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>+ 1</w:t>
      </w:r>
    </w:p>
    <w:p w14:paraId="6A9C1B6A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>+ 1</w:t>
      </w:r>
    </w:p>
    <w:p w14:paraId="01D490AC" w14:textId="7F3C1FFC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 xml:space="preserve">W przeciwnym razie wykonuj </w:t>
      </w:r>
      <w:r w:rsidRPr="00EF2B18">
        <w:rPr>
          <w:lang w:val="pl-PL"/>
        </w:rPr>
        <w:t>K</w:t>
      </w:r>
      <w:r w:rsidR="004C15D0" w:rsidRPr="00EF2B18">
        <w:rPr>
          <w:lang w:val="pl-PL"/>
        </w:rPr>
        <w:t>17</w:t>
      </w:r>
      <w:r w:rsidRPr="00EF2B18">
        <w:rPr>
          <w:lang w:val="pl-PL"/>
        </w:rPr>
        <w:t>:</w:t>
      </w:r>
      <w:r w:rsidR="004C15D0" w:rsidRPr="00EF2B18">
        <w:rPr>
          <w:lang w:val="pl-PL"/>
        </w:rPr>
        <w:t>K19</w:t>
      </w:r>
      <w:r w:rsidRPr="00EF2B18">
        <w:rPr>
          <w:lang w:val="pl-PL"/>
        </w:rPr>
        <w:t>:</w:t>
      </w:r>
    </w:p>
    <w:p w14:paraId="52BEBDD2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difference </w:t>
      </w:r>
      <w:r w:rsidRPr="00EF2B18">
        <w:rPr>
          <w:lang w:val="pl-PL"/>
        </w:rPr>
        <w:t xml:space="preserve">= </w:t>
      </w:r>
      <w:r w:rsidRPr="00EF2B18">
        <w:rPr>
          <w:color w:val="00B0F0"/>
          <w:lang w:val="pl-PL"/>
        </w:rPr>
        <w:t>abs</w:t>
      </w:r>
      <w:r w:rsidRPr="00EF2B18">
        <w:rPr>
          <w:lang w:val="pl-PL"/>
        </w:rPr>
        <w:t>(</w:t>
      </w:r>
      <w:r w:rsidRPr="00EF2B18">
        <w:rPr>
          <w:color w:val="FF9900" w:themeColor="accent2"/>
          <w:lang w:val="pl-PL"/>
        </w:rPr>
        <w:t>substr_len</w:t>
      </w:r>
      <w:r w:rsidRPr="00EF2B18">
        <w:rPr>
          <w:lang w:val="pl-PL"/>
        </w:rPr>
        <w:t>-</w:t>
      </w:r>
      <w:r w:rsidRPr="00EF2B18">
        <w:rPr>
          <w:color w:val="FF9900" w:themeColor="accent2"/>
          <w:lang w:val="pl-PL"/>
        </w:rPr>
        <w:t>one</w:t>
      </w:r>
      <w:r w:rsidRPr="00EF2B18">
        <w:rPr>
          <w:lang w:val="pl-PL"/>
        </w:rPr>
        <w:t>)</w:t>
      </w:r>
    </w:p>
    <w:p w14:paraId="7A8508F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tarting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5CB6D1BD" w14:textId="77777777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end_point </w:t>
      </w:r>
      <w:r w:rsidRPr="00EF2B18">
        <w:rPr>
          <w:lang w:val="pl-PL"/>
        </w:rPr>
        <w:t xml:space="preserve">+ </w:t>
      </w:r>
      <w:r w:rsidRPr="00EF2B18">
        <w:rPr>
          <w:color w:val="FF9900" w:themeColor="accent2"/>
          <w:lang w:val="pl-PL"/>
        </w:rPr>
        <w:t>difference</w:t>
      </w:r>
    </w:p>
    <w:p w14:paraId="6C991500" w14:textId="2F68532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found</w:t>
      </w:r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2</w:t>
      </w:r>
      <w:r w:rsidR="004C15D0" w:rsidRPr="00EF2B18">
        <w:rPr>
          <w:lang w:val="pl-PL"/>
        </w:rPr>
        <w:t>1</w:t>
      </w:r>
    </w:p>
    <w:p w14:paraId="47C79CEE" w14:textId="093D4701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Pr="00EF2B18">
        <w:rPr>
          <w:color w:val="FF0066"/>
          <w:lang w:val="pl-PL"/>
        </w:rPr>
        <w:t>break</w:t>
      </w:r>
    </w:p>
    <w:p w14:paraId="4FDC4115" w14:textId="6CCA0D50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 xml:space="preserve">= </w:t>
      </w:r>
      <w:r w:rsidRPr="00EF2B18">
        <w:rPr>
          <w:color w:val="FF9900" w:themeColor="accent2"/>
          <w:lang w:val="pl-PL"/>
        </w:rPr>
        <w:t xml:space="preserve">substr_len </w:t>
      </w:r>
      <w:r w:rsidRPr="00EF2B18">
        <w:rPr>
          <w:lang w:val="pl-PL"/>
        </w:rPr>
        <w:t>– 1</w:t>
      </w:r>
    </w:p>
    <w:p w14:paraId="4FB9AEAD" w14:textId="0D6BEDEE" w:rsidR="00AF2744" w:rsidRPr="00EF2B18" w:rsidRDefault="00AF2744" w:rsidP="0094532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r w:rsidRPr="00EF2B18">
        <w:rPr>
          <w:color w:val="FF9900" w:themeColor="accent2"/>
          <w:lang w:val="pl-PL"/>
        </w:rPr>
        <w:t>substring</w:t>
      </w:r>
    </w:p>
    <w:p w14:paraId="4D92AD9B" w14:textId="42062813" w:rsidR="00E0510C" w:rsidRPr="00EF2B18" w:rsidRDefault="00AF2744" w:rsidP="00E0510C">
      <w:pPr>
        <w:pStyle w:val="Akapitzlist"/>
        <w:numPr>
          <w:ilvl w:val="0"/>
          <w:numId w:val="17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6E0D9454" w14:textId="49B18297" w:rsidR="004C15D0" w:rsidRPr="00EF2B18" w:rsidRDefault="00E0510C" w:rsidP="00945328">
      <w:pPr>
        <w:jc w:val="both"/>
        <w:rPr>
          <w:lang w:val="pl-PL"/>
        </w:rPr>
      </w:pPr>
      <w:bookmarkStart w:id="47" w:name="_Hlk57395726"/>
      <w:r w:rsidRPr="00EF2B18">
        <w:rPr>
          <w:b/>
          <w:bCs/>
          <w:caps/>
          <w:noProof/>
          <w:color w:val="5B0F20" w:themeColor="accent1" w:themeShade="7F"/>
          <w:spacing w:val="10"/>
          <w:lang w:val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EBC854" wp14:editId="5B850D6C">
                <wp:simplePos x="0" y="0"/>
                <wp:positionH relativeFrom="column">
                  <wp:posOffset>-53676</wp:posOffset>
                </wp:positionH>
                <wp:positionV relativeFrom="paragraph">
                  <wp:posOffset>185233</wp:posOffset>
                </wp:positionV>
                <wp:extent cx="5143500" cy="5001895"/>
                <wp:effectExtent l="0" t="0" r="0" b="8255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5001895"/>
                          <a:chOff x="0" y="0"/>
                          <a:chExt cx="5143500" cy="5001895"/>
                        </a:xfrm>
                      </wpg:grpSpPr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Pole tekstowe 45"/>
                        <wps:cNvSpPr txBox="1"/>
                        <wps:spPr>
                          <a:xfrm>
                            <a:off x="2608729" y="582706"/>
                            <a:ext cx="244284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5B294" w14:textId="653F171D" w:rsidR="005C200B" w:rsidRPr="00E0510C" w:rsidRDefault="005C200B" w:rsidP="00E0510C">
                              <w:pPr>
                                <w:pStyle w:val="Legenda"/>
                                <w:jc w:val="right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48" w:name="_Ref57417183"/>
                              <w:bookmarkStart w:id="49" w:name="_Toc57452850"/>
                              <w:r>
                                <w:t xml:space="preserve">Schemat blokowy </w:t>
                              </w:r>
                              <w:fldSimple w:instr=" SEQ Schemat_blokowy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48"/>
                              <w:r>
                                <w:rPr>
                                  <w:lang w:val="pl-PL"/>
                                </w:rPr>
                                <w:t xml:space="preserve"> main_algorithm_optimized()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C854" id="Grupa 46" o:spid="_x0000_s1053" style="position:absolute;left:0;text-align:left;margin-left:-4.25pt;margin-top:14.6pt;width:405pt;height:393.85pt;z-index:251692032" coordsize="51435,50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">
                <v:shape id="Obraz 15" o:spid="_x0000_s1054" type="#_x0000_t75" style="position:absolute;width:51435;height:50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">
                  <v:imagedata r:id="rId28" o:title=""/>
                </v:shape>
                <v:shape id="Pole tekstowe 45" o:spid="_x0000_s1055" type="#_x0000_t202" style="position:absolute;left:26087;top:5827;width:24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6D95B294" w14:textId="653F171D" w:rsidR="005C200B" w:rsidRPr="00E0510C" w:rsidRDefault="005C200B" w:rsidP="00E0510C">
                        <w:pPr>
                          <w:pStyle w:val="Legenda"/>
                          <w:jc w:val="right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0" w:name="_Ref57417183"/>
                        <w:bookmarkStart w:id="51" w:name="_Toc57452850"/>
                        <w:r>
                          <w:t xml:space="preserve">Schemat blokowy </w:t>
                        </w:r>
                        <w:fldSimple w:instr=" SEQ Schemat_blokowy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50"/>
                        <w:r>
                          <w:rPr>
                            <w:lang w:val="pl-PL"/>
                          </w:rPr>
                          <w:t xml:space="preserve"> main_algorithm_optimized()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15D0" w:rsidRPr="00EF2B18">
        <w:rPr>
          <w:rStyle w:val="Wyrnienieintensywne"/>
          <w:lang w:val="pl-PL"/>
        </w:rPr>
        <w:t>Schemat blokowy funkcji</w:t>
      </w:r>
      <w:r w:rsidR="004C15D0" w:rsidRPr="00EF2B18">
        <w:rPr>
          <w:lang w:val="pl-PL"/>
        </w:rPr>
        <w:t xml:space="preserve"> </w:t>
      </w:r>
      <w:r w:rsidR="004C15D0" w:rsidRPr="00EF2B18">
        <w:rPr>
          <w:rStyle w:val="FunkcjeZnak"/>
          <w:lang w:val="pl-PL"/>
        </w:rPr>
        <w:t>main_algorithm_optimized()</w:t>
      </w:r>
      <w:r w:rsidR="004C15D0" w:rsidRPr="00EF2B18">
        <w:rPr>
          <w:lang w:val="pl-PL"/>
        </w:rPr>
        <w:t>:</w:t>
      </w:r>
    </w:p>
    <w:p w14:paraId="626F796B" w14:textId="665A5718" w:rsidR="004C15D0" w:rsidRPr="00EF2B18" w:rsidRDefault="00876E76" w:rsidP="005C792F">
      <w:pPr>
        <w:pStyle w:val="Nagwek1"/>
        <w:rPr>
          <w:lang w:val="pl-PL"/>
        </w:rPr>
      </w:pPr>
      <w:bookmarkStart w:id="52" w:name="_Toc57452809"/>
      <w:bookmarkEnd w:id="47"/>
      <w:r w:rsidRPr="00EF2B18">
        <w:rPr>
          <w:lang w:val="pl-PL"/>
        </w:rPr>
        <w:lastRenderedPageBreak/>
        <w:t>Porównanie algorytmów</w:t>
      </w:r>
      <w:bookmarkEnd w:id="52"/>
    </w:p>
    <w:p w14:paraId="6CA1A8DE" w14:textId="0B285142" w:rsidR="00740C6E" w:rsidRPr="00EF2B18" w:rsidRDefault="00740C6E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Skoro </w:t>
      </w:r>
      <w:r w:rsidR="002128C2" w:rsidRPr="00EF2B18">
        <w:rPr>
          <w:lang w:val="pl-PL"/>
        </w:rPr>
        <w:t xml:space="preserve">już </w:t>
      </w:r>
      <w:r w:rsidRPr="00EF2B18">
        <w:rPr>
          <w:lang w:val="pl-PL"/>
        </w:rPr>
        <w:t xml:space="preserve">stworzyliśmy aż 3 algorytmy i twierdzimy, że każdy kolejny jest lepszy od poprzedniego, to musimy jakoś to udowodnić. Aby to zrobić, utworzymy plik wejściowy z dużą liczbą znaków. Niech zawiera </w:t>
      </w:r>
      <w:r w:rsidR="00AA5AE4" w:rsidRPr="00EF2B18">
        <w:rPr>
          <w:lang w:val="pl-PL"/>
        </w:rPr>
        <w:t>2</w:t>
      </w:r>
      <w:r w:rsidRPr="00EF2B18">
        <w:rPr>
          <w:lang w:val="pl-PL"/>
        </w:rPr>
        <w:t xml:space="preserve">0 losowych </w:t>
      </w:r>
      <w:r w:rsidR="00AA5AE4" w:rsidRPr="00EF2B18">
        <w:rPr>
          <w:lang w:val="pl-PL"/>
        </w:rPr>
        <w:t>ciągów</w:t>
      </w:r>
      <w:r w:rsidRPr="00EF2B18">
        <w:rPr>
          <w:lang w:val="pl-PL"/>
        </w:rPr>
        <w:t xml:space="preserve"> zer i jedynek, z których każdy będzie miał 1000 znaków. Aby to zrobić, użyj</w:t>
      </w:r>
      <w:r w:rsidR="00AA5AE4" w:rsidRPr="00EF2B18">
        <w:rPr>
          <w:lang w:val="pl-PL"/>
        </w:rPr>
        <w:t>emy</w:t>
      </w:r>
      <w:r w:rsidRPr="00EF2B18">
        <w:rPr>
          <w:lang w:val="pl-PL"/>
        </w:rPr>
        <w:t xml:space="preserve"> funkcji </w:t>
      </w:r>
      <w:r w:rsidRPr="00EF2B18">
        <w:rPr>
          <w:rStyle w:val="FunkcjeZnak"/>
          <w:lang w:val="pl-PL"/>
        </w:rPr>
        <w:t>random_sequence()</w:t>
      </w:r>
      <w:r w:rsidR="00C02D4F" w:rsidRPr="00EF2B18">
        <w:rPr>
          <w:lang w:val="pl-PL"/>
        </w:rPr>
        <w:t xml:space="preserve">, którą stworzyłem, aby generować losowe sekwencje zer i jedynek. Znajduje się ona w pliku </w:t>
      </w:r>
      <w:r w:rsidRPr="00EF2B18">
        <w:rPr>
          <w:lang w:val="pl-PL"/>
        </w:rPr>
        <w:t>pomocnicz</w:t>
      </w:r>
      <w:r w:rsidR="00C02D4F" w:rsidRPr="00EF2B18">
        <w:rPr>
          <w:lang w:val="pl-PL"/>
        </w:rPr>
        <w:t>ym</w:t>
      </w:r>
      <w:r w:rsidRPr="00EF2B18">
        <w:rPr>
          <w:lang w:val="pl-PL"/>
        </w:rPr>
        <w:t xml:space="preserve"> assistant_module.py. Nazwijmy nowo utworzony plik „report_rand_input.txt”.</w:t>
      </w:r>
      <w:r w:rsidR="00C02D4F" w:rsidRPr="00EF2B18">
        <w:rPr>
          <w:lang w:val="pl-PL"/>
        </w:rPr>
        <w:t xml:space="preserve"> </w:t>
      </w:r>
      <w:r w:rsidR="007B33B6" w:rsidRPr="00EF2B18">
        <w:rPr>
          <w:lang w:val="pl-PL"/>
        </w:rPr>
        <w:t>Wynik działania naszego algorytmu zostanie zapisany w pliku „report_rand_output.txt”.</w:t>
      </w:r>
    </w:p>
    <w:p w14:paraId="40D40A4C" w14:textId="78BCD72A" w:rsidR="00C02D4F" w:rsidRPr="00EF2B18" w:rsidRDefault="00C02D4F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Zgodnie z przykładem podanym w funkcji </w:t>
      </w:r>
      <w:r w:rsidRPr="00EF2B18">
        <w:rPr>
          <w:rStyle w:val="FunkcjeZnak"/>
          <w:lang w:val="pl-PL"/>
        </w:rPr>
        <w:t>main()</w:t>
      </w:r>
      <w:r w:rsidRPr="00EF2B18">
        <w:rPr>
          <w:lang w:val="pl-PL"/>
        </w:rPr>
        <w:t xml:space="preserve"> utworzymy obiekt klasy „binary_sequences” i nazwiemy go „test_1”. </w:t>
      </w:r>
      <w:r w:rsidR="000D39C6" w:rsidRPr="00EF2B18">
        <w:rPr>
          <w:lang w:val="pl-PL"/>
        </w:rPr>
        <w:t xml:space="preserve">Przypisując odpowiednie wartości do flag, możemy skorzystać z funkcji </w:t>
      </w:r>
      <w:r w:rsidR="000D39C6" w:rsidRPr="00EF2B18">
        <w:rPr>
          <w:rStyle w:val="FunkcjeZnak"/>
          <w:lang w:val="pl-PL"/>
        </w:rPr>
        <w:t>solve_problem()</w:t>
      </w:r>
      <w:r w:rsidR="000D39C6" w:rsidRPr="00EF2B18">
        <w:rPr>
          <w:lang w:val="pl-PL"/>
        </w:rPr>
        <w:t xml:space="preserve">, która znajdzie wszystkie podciągi i zapisze wyniki do plików źródłowych. Ponieważ mamy zamiar porównać nasze algorytmy, potrzebujemy informacji o wynikach czasu. Aby to otrzymać, używamy funkcji </w:t>
      </w:r>
      <w:r w:rsidR="000D39C6" w:rsidRPr="00EF2B18">
        <w:rPr>
          <w:rStyle w:val="FunkcjeZnak"/>
          <w:lang w:val="pl-PL"/>
        </w:rPr>
        <w:t>give_time()</w:t>
      </w:r>
      <w:r w:rsidR="000D39C6" w:rsidRPr="00EF2B18">
        <w:rPr>
          <w:lang w:val="pl-PL"/>
        </w:rPr>
        <w:t xml:space="preserve">. </w:t>
      </w:r>
    </w:p>
    <w:p w14:paraId="4B130B56" w14:textId="237A3EB4" w:rsidR="0052644A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B6B260" wp14:editId="1A60DAA7">
                <wp:simplePos x="0" y="0"/>
                <wp:positionH relativeFrom="column">
                  <wp:posOffset>-11878</wp:posOffset>
                </wp:positionH>
                <wp:positionV relativeFrom="paragraph">
                  <wp:posOffset>381075</wp:posOffset>
                </wp:positionV>
                <wp:extent cx="5756984" cy="1882588"/>
                <wp:effectExtent l="0" t="0" r="0" b="3810"/>
                <wp:wrapSquare wrapText="bothSides"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84" cy="1882588"/>
                          <a:chOff x="0" y="0"/>
                          <a:chExt cx="5756984" cy="1882588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" y="0"/>
                            <a:ext cx="57480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Pole tekstowe 47"/>
                        <wps:cNvSpPr txBox="1"/>
                        <wps:spPr>
                          <a:xfrm>
                            <a:off x="0" y="1425388"/>
                            <a:ext cx="574802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EB579" w14:textId="5CE96C59" w:rsidR="005C200B" w:rsidRPr="006339C8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53" w:name="_Ref57417333"/>
                              <w:bookmarkStart w:id="54" w:name="_Toc57452851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3"/>
                              <w:r>
                                <w:rPr>
                                  <w:lang w:val="pl-PL"/>
                                </w:rPr>
                                <w:t xml:space="preserve"> Wynik w konsoli po uruchomieniu najmniej optymalizowanego algorytmu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260" id="Grupa 48" o:spid="_x0000_s1056" style="position:absolute;left:0;text-align:left;margin-left:-.95pt;margin-top:30pt;width:453.3pt;height:148.25pt;z-index:251695104" coordsize="57569,1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">
                <v:shape id="Obraz 5" o:spid="_x0000_s1057" type="#_x0000_t75" style="position:absolute;left:89;width:57480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">
                  <v:imagedata r:id="rId30" o:title=""/>
                </v:shape>
                <v:shape id="Pole tekstowe 47" o:spid="_x0000_s1058" type="#_x0000_t202" style="position:absolute;top:14253;width:57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036EB579" w14:textId="5CE96C59" w:rsidR="005C200B" w:rsidRPr="006339C8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5" w:name="_Ref57417333"/>
                        <w:bookmarkStart w:id="56" w:name="_Toc57452851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5"/>
                        <w:r>
                          <w:rPr>
                            <w:lang w:val="pl-PL"/>
                          </w:rPr>
                          <w:t xml:space="preserve"> Wynik w konsoli po uruchomieniu najmniej optymalizowanego algorytmu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5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Po uruchomieniu programu otrzymujemy wyniki działania najmniej optymalizowanego algorytmu, podobne do tych, które są na</w:t>
      </w:r>
      <w:r w:rsidRPr="00EF2B18">
        <w:rPr>
          <w:lang w:val="pl-PL"/>
        </w:rPr>
        <w:t xml:space="preserve"> 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7333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Rysunek 1</w:t>
      </w:r>
      <w:r w:rsidRPr="00EF2B18">
        <w:rPr>
          <w:lang w:val="pl-PL"/>
        </w:rPr>
        <w:fldChar w:fldCharType="end"/>
      </w:r>
      <w:r w:rsidR="00457003" w:rsidRPr="00EF2B18">
        <w:rPr>
          <w:lang w:val="pl-PL"/>
        </w:rPr>
        <w:t xml:space="preserve">. </w:t>
      </w:r>
    </w:p>
    <w:p w14:paraId="48433148" w14:textId="67AE97D5" w:rsidR="00457003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03A2EB" wp14:editId="10B0FA29">
                <wp:simplePos x="0" y="0"/>
                <wp:positionH relativeFrom="column">
                  <wp:posOffset>1569</wp:posOffset>
                </wp:positionH>
                <wp:positionV relativeFrom="paragraph">
                  <wp:posOffset>2523864</wp:posOffset>
                </wp:positionV>
                <wp:extent cx="5751830" cy="3496310"/>
                <wp:effectExtent l="0" t="0" r="1270" b="8890"/>
                <wp:wrapSquare wrapText="bothSides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496310"/>
                          <a:chOff x="0" y="0"/>
                          <a:chExt cx="5751830" cy="349631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Pole tekstowe 49"/>
                        <wps:cNvSpPr txBox="1"/>
                        <wps:spPr>
                          <a:xfrm>
                            <a:off x="0" y="2985135"/>
                            <a:ext cx="575183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DEB72" w14:textId="7A1F689F" w:rsidR="005C200B" w:rsidRPr="005E29A4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57" w:name="_Ref57417518"/>
                              <w:bookmarkStart w:id="58" w:name="_Toc57452852"/>
                              <w:r w:rsidRPr="006339C8">
                                <w:rPr>
                                  <w:lang w:val="pl-PL"/>
                                </w:rPr>
                                <w:t>Rysunek</w:t>
                              </w:r>
                              <w:r>
                                <w:t xml:space="preserve">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57"/>
                              <w:r w:rsidRPr="006339C8">
                                <w:rPr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Wynik w konsoli po uruchomieniu drugiego i trzeciego algorytmów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A2EB" id="Grupa 50" o:spid="_x0000_s1059" style="position:absolute;left:0;text-align:left;margin-left:.1pt;margin-top:198.75pt;width:452.9pt;height:275.3pt;z-index:251698176" coordsize="57518,3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">
                <v:shape id="Obraz 6" o:spid="_x0000_s1060" type="#_x0000_t75" style="position:absolute;width:57518;height:2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">
                  <v:imagedata r:id="rId32" o:title=""/>
                </v:shape>
                <v:shape id="Pole tekstowe 49" o:spid="_x0000_s1061" type="#_x0000_t202" style="position:absolute;top:29851;width:57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D9DEB72" w14:textId="7A1F689F" w:rsidR="005C200B" w:rsidRPr="005E29A4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59" w:name="_Ref57417518"/>
                        <w:bookmarkStart w:id="60" w:name="_Toc57452852"/>
                        <w:r w:rsidRPr="006339C8">
                          <w:rPr>
                            <w:lang w:val="pl-PL"/>
                          </w:rPr>
                          <w:t>Rysunek</w:t>
                        </w:r>
                        <w:r>
                          <w:t xml:space="preserve">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59"/>
                        <w:r w:rsidRPr="006339C8">
                          <w:rPr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Wynik w konsoli po uruchomieniu drugiego i trzeciego algorytmów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003" w:rsidRPr="00EF2B18">
        <w:rPr>
          <w:lang w:val="pl-PL"/>
        </w:rPr>
        <w:t>Widać, ż</w:t>
      </w:r>
      <w:r w:rsidR="002C0AC2" w:rsidRPr="00EF2B18">
        <w:rPr>
          <w:lang w:val="pl-PL"/>
        </w:rPr>
        <w:t>e m</w:t>
      </w:r>
      <w:r w:rsidR="00457003" w:rsidRPr="00EF2B18">
        <w:rPr>
          <w:lang w:val="pl-PL"/>
        </w:rPr>
        <w:t>ój komputer wykonał to zadanie w 13 sekund.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Ale do porównania algorytmów potrzebujemy wyników co najmniej dwóch algorytmów. </w:t>
      </w:r>
      <w:r w:rsidR="0052644A" w:rsidRPr="00EF2B18">
        <w:rPr>
          <w:lang w:val="pl-PL"/>
        </w:rPr>
        <w:t>Aby uzyskać wyniki drugiego algorytmu z</w:t>
      </w:r>
      <w:r w:rsidR="00457003" w:rsidRPr="00EF2B18">
        <w:rPr>
          <w:lang w:val="pl-PL"/>
        </w:rPr>
        <w:t>mienimy flagę wyboru algorytmu</w:t>
      </w:r>
      <w:r w:rsidR="0052644A" w:rsidRPr="00EF2B18">
        <w:rPr>
          <w:lang w:val="pl-PL"/>
        </w:rPr>
        <w:t xml:space="preserve"> </w:t>
      </w:r>
      <w:r w:rsidR="00457003" w:rsidRPr="00EF2B18">
        <w:rPr>
          <w:lang w:val="pl-PL"/>
        </w:rPr>
        <w:t xml:space="preserve">i ponownie rozpoczniemy wyszukiwanie podciągów za pomocą funkcji </w:t>
      </w:r>
      <w:r w:rsidR="00457003" w:rsidRPr="00EF2B18">
        <w:rPr>
          <w:rStyle w:val="FunkcjeZnak"/>
          <w:lang w:val="pl-PL"/>
        </w:rPr>
        <w:t>solve_problem()</w:t>
      </w:r>
      <w:r w:rsidR="00457003" w:rsidRPr="00EF2B18">
        <w:rPr>
          <w:lang w:val="pl-PL"/>
        </w:rPr>
        <w:t>.</w:t>
      </w:r>
      <w:r w:rsidR="0052644A" w:rsidRPr="00EF2B18">
        <w:rPr>
          <w:lang w:val="pl-PL"/>
        </w:rPr>
        <w:t xml:space="preserve"> Aby nie pisać tych samych trzech wierszy po raz trzeci, wyniki trzeciego algorytmu możemy uzyskać za pomocą funkcji </w:t>
      </w:r>
      <w:r w:rsidR="0052644A" w:rsidRPr="00EF2B18">
        <w:rPr>
          <w:rStyle w:val="FunkcjeZnak"/>
          <w:lang w:val="pl-PL"/>
        </w:rPr>
        <w:t>test()</w:t>
      </w:r>
      <w:r w:rsidR="0052644A" w:rsidRPr="00EF2B18">
        <w:rPr>
          <w:lang w:val="pl-PL"/>
        </w:rPr>
        <w:t>.</w:t>
      </w:r>
    </w:p>
    <w:p w14:paraId="1507958F" w14:textId="06138005" w:rsidR="00191B67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 xml:space="preserve">Po uruchomieniu programu otrzymujemy wyniki działania trzech algorytmów. </w:t>
      </w:r>
      <w:r w:rsidR="00AA5AE4" w:rsidRPr="00EF2B18">
        <w:rPr>
          <w:lang w:val="pl-PL"/>
        </w:rPr>
        <w:t>Wyniki</w:t>
      </w:r>
      <w:r w:rsidRPr="00EF2B18">
        <w:rPr>
          <w:lang w:val="pl-PL"/>
        </w:rPr>
        <w:t xml:space="preserve"> drugiego i trzeciego algorytmów są podane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51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Rysunek 2</w:t>
      </w:r>
      <w:r w:rsidR="006339C8" w:rsidRPr="00EF2B18">
        <w:rPr>
          <w:highlight w:val="yellow"/>
          <w:lang w:val="pl-PL"/>
        </w:rPr>
        <w:fldChar w:fldCharType="end"/>
      </w:r>
      <w:r w:rsidR="006339C8" w:rsidRPr="00EF2B18">
        <w:rPr>
          <w:lang w:val="pl-PL"/>
        </w:rPr>
        <w:t>.</w:t>
      </w:r>
    </w:p>
    <w:p w14:paraId="1C2F9BF1" w14:textId="271B4BAB" w:rsidR="005E579E" w:rsidRPr="00EF2B18" w:rsidRDefault="00191B67" w:rsidP="00945328">
      <w:pPr>
        <w:jc w:val="both"/>
        <w:rPr>
          <w:lang w:val="pl-PL"/>
        </w:rPr>
      </w:pPr>
      <w:r w:rsidRPr="00EF2B18">
        <w:rPr>
          <w:lang w:val="pl-PL"/>
        </w:rPr>
        <w:t>Czasy wykonania drugiego i trzeciego algorytmu wynoszą odpowiednio 1 i 0,</w:t>
      </w:r>
      <w:r w:rsidR="005E579E" w:rsidRPr="00EF2B18">
        <w:rPr>
          <w:lang w:val="pl-PL"/>
        </w:rPr>
        <w:t>3</w:t>
      </w:r>
      <w:r w:rsidRPr="00EF2B18">
        <w:rPr>
          <w:lang w:val="pl-PL"/>
        </w:rPr>
        <w:t xml:space="preserve"> sekundy. W porównaniu do pierwszych 13 sekund widzimy globalną poprawę, więc zoptymalizowane algorytmy działają naprawdę szybciej. Teraz interesuje nas pytanie, o ile szybciej?</w:t>
      </w:r>
    </w:p>
    <w:p w14:paraId="0CC3E853" w14:textId="7D988D8A" w:rsidR="00BE416D" w:rsidRPr="00EF2B18" w:rsidRDefault="006339C8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7AD9B2" wp14:editId="7079A0ED">
                <wp:simplePos x="0" y="0"/>
                <wp:positionH relativeFrom="column">
                  <wp:posOffset>18041</wp:posOffset>
                </wp:positionH>
                <wp:positionV relativeFrom="paragraph">
                  <wp:posOffset>549312</wp:posOffset>
                </wp:positionV>
                <wp:extent cx="5741035" cy="4450753"/>
                <wp:effectExtent l="0" t="0" r="0" b="6985"/>
                <wp:wrapSquare wrapText="bothSides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4450753"/>
                          <a:chOff x="0" y="0"/>
                          <a:chExt cx="5741035" cy="4450753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98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Pole tekstowe 51"/>
                        <wps:cNvSpPr txBox="1"/>
                        <wps:spPr>
                          <a:xfrm>
                            <a:off x="0" y="4043083"/>
                            <a:ext cx="5741035" cy="407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EF7EC4" w14:textId="00574B6B" w:rsidR="005C200B" w:rsidRPr="006339C8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1" w:name="_Ref57417698"/>
                              <w:bookmarkStart w:id="62" w:name="_Toc57452839"/>
                              <w:r>
                                <w:t xml:space="preserve">Wykres </w:t>
                              </w:r>
                              <w:fldSimple w:instr=" SEQ Wykres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61"/>
                              <w:r>
                                <w:rPr>
                                  <w:lang w:val="pl-PL"/>
                                </w:rPr>
                                <w:t xml:space="preserve"> Porównanie trzech algorytmów w trybie losow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D9B2" id="Grupa 52" o:spid="_x0000_s1062" style="position:absolute;left:0;text-align:left;margin-left:1.4pt;margin-top:43.25pt;width:452.05pt;height:350.45pt;z-index:251701248" coordsize="57410,4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">
                <v:shape id="Obraz 11" o:spid="_x0000_s1063" type="#_x0000_t75" style="position:absolute;width:57410;height:3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">
                  <v:imagedata r:id="rId34" o:title=""/>
                </v:shape>
                <v:shape id="Pole tekstowe 51" o:spid="_x0000_s1064" type="#_x0000_t202" style="position:absolute;top:40430;width:5741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4FEF7EC4" w14:textId="00574B6B" w:rsidR="005C200B" w:rsidRPr="006339C8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63" w:name="_Ref57417698"/>
                        <w:bookmarkStart w:id="64" w:name="_Toc57452839"/>
                        <w:r>
                          <w:t xml:space="preserve">Wykres </w:t>
                        </w:r>
                        <w:fldSimple w:instr=" SEQ Wykres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63"/>
                        <w:r>
                          <w:rPr>
                            <w:lang w:val="pl-PL"/>
                          </w:rPr>
                          <w:t xml:space="preserve"> Porównanie trzech algorytmów w trybie losow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1835" w:rsidRPr="00EF2B18">
        <w:rPr>
          <w:lang w:val="pl-PL"/>
        </w:rPr>
        <w:t xml:space="preserve">W rzeczywistości znacznie przyjemniej byłoby spojrzeć na wyniki jako wykres funkcji osi czasu. Aby to zrobić, możemy skorzystać z funkcji </w:t>
      </w:r>
      <w:r w:rsidR="00991835" w:rsidRPr="00EF2B18">
        <w:rPr>
          <w:rStyle w:val="FunkcjeZnak"/>
          <w:lang w:val="pl-PL"/>
        </w:rPr>
        <w:t>algorytm_comparison()</w:t>
      </w:r>
      <w:r w:rsidR="00991835" w:rsidRPr="00EF2B18">
        <w:rPr>
          <w:lang w:val="pl-PL"/>
        </w:rPr>
        <w:t>, którą napisałem specjalnie do takich celów używając modułu „tkinter”</w:t>
      </w:r>
      <w:r w:rsidR="008A7D51" w:rsidRPr="00EF2B18">
        <w:rPr>
          <w:lang w:val="pl-PL"/>
        </w:rPr>
        <w:t xml:space="preserve">. </w:t>
      </w:r>
    </w:p>
    <w:p w14:paraId="48D463B1" w14:textId="3E59A1E3" w:rsidR="00223886" w:rsidRPr="00EF2B18" w:rsidRDefault="0022388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Ta funkcja daje nam wykres pokazany na </w:t>
      </w:r>
      <w:r w:rsidR="006339C8" w:rsidRPr="00EF2B18">
        <w:rPr>
          <w:highlight w:val="yellow"/>
          <w:lang w:val="pl-PL"/>
        </w:rPr>
        <w:fldChar w:fldCharType="begin"/>
      </w:r>
      <w:r w:rsidR="006339C8" w:rsidRPr="00EF2B18">
        <w:rPr>
          <w:lang w:val="pl-PL"/>
        </w:rPr>
        <w:instrText xml:space="preserve"> REF _Ref57417698 \h </w:instrText>
      </w:r>
      <w:r w:rsidR="006339C8" w:rsidRPr="00EF2B18">
        <w:rPr>
          <w:highlight w:val="yellow"/>
          <w:lang w:val="pl-PL"/>
        </w:rPr>
      </w:r>
      <w:r w:rsidR="006339C8" w:rsidRPr="00EF2B18">
        <w:rPr>
          <w:highlight w:val="yellow"/>
          <w:lang w:val="pl-PL"/>
        </w:rPr>
        <w:fldChar w:fldCharType="separate"/>
      </w:r>
      <w:r w:rsidR="006339C8" w:rsidRPr="00EF2B18">
        <w:rPr>
          <w:lang w:val="pl-PL"/>
        </w:rPr>
        <w:t>Wykres 1</w:t>
      </w:r>
      <w:r w:rsidR="006339C8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 xml:space="preserve">. Widzimy, że chociaż wszystkie ciągi wejściowe mają identyczną długość, czas wykonania każdej z nich jest inny, ponieważ dane są losowe. Ponadto większość ciągów dążą do ideału, ponieważ dane nie są całkowicie losowe. Wynika to z faktu, że duża liczba liczb pseudolosowych dąży do idealnego podziału 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/</w:t>
      </w:r>
      <w:r w:rsidR="00DF32C7" w:rsidRPr="00EF2B18">
        <w:rPr>
          <w:lang w:val="pl-PL"/>
        </w:rPr>
        <w:t>1</w:t>
      </w:r>
      <w:r w:rsidRPr="00EF2B18">
        <w:rPr>
          <w:lang w:val="pl-PL"/>
        </w:rPr>
        <w:t>, co oznacza, że nasz algorytm będzie mógł bardzo łatwo znaleźć podciąg z taką samą liczbą jedynek i zer. Aby zobaczyć rzeczywisty czas wyszukiwania podciągów, sugeruję użycie stałego stosunku jedynek do zer, czyli 2/1. Zależność ta będzie równie trudna zarówno dla pierwszego algorytmu, jak i dla trzeciego, ponieważ jeśli będziemy dalej zwiększać stosunek (na przykład 3/1), to trzeci algorytm będzie mógł jeszcze łatwiej znaleźć podciąg w takich sekwencjach, a pierwszemu przeciwnie będzie bardziej trudno.</w:t>
      </w:r>
      <w:r w:rsidR="00457E70" w:rsidRPr="00EF2B18">
        <w:rPr>
          <w:lang w:val="pl-PL"/>
        </w:rPr>
        <w:t xml:space="preserve"> </w:t>
      </w:r>
    </w:p>
    <w:p w14:paraId="33B2E3AD" w14:textId="26763441" w:rsidR="006336B2" w:rsidRPr="00EF2B18" w:rsidRDefault="002C0B26" w:rsidP="00945328">
      <w:pPr>
        <w:jc w:val="both"/>
        <w:rPr>
          <w:lang w:val="pl-PL"/>
        </w:rPr>
      </w:pPr>
      <w:r w:rsidRPr="00EF2B18">
        <w:rPr>
          <w:lang w:val="pl-PL"/>
        </w:rPr>
        <w:t xml:space="preserve">Aby otrzymać plik wejściowy o stałym stosunku zer do jedynek 2/1, należy skorzystać z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, którą stworzyłem</w:t>
      </w:r>
      <w:r w:rsidR="00AA5AE4" w:rsidRPr="00EF2B18">
        <w:rPr>
          <w:lang w:val="pl-PL"/>
        </w:rPr>
        <w:t xml:space="preserve"> dla tych celów</w:t>
      </w:r>
      <w:r w:rsidRPr="00EF2B18">
        <w:rPr>
          <w:lang w:val="pl-PL"/>
        </w:rPr>
        <w:t xml:space="preserve">. Znajduje się ona w pliku pomocniczym assistant_module.py. </w:t>
      </w:r>
      <w:r w:rsidR="00177A4F" w:rsidRPr="00EF2B18">
        <w:rPr>
          <w:lang w:val="pl-PL"/>
        </w:rPr>
        <w:t xml:space="preserve">Utworzymy plik wejściowy zawierający 999 zer i jedynek z sekwencją „101101101 ...”. </w:t>
      </w:r>
      <w:r w:rsidRPr="00EF2B18">
        <w:rPr>
          <w:lang w:val="pl-PL"/>
        </w:rPr>
        <w:t xml:space="preserve">Nazwijmy </w:t>
      </w:r>
      <w:r w:rsidR="00177A4F" w:rsidRPr="00EF2B18">
        <w:rPr>
          <w:lang w:val="pl-PL"/>
        </w:rPr>
        <w:t>go</w:t>
      </w:r>
      <w:r w:rsidRPr="00EF2B18">
        <w:rPr>
          <w:lang w:val="pl-PL"/>
        </w:rPr>
        <w:t xml:space="preserve"> „report_worst_input.txt”, a plik dla wyniku działania naszego algorytmu - „report_worst_output.txt”.</w:t>
      </w:r>
    </w:p>
    <w:p w14:paraId="35E2304F" w14:textId="28A3FA16" w:rsidR="002C0B26" w:rsidRPr="00EF2B18" w:rsidRDefault="00E643C6" w:rsidP="00945328">
      <w:pPr>
        <w:jc w:val="both"/>
        <w:rPr>
          <w:lang w:val="pl-PL"/>
        </w:rPr>
      </w:pPr>
      <w:r w:rsidRPr="00EF2B18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B106CB" wp14:editId="051FA07C">
                <wp:simplePos x="0" y="0"/>
                <wp:positionH relativeFrom="column">
                  <wp:posOffset>86360</wp:posOffset>
                </wp:positionH>
                <wp:positionV relativeFrom="paragraph">
                  <wp:posOffset>4702175</wp:posOffset>
                </wp:positionV>
                <wp:extent cx="5649595" cy="4100830"/>
                <wp:effectExtent l="0" t="0" r="8255" b="0"/>
                <wp:wrapSquare wrapText="bothSides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4100830"/>
                          <a:chOff x="0" y="0"/>
                          <a:chExt cx="5649595" cy="4101315"/>
                        </a:xfrm>
                      </wpg:grpSpPr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/>
                          <a:stretch/>
                        </pic:blipFill>
                        <pic:spPr bwMode="auto">
                          <a:xfrm>
                            <a:off x="0" y="0"/>
                            <a:ext cx="564959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Pole tekstowe 55"/>
                        <wps:cNvSpPr txBox="1"/>
                        <wps:spPr>
                          <a:xfrm>
                            <a:off x="0" y="3715870"/>
                            <a:ext cx="5649595" cy="385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25C7F" w14:textId="506FE0CF" w:rsidR="005C200B" w:rsidRPr="00E643C6" w:rsidRDefault="005C200B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5" w:name="_Ref57418019"/>
                              <w:bookmarkStart w:id="66" w:name="_Toc57452840"/>
                              <w:r w:rsidRPr="006339C8">
                                <w:rPr>
                                  <w:lang w:val="pl-PL"/>
                                </w:rPr>
                                <w:t xml:space="preserve">Wykres 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begin"/>
                              </w:r>
                              <w:r w:rsidRPr="006339C8">
                                <w:rPr>
                                  <w:lang w:val="pl-PL"/>
                                </w:rPr>
                                <w:instrText xml:space="preserve"> SEQ Wykres \* ARABIC </w:instrTex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2</w:t>
                              </w:r>
                              <w:r w:rsidRPr="006339C8">
                                <w:rPr>
                                  <w:lang w:val="pl-PL"/>
                                </w:rPr>
                                <w:fldChar w:fldCharType="end"/>
                              </w:r>
                              <w:bookmarkEnd w:id="65"/>
                              <w:r w:rsidRPr="006339C8">
                                <w:rPr>
                                  <w:lang w:val="pl-PL"/>
                                </w:rPr>
                                <w:t xml:space="preserve"> Porównanie trzech algorytmów w trybie zwiększających się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06CB" id="Grupa 56" o:spid="_x0000_s1065" style="position:absolute;left:0;text-align:left;margin-left:6.8pt;margin-top:370.25pt;width:444.85pt;height:322.9pt;z-index:251707392;mso-height-relative:margin" coordsize="56495,4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">
                <v:shape id="Obraz 16" o:spid="_x0000_s1066" type="#_x0000_t75" style="position:absolute;width:56495;height:3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">
                  <v:imagedata r:id="rId36" o:title="" croptop="2639f"/>
                </v:shape>
                <v:shape id="Pole tekstowe 55" o:spid="_x0000_s1067" type="#_x0000_t202" style="position:absolute;top:37158;width:56495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FB25C7F" w14:textId="506FE0CF" w:rsidR="005C200B" w:rsidRPr="00E643C6" w:rsidRDefault="005C200B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67" w:name="_Ref57418019"/>
                        <w:bookmarkStart w:id="68" w:name="_Toc57452840"/>
                        <w:r w:rsidRPr="006339C8">
                          <w:rPr>
                            <w:lang w:val="pl-PL"/>
                          </w:rPr>
                          <w:t xml:space="preserve">Wykres </w:t>
                        </w:r>
                        <w:r w:rsidRPr="006339C8">
                          <w:rPr>
                            <w:lang w:val="pl-PL"/>
                          </w:rPr>
                          <w:fldChar w:fldCharType="begin"/>
                        </w:r>
                        <w:r w:rsidRPr="006339C8">
                          <w:rPr>
                            <w:lang w:val="pl-PL"/>
                          </w:rPr>
                          <w:instrText xml:space="preserve"> SEQ Wykres \* ARABIC </w:instrText>
                        </w:r>
                        <w:r w:rsidRPr="006339C8">
                          <w:rPr>
                            <w:lang w:val="pl-P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l-PL"/>
                          </w:rPr>
                          <w:t>2</w:t>
                        </w:r>
                        <w:r w:rsidRPr="006339C8">
                          <w:rPr>
                            <w:lang w:val="pl-PL"/>
                          </w:rPr>
                          <w:fldChar w:fldCharType="end"/>
                        </w:r>
                        <w:bookmarkEnd w:id="67"/>
                        <w:r w:rsidRPr="006339C8">
                          <w:rPr>
                            <w:lang w:val="pl-PL"/>
                          </w:rPr>
                          <w:t xml:space="preserve"> Porównanie trzech algorytmów w trybie zwiększających się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6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39C8"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6EAB2B" wp14:editId="295C563E">
                <wp:simplePos x="0" y="0"/>
                <wp:positionH relativeFrom="column">
                  <wp:posOffset>-34290</wp:posOffset>
                </wp:positionH>
                <wp:positionV relativeFrom="paragraph">
                  <wp:posOffset>363594</wp:posOffset>
                </wp:positionV>
                <wp:extent cx="5733415" cy="4248971"/>
                <wp:effectExtent l="0" t="0" r="635" b="0"/>
                <wp:wrapTight wrapText="bothSides">
                  <wp:wrapPolygon edited="0">
                    <wp:start x="0" y="0"/>
                    <wp:lineTo x="0" y="21500"/>
                    <wp:lineTo x="21531" y="21500"/>
                    <wp:lineTo x="21531" y="0"/>
                    <wp:lineTo x="0" y="0"/>
                  </wp:wrapPolygon>
                </wp:wrapTight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4248971"/>
                          <a:chOff x="0" y="0"/>
                          <a:chExt cx="5733415" cy="4248971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/>
                          <a:stretch/>
                        </pic:blipFill>
                        <pic:spPr bwMode="auto">
                          <a:xfrm>
                            <a:off x="0" y="0"/>
                            <a:ext cx="5733415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Pole tekstowe 53"/>
                        <wps:cNvSpPr txBox="1"/>
                        <wps:spPr>
                          <a:xfrm>
                            <a:off x="0" y="3832411"/>
                            <a:ext cx="5733415" cy="416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74399" w14:textId="0459555D" w:rsidR="005C200B" w:rsidRPr="006339C8" w:rsidRDefault="005C200B" w:rsidP="006339C8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69" w:name="_Ref57418007"/>
                              <w:bookmarkStart w:id="70" w:name="_Toc57452841"/>
                              <w:r>
                                <w:t xml:space="preserve">Wykres </w:t>
                              </w:r>
                              <w:fldSimple w:instr=" SEQ Wykres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9"/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A10F49">
                                <w:rPr>
                                  <w:lang w:val="pl-PL"/>
                                </w:rPr>
                                <w:t xml:space="preserve">Porównanie trzech algorytmów w trybie </w:t>
                              </w:r>
                              <w:r>
                                <w:rPr>
                                  <w:lang w:val="pl-PL"/>
                                </w:rPr>
                                <w:t>stałych danych wejści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EAB2B" id="Grupa 54" o:spid="_x0000_s1068" style="position:absolute;left:0;text-align:left;margin-left:-2.7pt;margin-top:28.65pt;width:451.45pt;height:334.55pt;z-index:251704320" coordsize="57334,4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">
                <v:shape id="Obraz 14" o:spid="_x0000_s1069" type="#_x0000_t75" style="position:absolute;width:57334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">
                  <v:imagedata r:id="rId38" o:title="" croptop="2291f"/>
                </v:shape>
                <v:shape id="Pole tekstowe 53" o:spid="_x0000_s1070" type="#_x0000_t202" style="position:absolute;top:38324;width:5733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D374399" w14:textId="0459555D" w:rsidR="005C200B" w:rsidRPr="006339C8" w:rsidRDefault="005C200B" w:rsidP="006339C8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71" w:name="_Ref57418007"/>
                        <w:bookmarkStart w:id="72" w:name="_Toc57452841"/>
                        <w:r>
                          <w:t xml:space="preserve">Wykres </w:t>
                        </w:r>
                        <w:fldSimple w:instr=" SEQ Wykres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1"/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A10F49">
                          <w:rPr>
                            <w:lang w:val="pl-PL"/>
                          </w:rPr>
                          <w:t xml:space="preserve">Porównanie trzech algorytmów w trybie </w:t>
                        </w:r>
                        <w:r>
                          <w:rPr>
                            <w:lang w:val="pl-PL"/>
                          </w:rPr>
                          <w:t>stałych danych wejści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7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C0B26" w:rsidRPr="00EF2B18">
        <w:rPr>
          <w:lang w:val="pl-PL"/>
        </w:rPr>
        <w:t>Na wykresie</w:t>
      </w:r>
      <w:r w:rsidRPr="00EF2B18">
        <w:rPr>
          <w:lang w:val="pl-PL"/>
        </w:rPr>
        <w:t xml:space="preserve"> (</w:t>
      </w:r>
      <w:r w:rsidRPr="00EF2B18">
        <w:rPr>
          <w:lang w:val="pl-PL"/>
        </w:rPr>
        <w:fldChar w:fldCharType="begin"/>
      </w:r>
      <w:r w:rsidRPr="00EF2B18">
        <w:rPr>
          <w:lang w:val="pl-PL"/>
        </w:rPr>
        <w:instrText xml:space="preserve"> REF _Ref57418007 \h </w:instrText>
      </w:r>
      <w:r w:rsidRPr="00EF2B18">
        <w:rPr>
          <w:lang w:val="pl-PL"/>
        </w:rPr>
      </w:r>
      <w:r w:rsidRPr="00EF2B18">
        <w:rPr>
          <w:lang w:val="pl-PL"/>
        </w:rPr>
        <w:fldChar w:fldCharType="separate"/>
      </w:r>
      <w:r w:rsidRPr="00EF2B18">
        <w:rPr>
          <w:lang w:val="pl-PL"/>
        </w:rPr>
        <w:t>Wykres 3</w:t>
      </w:r>
      <w:r w:rsidRPr="00EF2B18">
        <w:rPr>
          <w:lang w:val="pl-PL"/>
        </w:rPr>
        <w:fldChar w:fldCharType="end"/>
      </w:r>
      <w:r w:rsidRPr="00EF2B18">
        <w:rPr>
          <w:lang w:val="pl-PL"/>
        </w:rPr>
        <w:t>)</w:t>
      </w:r>
      <w:r w:rsidR="002C0B26" w:rsidRPr="00EF2B18">
        <w:rPr>
          <w:lang w:val="pl-PL"/>
        </w:rPr>
        <w:t xml:space="preserve"> </w:t>
      </w:r>
      <w:r w:rsidR="0075739B" w:rsidRPr="00EF2B18">
        <w:rPr>
          <w:lang w:val="pl-PL"/>
        </w:rPr>
        <w:t>otrzymujemy</w:t>
      </w:r>
      <w:r w:rsidR="002C0B26" w:rsidRPr="00EF2B18">
        <w:rPr>
          <w:lang w:val="pl-PL"/>
        </w:rPr>
        <w:t xml:space="preserve"> bardziej stabilne odczyty, gdzie wahania zależ</w:t>
      </w:r>
      <w:r w:rsidR="0075739B" w:rsidRPr="00EF2B18">
        <w:rPr>
          <w:lang w:val="pl-PL"/>
        </w:rPr>
        <w:t>ą</w:t>
      </w:r>
      <w:r w:rsidR="002C0B26" w:rsidRPr="00EF2B18">
        <w:rPr>
          <w:lang w:val="pl-PL"/>
        </w:rPr>
        <w:t xml:space="preserve"> głównie od tego, jak system operacyjny </w:t>
      </w:r>
      <w:r w:rsidR="0075739B" w:rsidRPr="00EF2B18">
        <w:rPr>
          <w:lang w:val="pl-PL"/>
        </w:rPr>
        <w:t xml:space="preserve">ładował </w:t>
      </w:r>
      <w:r w:rsidR="002C0B26" w:rsidRPr="00EF2B18">
        <w:rPr>
          <w:lang w:val="pl-PL"/>
        </w:rPr>
        <w:t>procesor</w:t>
      </w:r>
      <w:r w:rsidR="0075739B" w:rsidRPr="00EF2B18">
        <w:rPr>
          <w:lang w:val="pl-PL"/>
        </w:rPr>
        <w:t>a</w:t>
      </w:r>
      <w:r w:rsidR="00B073EF" w:rsidRPr="00EF2B18">
        <w:rPr>
          <w:lang w:val="pl-PL"/>
        </w:rPr>
        <w:t xml:space="preserve">. </w:t>
      </w:r>
    </w:p>
    <w:p w14:paraId="32D3A4C8" w14:textId="277A874E" w:rsidR="003D1597" w:rsidRPr="00EF2B18" w:rsidRDefault="00177A4F" w:rsidP="00945328">
      <w:pPr>
        <w:jc w:val="both"/>
        <w:rPr>
          <w:lang w:val="pl-PL"/>
        </w:rPr>
      </w:pPr>
      <w:r w:rsidRPr="00EF2B18">
        <w:rPr>
          <w:lang w:val="pl-PL"/>
        </w:rPr>
        <w:lastRenderedPageBreak/>
        <w:t>Do tej pory pracowaliśmy ze stałą liczbą zer i jedynek w ciągu wejściowym. Spróbujemy stworzyć plik, w którym z każd</w:t>
      </w:r>
      <w:r w:rsidR="00391E4C" w:rsidRPr="00EF2B18">
        <w:rPr>
          <w:lang w:val="pl-PL"/>
        </w:rPr>
        <w:t>ym wierszem</w:t>
      </w:r>
      <w:r w:rsidRPr="00EF2B18">
        <w:rPr>
          <w:lang w:val="pl-PL"/>
        </w:rPr>
        <w:t xml:space="preserve"> liczba jedynek i zer rośnie o 45, zaczynając od 100. Aby to zrobić, należy zmienić parametr „increment” na </w:t>
      </w:r>
      <w:r w:rsidR="006336B2" w:rsidRPr="00EF2B18">
        <w:rPr>
          <w:lang w:val="pl-PL"/>
        </w:rPr>
        <w:t>15 („101”*15 = 45 symbolów)</w:t>
      </w:r>
      <w:r w:rsidRPr="00EF2B18">
        <w:rPr>
          <w:lang w:val="pl-PL"/>
        </w:rPr>
        <w:t xml:space="preserve">, a „start_repeats” na 100 w poprzednio używanej funkcji </w:t>
      </w:r>
      <w:r w:rsidRPr="00EF2B18">
        <w:rPr>
          <w:rStyle w:val="FunkcjeZnak"/>
          <w:lang w:val="pl-PL"/>
        </w:rPr>
        <w:t>worst_sequence()</w:t>
      </w:r>
      <w:r w:rsidRPr="00EF2B18">
        <w:rPr>
          <w:lang w:val="pl-PL"/>
        </w:rPr>
        <w:t>. Otrzymujemy wykres gałęzi paraboli (</w:t>
      </w:r>
      <w:r w:rsidR="00E643C6" w:rsidRPr="00EF2B18">
        <w:rPr>
          <w:highlight w:val="yellow"/>
          <w:lang w:val="pl-PL"/>
        </w:rPr>
        <w:fldChar w:fldCharType="begin"/>
      </w:r>
      <w:r w:rsidR="00E643C6" w:rsidRPr="00EF2B18">
        <w:rPr>
          <w:lang w:val="pl-PL"/>
        </w:rPr>
        <w:instrText xml:space="preserve"> REF _Ref57418019 \h </w:instrText>
      </w:r>
      <w:r w:rsidR="00E643C6" w:rsidRPr="00EF2B18">
        <w:rPr>
          <w:highlight w:val="yellow"/>
          <w:lang w:val="pl-PL"/>
        </w:rPr>
      </w:r>
      <w:r w:rsidR="00E643C6" w:rsidRPr="00EF2B18">
        <w:rPr>
          <w:highlight w:val="yellow"/>
          <w:lang w:val="pl-PL"/>
        </w:rPr>
        <w:fldChar w:fldCharType="separate"/>
      </w:r>
      <w:r w:rsidR="00E643C6" w:rsidRPr="00EF2B18">
        <w:rPr>
          <w:lang w:val="pl-PL"/>
        </w:rPr>
        <w:t>Wykres 2</w:t>
      </w:r>
      <w:r w:rsidR="00E643C6" w:rsidRPr="00EF2B18">
        <w:rPr>
          <w:highlight w:val="yellow"/>
          <w:lang w:val="pl-PL"/>
        </w:rPr>
        <w:fldChar w:fldCharType="end"/>
      </w:r>
      <w:r w:rsidRPr="00EF2B18">
        <w:rPr>
          <w:lang w:val="pl-PL"/>
        </w:rPr>
        <w:t>).</w:t>
      </w:r>
    </w:p>
    <w:p w14:paraId="67BDE5FF" w14:textId="4615877B" w:rsidR="00777FF1" w:rsidRPr="00EF2B18" w:rsidRDefault="00777FF1" w:rsidP="00945328">
      <w:pPr>
        <w:pStyle w:val="Nagwek1"/>
        <w:jc w:val="both"/>
        <w:rPr>
          <w:lang w:val="pl-PL"/>
        </w:rPr>
      </w:pPr>
      <w:bookmarkStart w:id="73" w:name="_Toc57452810"/>
      <w:r w:rsidRPr="00EF2B18">
        <w:rPr>
          <w:lang w:val="pl-PL"/>
        </w:rPr>
        <w:t>Dokumentacja z doświadczeń</w:t>
      </w:r>
      <w:bookmarkEnd w:id="73"/>
    </w:p>
    <w:p w14:paraId="66B322B1" w14:textId="28602C99" w:rsidR="00DA1169" w:rsidRPr="00EF2B18" w:rsidRDefault="00DA1169" w:rsidP="00945328">
      <w:pPr>
        <w:pStyle w:val="Nagwek2"/>
        <w:jc w:val="both"/>
        <w:rPr>
          <w:lang w:val="pl-PL"/>
        </w:rPr>
      </w:pPr>
      <w:bookmarkStart w:id="74" w:name="_Toc57452811"/>
      <w:r w:rsidRPr="00EF2B18">
        <w:rPr>
          <w:lang w:val="pl-PL"/>
        </w:rPr>
        <w:t>Wczytywania danych</w:t>
      </w:r>
      <w:bookmarkEnd w:id="74"/>
    </w:p>
    <w:p w14:paraId="5FB44D30" w14:textId="6A29F544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Program akceptuje prawie każdy możliwy format danych wejściowych. Na przykład: „1, 0, 1, 0”; „1,0,1,0”; „1 0 1 0”; „1 * 0 * 1 * 0”; „1, qwe0 e1 * 0”; „1010”. Każde z tych wejść deklaruje następującą sekwencję: [1, 0, 1, 0] .W przypadku więcej niż jednego wejścia, należy je oddzielić nową linią. Na przykład to wejście:</w:t>
      </w:r>
    </w:p>
    <w:p w14:paraId="7E9D4C5C" w14:textId="293D9CD8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1111010111</w:t>
      </w:r>
      <w:r w:rsidRPr="00EF2B18">
        <w:rPr>
          <w:lang w:val="pl-PL"/>
        </w:rPr>
        <w:br/>
        <w:t>1101011010</w:t>
      </w:r>
      <w:r w:rsidRPr="00EF2B18">
        <w:rPr>
          <w:lang w:val="pl-PL"/>
        </w:rPr>
        <w:br/>
        <w:t>1011101010</w:t>
      </w:r>
      <w:r w:rsidRPr="00EF2B18">
        <w:rPr>
          <w:lang w:val="pl-PL"/>
        </w:rPr>
        <w:br/>
        <w:t>1111010101</w:t>
      </w:r>
    </w:p>
    <w:p w14:paraId="7E6E8539" w14:textId="70F9CAD3" w:rsidR="00777FF1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będzie przyjęte jako 4 sekwencji:</w:t>
      </w:r>
    </w:p>
    <w:p w14:paraId="2D144851" w14:textId="0C9BC094" w:rsidR="00FC0FDA" w:rsidRPr="00EF2B18" w:rsidRDefault="00777FF1" w:rsidP="00945328">
      <w:pPr>
        <w:jc w:val="both"/>
        <w:rPr>
          <w:lang w:val="pl-PL"/>
        </w:rPr>
      </w:pPr>
      <w:r w:rsidRPr="00EF2B18">
        <w:rPr>
          <w:lang w:val="pl-PL"/>
        </w:rPr>
        <w:t>[1, 1, 1, 1, 0, 1, 0, 1, 1, 1], [1, 1, 0, 1, 0, 1, 1, 0, 1, 0], [1, 0, 1 , 1, 1, 0, 1, 0, 1, 0], [1, 1, 1, 1, 0, 1, 0, 1, 0, 1]</w:t>
      </w:r>
    </w:p>
    <w:p w14:paraId="4E379CD2" w14:textId="0D75546E" w:rsidR="00DA1169" w:rsidRPr="00EF2B18" w:rsidRDefault="00DA1169" w:rsidP="00945328">
      <w:pPr>
        <w:pStyle w:val="Nagwek2"/>
        <w:jc w:val="both"/>
        <w:rPr>
          <w:lang w:val="pl-PL"/>
        </w:rPr>
      </w:pPr>
      <w:bookmarkStart w:id="75" w:name="_Toc57452812"/>
      <w:r w:rsidRPr="00EF2B18">
        <w:rPr>
          <w:lang w:val="pl-PL"/>
        </w:rPr>
        <w:t>Wypisywania wyników</w:t>
      </w:r>
      <w:bookmarkEnd w:id="75"/>
    </w:p>
    <w:p w14:paraId="0DBD07BD" w14:textId="6BE6B418" w:rsidR="002E0D0A" w:rsidRDefault="002E0D0A" w:rsidP="00945328">
      <w:pPr>
        <w:jc w:val="both"/>
        <w:rPr>
          <w:lang w:val="pl-PL"/>
        </w:rPr>
      </w:pPr>
      <w:r>
        <w:rPr>
          <w:lang w:val="pl-PL"/>
        </w:rPr>
        <w:t>Przykład standardowych wyników konsoli podano na rysunku numer 1 (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57417333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6339C8">
        <w:rPr>
          <w:lang w:val="pl-PL"/>
        </w:rPr>
        <w:t>Rysunek</w:t>
      </w:r>
      <w:r>
        <w:t xml:space="preserve"> </w:t>
      </w:r>
      <w:r>
        <w:rPr>
          <w:noProof/>
        </w:rPr>
        <w:t>1</w:t>
      </w:r>
      <w:r>
        <w:rPr>
          <w:lang w:val="pl-PL"/>
        </w:rPr>
        <w:fldChar w:fldCharType="end"/>
      </w:r>
      <w:r>
        <w:rPr>
          <w:lang w:val="pl-PL"/>
        </w:rPr>
        <w:t>).</w:t>
      </w:r>
    </w:p>
    <w:p w14:paraId="54FE8312" w14:textId="6B288D2E" w:rsidR="00250D15" w:rsidRPr="00EF2B18" w:rsidRDefault="00E643C6" w:rsidP="00945328">
      <w:pPr>
        <w:jc w:val="both"/>
        <w:rPr>
          <w:lang w:val="pl-PL"/>
        </w:rPr>
      </w:pPr>
      <w:r w:rsidRPr="00EF2B18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DFB980" wp14:editId="56654DE8">
                <wp:simplePos x="0" y="0"/>
                <wp:positionH relativeFrom="column">
                  <wp:posOffset>112</wp:posOffset>
                </wp:positionH>
                <wp:positionV relativeFrom="paragraph">
                  <wp:posOffset>877570</wp:posOffset>
                </wp:positionV>
                <wp:extent cx="5751830" cy="3128496"/>
                <wp:effectExtent l="152400" t="152400" r="363220" b="15240"/>
                <wp:wrapSquare wrapText="bothSides"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128496"/>
                          <a:chOff x="0" y="0"/>
                          <a:chExt cx="5751830" cy="3128496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266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Pole tekstowe 57"/>
                        <wps:cNvSpPr txBox="1"/>
                        <wps:spPr>
                          <a:xfrm>
                            <a:off x="0" y="2725271"/>
                            <a:ext cx="57518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3039D" w14:textId="1E777094" w:rsidR="005C200B" w:rsidRPr="00E643C6" w:rsidRDefault="005C200B" w:rsidP="00E643C6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76" w:name="_Ref57418159"/>
                              <w:bookmarkStart w:id="77" w:name="_Toc57452853"/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6"/>
                              <w:r>
                                <w:rPr>
                                  <w:lang w:val="pl-PL"/>
                                </w:rPr>
                                <w:t xml:space="preserve"> Opcje zapisu pliku wyjściowe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t>go.</w:t>
                              </w:r>
                              <w:r>
                                <w:rPr>
                                  <w:noProof/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FB980" id="Grupa 58" o:spid="_x0000_s1071" style="position:absolute;left:0;text-align:left;margin-left:0;margin-top:69.1pt;width:452.9pt;height:246.35pt;z-index:251710464" coordsize="57518,3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">
                <v:shape id="Obraz 17" o:spid="_x0000_s1072" type="#_x0000_t75" style="position:absolute;width:57518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">
                  <v:imagedata r:id="rId40" o:title=""/>
                  <v:shadow on="t" color="#333" opacity="42598f" origin="-.5,-.5" offset="2.74397mm,2.74397mm"/>
                </v:shape>
                <v:shape id="Pole tekstowe 57" o:spid="_x0000_s1073" type="#_x0000_t202" style="position:absolute;top:27252;width:5751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183039D" w14:textId="1E777094" w:rsidR="005C200B" w:rsidRPr="00E643C6" w:rsidRDefault="005C200B" w:rsidP="00E643C6">
                        <w:pPr>
                          <w:pStyle w:val="Legenda"/>
                          <w:jc w:val="center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bookmarkStart w:id="78" w:name="_Ref57418159"/>
                        <w:bookmarkStart w:id="79" w:name="_Toc57452853"/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8"/>
                        <w:r>
                          <w:rPr>
                            <w:lang w:val="pl-PL"/>
                          </w:rPr>
                          <w:t xml:space="preserve"> Opcje zapisu pliku wyjściowe</w:t>
                        </w:r>
                        <w:r>
                          <w:rPr>
                            <w:noProof/>
                            <w:lang w:val="pl-PL"/>
                          </w:rPr>
                          <w:t>go.</w:t>
                        </w:r>
                        <w:r>
                          <w:rPr>
                            <w:noProof/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7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0FDA" w:rsidRPr="00EF2B18">
        <w:rPr>
          <w:lang w:val="pl-PL"/>
        </w:rPr>
        <w:t>Istnieją dwie opcje zapisu podciągów wyjściowych</w:t>
      </w:r>
      <w:r w:rsidR="00E3642A" w:rsidRPr="00EF2B18">
        <w:rPr>
          <w:lang w:val="pl-PL"/>
        </w:rPr>
        <w:t xml:space="preserve"> w pliku</w:t>
      </w:r>
      <w:r w:rsidR="00FC0FDA" w:rsidRPr="00EF2B18">
        <w:rPr>
          <w:lang w:val="pl-PL"/>
        </w:rPr>
        <w:t>: z powtarzaniem ciągów wejściowych i bez. Flaga „enable_repeating_lists_before_output” jest odpowiedzialna za wybranie odpowiedniej opcji. Przykład podano na rysunku</w:t>
      </w:r>
      <w:r w:rsidR="00CA137C" w:rsidRPr="00EF2B18">
        <w:rPr>
          <w:lang w:val="pl-PL"/>
        </w:rPr>
        <w:t xml:space="preserve"> poniżej (</w:t>
      </w:r>
      <w:r w:rsidR="00CA137C" w:rsidRPr="00EF2B18">
        <w:rPr>
          <w:lang w:val="pl-PL"/>
        </w:rPr>
        <w:fldChar w:fldCharType="begin"/>
      </w:r>
      <w:r w:rsidR="00CA137C" w:rsidRPr="00EF2B18">
        <w:rPr>
          <w:lang w:val="pl-PL"/>
        </w:rPr>
        <w:instrText xml:space="preserve"> REF _Ref57418159 \h </w:instrText>
      </w:r>
      <w:r w:rsidR="00CA137C" w:rsidRPr="00EF2B18">
        <w:rPr>
          <w:lang w:val="pl-PL"/>
        </w:rPr>
      </w:r>
      <w:r w:rsidR="00CA137C" w:rsidRPr="00EF2B18">
        <w:rPr>
          <w:lang w:val="pl-PL"/>
        </w:rPr>
        <w:fldChar w:fldCharType="separate"/>
      </w:r>
      <w:r w:rsidR="00CA137C" w:rsidRPr="00EF2B18">
        <w:rPr>
          <w:lang w:val="pl-PL"/>
        </w:rPr>
        <w:t>Rysunek 3</w:t>
      </w:r>
      <w:r w:rsidR="00CA137C" w:rsidRPr="00EF2B18">
        <w:rPr>
          <w:lang w:val="pl-PL"/>
        </w:rPr>
        <w:fldChar w:fldCharType="end"/>
      </w:r>
      <w:r w:rsidR="00CA137C" w:rsidRPr="00EF2B18">
        <w:rPr>
          <w:lang w:val="pl-PL"/>
        </w:rPr>
        <w:t>)</w:t>
      </w:r>
      <w:r w:rsidR="00FC0FDA" w:rsidRPr="00EF2B18">
        <w:rPr>
          <w:lang w:val="pl-PL"/>
        </w:rPr>
        <w:t xml:space="preserve">. </w:t>
      </w:r>
    </w:p>
    <w:p w14:paraId="35E5ABCE" w14:textId="77777777" w:rsidR="00250D15" w:rsidRPr="00EF2B18" w:rsidRDefault="00250D15">
      <w:pPr>
        <w:rPr>
          <w:lang w:val="pl-PL"/>
        </w:rPr>
      </w:pPr>
      <w:r w:rsidRPr="00EF2B18">
        <w:rPr>
          <w:lang w:val="pl-PL"/>
        </w:rPr>
        <w:br w:type="page"/>
      </w:r>
    </w:p>
    <w:p w14:paraId="2693824C" w14:textId="294E6265" w:rsidR="00E3642A" w:rsidRPr="00EF2B18" w:rsidRDefault="00E3642A" w:rsidP="00945328">
      <w:pPr>
        <w:pStyle w:val="Nagwek1"/>
        <w:jc w:val="both"/>
        <w:rPr>
          <w:lang w:val="pl-PL"/>
        </w:rPr>
      </w:pPr>
      <w:bookmarkStart w:id="80" w:name="_Toc57452813"/>
      <w:r w:rsidRPr="00EF2B18">
        <w:rPr>
          <w:lang w:val="pl-PL"/>
        </w:rPr>
        <w:lastRenderedPageBreak/>
        <w:t>Wnioski</w:t>
      </w:r>
      <w:bookmarkEnd w:id="80"/>
    </w:p>
    <w:p w14:paraId="6A5DB2BC" w14:textId="51BB4776" w:rsidR="002C6365" w:rsidRDefault="00222213" w:rsidP="002C6365">
      <w:pPr>
        <w:jc w:val="both"/>
        <w:rPr>
          <w:lang w:val="pl-PL"/>
        </w:rPr>
      </w:pPr>
      <w:r w:rsidRPr="00EF2B18">
        <w:rPr>
          <w:lang w:val="pl-PL"/>
        </w:rPr>
        <w:t>Opracowałem program, który znajduje wszystkie najdłuższe podciągi ciągu wejściowego, które mają t</w:t>
      </w:r>
      <w:r w:rsidR="00391E4C" w:rsidRPr="00EF2B18">
        <w:rPr>
          <w:lang w:val="pl-PL"/>
        </w:rPr>
        <w:t>ą</w:t>
      </w:r>
      <w:r w:rsidRPr="00EF2B18">
        <w:rPr>
          <w:lang w:val="pl-PL"/>
        </w:rPr>
        <w:t xml:space="preserve"> samą liczbę zer i jedynek. Aby każdy sposób tworzenia pliku działał z moim programem, stworzono zaawansowaną funkcję czytnika plików, która akceptuje prawie każdy plik. Aby nie tworzyć danych za każdym razem ręcznie, napisano kilka funkcji pomocniczych, które mogą generować dane wejściowe w zależności od wprowadzonych ustawień. Algorytm został trzy razy zoptymalizowany i wszystkie trzy wersje zostały porównane ze sobą. Aby wyraźniej zademonstrować optymalizację algorytmów, stworzono kolejny program rysujący wykresy zależności czasu wykonania algorytmu od każdego podciągu. Wszystkie optymalizacje i ulepszenia zostały jasno przedstawione za pomocą graficznych diagramów głównego algorytmu. Schematy blokowe i pseudokody zostały stworzone dla funkcji odczytywania plików, odrzucania najprostszych przypadków i trzech głównych algorytmów. </w:t>
      </w:r>
      <w:r w:rsidR="002C6365">
        <w:rPr>
          <w:lang w:val="pl-PL"/>
        </w:rPr>
        <w:br/>
      </w:r>
    </w:p>
    <w:p w14:paraId="7322C74D" w14:textId="6625C256" w:rsidR="002C6365" w:rsidRDefault="005C200B" w:rsidP="005C200B">
      <w:pPr>
        <w:pStyle w:val="Nagwek1"/>
        <w:rPr>
          <w:lang w:val="pl-PL"/>
        </w:rPr>
      </w:pPr>
      <w:bookmarkStart w:id="81" w:name="_Toc57452814"/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1DBF5EB" wp14:editId="02F23266">
                <wp:simplePos x="0" y="0"/>
                <wp:positionH relativeFrom="column">
                  <wp:posOffset>1270</wp:posOffset>
                </wp:positionH>
                <wp:positionV relativeFrom="paragraph">
                  <wp:posOffset>606425</wp:posOffset>
                </wp:positionV>
                <wp:extent cx="5753100" cy="3061335"/>
                <wp:effectExtent l="0" t="0" r="0" b="5715"/>
                <wp:wrapTopAndBottom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061335"/>
                          <a:chOff x="0" y="0"/>
                          <a:chExt cx="5753100" cy="306133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18"/>
                        <wps:cNvSpPr txBox="1"/>
                        <wps:spPr>
                          <a:xfrm>
                            <a:off x="0" y="2550160"/>
                            <a:ext cx="5753100" cy="511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A7E112" w14:textId="743E76A0" w:rsidR="005C200B" w:rsidRPr="002C6365" w:rsidRDefault="005C200B" w:rsidP="002C6365">
                              <w:pPr>
                                <w:pStyle w:val="Legenda"/>
                                <w:jc w:val="center"/>
                                <w:rPr>
                                  <w:caps/>
                                  <w:noProof/>
                                  <w:color w:val="auto"/>
                                  <w:spacing w:val="15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bookmarkStart w:id="82" w:name="_Toc57452854"/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rPr>
                                  <w:lang w:val="pl-PL"/>
                                </w:rPr>
                                <w:t xml:space="preserve"> Legenda pseudokodów i schematów blokowych.</w:t>
                              </w:r>
                              <w:r>
                                <w:rPr>
                                  <w:lang w:val="pl-PL"/>
                                </w:rPr>
                                <w:br/>
                              </w:r>
                              <w:r>
                                <w:t>Źródło: opracowanie własne</w:t>
                              </w:r>
                              <w:r>
                                <w:rPr>
                                  <w:lang w:val="pl-PL"/>
                                </w:rPr>
                                <w:t>.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BF5EB" id="Grupa 20" o:spid="_x0000_s1074" style="position:absolute;margin-left:.1pt;margin-top:47.75pt;width:453pt;height:241.05pt;z-index:251713536;mso-width-relative:margin;mso-height-relative:margin" coordsize="57531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">
                <v:shape id="Obraz 7" o:spid="_x0000_s1075" type="#_x0000_t75" style="position:absolute;width:57531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">
                  <v:imagedata r:id="rId42" o:title=""/>
                </v:shape>
                <v:shape id="Pole tekstowe 18" o:spid="_x0000_s1076" type="#_x0000_t202" style="position:absolute;top:25501;width:57531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4A7E112" w14:textId="743E76A0" w:rsidR="005C200B" w:rsidRPr="002C6365" w:rsidRDefault="005C200B" w:rsidP="002C6365">
                        <w:pPr>
                          <w:pStyle w:val="Legenda"/>
                          <w:jc w:val="center"/>
                          <w:rPr>
                            <w:caps/>
                            <w:noProof/>
                            <w:color w:val="auto"/>
                            <w:spacing w:val="15"/>
                            <w:sz w:val="20"/>
                            <w:szCs w:val="20"/>
                            <w:lang w:val="pl-PL"/>
                          </w:rPr>
                        </w:pPr>
                        <w:bookmarkStart w:id="83" w:name="_Toc57452854"/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rPr>
                            <w:lang w:val="pl-PL"/>
                          </w:rPr>
                          <w:t xml:space="preserve"> Legenda pseudokodów i schematów blokowych.</w:t>
                        </w:r>
                        <w:r>
                          <w:rPr>
                            <w:lang w:val="pl-PL"/>
                          </w:rPr>
                          <w:br/>
                        </w:r>
                        <w:r>
                          <w:t>Źródło: opracowanie własne</w:t>
                        </w:r>
                        <w:r>
                          <w:rPr>
                            <w:lang w:val="pl-PL"/>
                          </w:rPr>
                          <w:t>.</w:t>
                        </w:r>
                        <w:bookmarkEnd w:id="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698A" w:rsidRPr="00EF2B18">
        <w:rPr>
          <w:lang w:val="pl-PL"/>
        </w:rPr>
        <w:t>Legenda pseudokodów i schematów blokowych</w:t>
      </w:r>
      <w:bookmarkEnd w:id="81"/>
    </w:p>
    <w:p w14:paraId="277026F3" w14:textId="7FD33F06" w:rsidR="005C200B" w:rsidRPr="005C200B" w:rsidRDefault="005C200B" w:rsidP="005C200B">
      <w:pPr>
        <w:rPr>
          <w:lang w:val="pl-PL"/>
        </w:rPr>
      </w:pPr>
    </w:p>
    <w:p w14:paraId="54056147" w14:textId="4930E089" w:rsidR="002C6365" w:rsidRDefault="00EF2B18" w:rsidP="005C200B">
      <w:pPr>
        <w:pStyle w:val="Nagwek1"/>
        <w:rPr>
          <w:lang w:val="pl-PL"/>
        </w:rPr>
      </w:pPr>
      <w:bookmarkStart w:id="84" w:name="_Toc57452815"/>
      <w:r w:rsidRPr="00EF2B18">
        <w:rPr>
          <w:lang w:val="pl-PL"/>
        </w:rPr>
        <w:t>Spis</w:t>
      </w:r>
      <w:r>
        <w:rPr>
          <w:lang w:val="pl-PL"/>
        </w:rPr>
        <w:t>y</w:t>
      </w:r>
      <w:r w:rsidRPr="00EF2B18">
        <w:rPr>
          <w:lang w:val="pl-PL"/>
        </w:rPr>
        <w:t xml:space="preserve"> odwołań</w:t>
      </w:r>
      <w:bookmarkEnd w:id="84"/>
    </w:p>
    <w:p w14:paraId="614AA0E2" w14:textId="77777777" w:rsidR="004A63F4" w:rsidRDefault="002C6365" w:rsidP="002C6365">
      <w:pPr>
        <w:rPr>
          <w:noProof/>
        </w:rPr>
      </w:pPr>
      <w:r w:rsidRPr="002C6365">
        <w:rPr>
          <w:b/>
          <w:bCs/>
          <w:lang w:val="pl-PL"/>
        </w:rPr>
        <w:t>Rysunki:</w:t>
      </w:r>
      <w:r>
        <w:rPr>
          <w:b/>
          <w:bCs/>
          <w:lang w:val="pl-PL"/>
        </w:rPr>
        <w:fldChar w:fldCharType="begin"/>
      </w:r>
      <w:r w:rsidRPr="002C6365">
        <w:rPr>
          <w:b/>
          <w:bCs/>
          <w:lang w:val="pl-PL"/>
        </w:rPr>
        <w:instrText xml:space="preserve"> TOC \h \z \c "Rysunek" </w:instrText>
      </w:r>
      <w:r>
        <w:rPr>
          <w:b/>
          <w:bCs/>
          <w:lang w:val="pl-PL"/>
        </w:rPr>
        <w:fldChar w:fldCharType="separate"/>
      </w:r>
    </w:p>
    <w:p w14:paraId="070AF34B" w14:textId="0A39B6C6" w:rsidR="004A63F4" w:rsidRDefault="004A63F4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3" w:anchor="_Toc57452851" w:history="1">
        <w:r w:rsidRPr="00404601">
          <w:rPr>
            <w:rStyle w:val="Hipercze"/>
            <w:noProof/>
            <w:lang w:val="pl-PL"/>
          </w:rPr>
          <w:t>Rysunek</w:t>
        </w:r>
        <w:r w:rsidRPr="00404601">
          <w:rPr>
            <w:rStyle w:val="Hipercze"/>
            <w:noProof/>
          </w:rPr>
          <w:t xml:space="preserve"> 1</w:t>
        </w:r>
        <w:r w:rsidRPr="00404601">
          <w:rPr>
            <w:rStyle w:val="Hipercze"/>
            <w:noProof/>
            <w:lang w:val="pl-PL"/>
          </w:rPr>
          <w:t xml:space="preserve"> Wynik w konsoli po uruchomieniu najmniej optymalizowanego algorytmu. </w:t>
        </w:r>
        <w:r w:rsidRPr="00404601">
          <w:rPr>
            <w:rStyle w:val="Hipercze"/>
            <w:noProof/>
          </w:rPr>
          <w:t>Źródło: opracowanie własne</w:t>
        </w:r>
        <w:r w:rsidRPr="00404601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43B05" w14:textId="13CE9935" w:rsidR="004A63F4" w:rsidRDefault="004A63F4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4" w:anchor="_Toc57452852" w:history="1">
        <w:r w:rsidRPr="00404601">
          <w:rPr>
            <w:rStyle w:val="Hipercze"/>
            <w:noProof/>
            <w:lang w:val="pl-PL"/>
          </w:rPr>
          <w:t>Rysunek</w:t>
        </w:r>
        <w:r w:rsidRPr="00404601">
          <w:rPr>
            <w:rStyle w:val="Hipercze"/>
            <w:noProof/>
          </w:rPr>
          <w:t xml:space="preserve"> 2</w:t>
        </w:r>
        <w:r w:rsidRPr="00404601">
          <w:rPr>
            <w:rStyle w:val="Hipercze"/>
            <w:noProof/>
            <w:lang w:val="pl-PL"/>
          </w:rPr>
          <w:t xml:space="preserve"> Wynik w konsoli po uruchomieniu drugiego i trzeciego algorytmów. </w:t>
        </w:r>
        <w:r w:rsidRPr="00404601">
          <w:rPr>
            <w:rStyle w:val="Hipercze"/>
            <w:noProof/>
          </w:rPr>
          <w:t>Źródło: opracowanie własne</w:t>
        </w:r>
        <w:r w:rsidRPr="00404601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F90030" w14:textId="68427130" w:rsidR="004A63F4" w:rsidRDefault="004A63F4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5" w:anchor="_Toc57452853" w:history="1">
        <w:r w:rsidRPr="00404601">
          <w:rPr>
            <w:rStyle w:val="Hipercze"/>
            <w:noProof/>
          </w:rPr>
          <w:t>Rysunek 3</w:t>
        </w:r>
        <w:r w:rsidRPr="00404601">
          <w:rPr>
            <w:rStyle w:val="Hipercze"/>
            <w:noProof/>
            <w:lang w:val="pl-PL"/>
          </w:rPr>
          <w:t xml:space="preserve"> Opcje zapisu pliku wyjściowego. </w:t>
        </w:r>
        <w:r w:rsidRPr="00404601">
          <w:rPr>
            <w:rStyle w:val="Hipercze"/>
            <w:noProof/>
          </w:rPr>
          <w:t>Źródło: opracowanie własne</w:t>
        </w:r>
        <w:r w:rsidRPr="00404601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891551" w14:textId="41437255" w:rsidR="004A63F4" w:rsidRDefault="004A63F4">
      <w:pPr>
        <w:pStyle w:val="Spisilustracji"/>
        <w:tabs>
          <w:tab w:val="right" w:leader="dot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6" w:anchor="_Toc57452854" w:history="1">
        <w:r w:rsidRPr="00404601">
          <w:rPr>
            <w:rStyle w:val="Hipercze"/>
            <w:noProof/>
          </w:rPr>
          <w:t>Rysunek 4</w:t>
        </w:r>
        <w:r w:rsidRPr="00404601">
          <w:rPr>
            <w:rStyle w:val="Hipercze"/>
            <w:noProof/>
            <w:lang w:val="pl-PL"/>
          </w:rPr>
          <w:t xml:space="preserve"> Legenda pseudokodów i schematów blokowych. </w:t>
        </w:r>
        <w:r w:rsidRPr="00404601">
          <w:rPr>
            <w:rStyle w:val="Hipercze"/>
            <w:noProof/>
          </w:rPr>
          <w:t>Źródło: opracowanie własne</w:t>
        </w:r>
        <w:r w:rsidRPr="00404601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0FC7CA" w14:textId="6DB30896" w:rsidR="00EF2B18" w:rsidRPr="002C6365" w:rsidRDefault="002C6365" w:rsidP="00EF2B18">
      <w:pPr>
        <w:rPr>
          <w:b/>
          <w:bCs/>
          <w:lang w:val="pl-PL"/>
        </w:rPr>
      </w:pPr>
      <w:r>
        <w:rPr>
          <w:lang w:val="pl-PL"/>
        </w:rPr>
        <w:fldChar w:fldCharType="end"/>
      </w:r>
      <w:r w:rsidRPr="002C6365">
        <w:rPr>
          <w:b/>
          <w:bCs/>
          <w:lang w:val="pl-PL"/>
        </w:rPr>
        <w:t>Schematy blokowe:</w:t>
      </w:r>
    </w:p>
    <w:p w14:paraId="2DB51541" w14:textId="2988F429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Schemat blokowy" </w:instrText>
      </w:r>
      <w:r>
        <w:rPr>
          <w:lang w:val="pl-PL"/>
        </w:rPr>
        <w:fldChar w:fldCharType="separate"/>
      </w:r>
      <w:hyperlink r:id="rId47" w:anchor="_Toc57452845" w:history="1">
        <w:r w:rsidR="004A63F4" w:rsidRPr="0049471C">
          <w:rPr>
            <w:rStyle w:val="Hipercze"/>
            <w:noProof/>
            <w:lang w:val="pl-PL"/>
          </w:rPr>
          <w:t>Schemat blokowy 1 read_file() Źródło: opracowanie własne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45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4A63F4">
          <w:rPr>
            <w:noProof/>
            <w:webHidden/>
          </w:rPr>
          <w:t>4</w:t>
        </w:r>
        <w:r w:rsidR="004A63F4">
          <w:rPr>
            <w:noProof/>
            <w:webHidden/>
          </w:rPr>
          <w:fldChar w:fldCharType="end"/>
        </w:r>
      </w:hyperlink>
    </w:p>
    <w:p w14:paraId="16FD354F" w14:textId="5FD1A266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8" w:anchor="_Toc57452846" w:history="1">
        <w:r w:rsidRPr="0049471C">
          <w:rPr>
            <w:rStyle w:val="Hipercze"/>
            <w:noProof/>
          </w:rPr>
          <w:t>Schemat blokowy 2</w:t>
        </w:r>
        <w:r w:rsidRPr="0049471C">
          <w:rPr>
            <w:rStyle w:val="Hipercze"/>
            <w:noProof/>
            <w:lang w:val="pl-PL"/>
          </w:rPr>
          <w:t xml:space="preserve"> solve_problem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2D13F" w14:textId="740DAB53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49" w:anchor="_Toc57452847" w:history="1">
        <w:r w:rsidRPr="0049471C">
          <w:rPr>
            <w:rStyle w:val="Hipercze"/>
            <w:noProof/>
          </w:rPr>
          <w:t>Schemat blokowy 3</w:t>
        </w:r>
        <w:r w:rsidRPr="0049471C">
          <w:rPr>
            <w:rStyle w:val="Hipercze"/>
            <w:noProof/>
            <w:lang w:val="pl-PL"/>
          </w:rPr>
          <w:t xml:space="preserve"> main_algorithm_brute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2248C" w14:textId="259BF82B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0" w:anchor="_Toc57452848" w:history="1">
        <w:r w:rsidRPr="0049471C">
          <w:rPr>
            <w:rStyle w:val="Hipercze"/>
            <w:noProof/>
          </w:rPr>
          <w:t>Schemat blokowy 4</w:t>
        </w:r>
        <w:r w:rsidRPr="0049471C">
          <w:rPr>
            <w:rStyle w:val="Hipercze"/>
            <w:noProof/>
            <w:lang w:val="pl-PL"/>
          </w:rPr>
          <w:t xml:space="preserve"> check_if_exists() </w:t>
        </w:r>
        <w:r w:rsidRPr="0049471C">
          <w:rPr>
            <w:rStyle w:val="Hipercze"/>
            <w:noProof/>
          </w:rPr>
          <w:t>Źródło: opracowanie włas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0CD5A" w14:textId="043116C8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1" w:anchor="_Toc57452849" w:history="1">
        <w:r w:rsidRPr="0049471C">
          <w:rPr>
            <w:rStyle w:val="Hipercze"/>
            <w:noProof/>
          </w:rPr>
          <w:t>Schemat blokowy 5</w:t>
        </w:r>
        <w:r w:rsidRPr="0049471C">
          <w:rPr>
            <w:rStyle w:val="Hipercze"/>
            <w:noProof/>
            <w:lang w:val="pl-PL"/>
          </w:rPr>
          <w:t xml:space="preserve"> main_algorithm_better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2BBE7" w14:textId="0785B297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2" w:anchor="_Toc57452850" w:history="1">
        <w:r w:rsidRPr="0049471C">
          <w:rPr>
            <w:rStyle w:val="Hipercze"/>
            <w:noProof/>
          </w:rPr>
          <w:t>Schemat blokowy 6</w:t>
        </w:r>
        <w:r w:rsidRPr="0049471C">
          <w:rPr>
            <w:rStyle w:val="Hipercze"/>
            <w:noProof/>
            <w:lang w:val="pl-PL"/>
          </w:rPr>
          <w:t xml:space="preserve"> main_algorithm_optimized() </w:t>
        </w:r>
        <w:r w:rsidRPr="0049471C">
          <w:rPr>
            <w:rStyle w:val="Hipercze"/>
            <w:noProof/>
          </w:rPr>
          <w:t>Źródło: opracowanie własne</w:t>
        </w:r>
        <w:r w:rsidRPr="0049471C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5D58BC" w14:textId="0D4F6E54" w:rsidR="002C6365" w:rsidRDefault="002C6365" w:rsidP="00EF2B18">
      <w:pPr>
        <w:rPr>
          <w:lang w:val="pl-PL"/>
        </w:rPr>
      </w:pPr>
      <w:r>
        <w:rPr>
          <w:lang w:val="pl-PL"/>
        </w:rPr>
        <w:fldChar w:fldCharType="end"/>
      </w:r>
      <w:r>
        <w:rPr>
          <w:b/>
          <w:bCs/>
          <w:lang w:val="pl-PL"/>
        </w:rPr>
        <w:t>Schematy:</w:t>
      </w:r>
    </w:p>
    <w:p w14:paraId="277D93C1" w14:textId="15831626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Schemat" </w:instrText>
      </w:r>
      <w:r>
        <w:rPr>
          <w:lang w:val="pl-PL"/>
        </w:rPr>
        <w:fldChar w:fldCharType="separate"/>
      </w:r>
      <w:hyperlink r:id="rId53" w:anchor="_Toc57452835" w:history="1">
        <w:r w:rsidR="004A63F4" w:rsidRPr="00BD0708">
          <w:rPr>
            <w:rStyle w:val="Hipercze"/>
            <w:noProof/>
          </w:rPr>
          <w:t>Schemat 1</w:t>
        </w:r>
        <w:r w:rsidR="004A63F4" w:rsidRPr="00BD0708">
          <w:rPr>
            <w:rStyle w:val="Hipercze"/>
            <w:noProof/>
            <w:lang w:val="pl-PL"/>
          </w:rPr>
          <w:t xml:space="preserve"> Kroki działania aktualnego algorytmy dla ciągu 0101000. </w:t>
        </w:r>
        <w:r w:rsidR="004A63F4" w:rsidRPr="00BD0708">
          <w:rPr>
            <w:rStyle w:val="Hipercze"/>
            <w:noProof/>
          </w:rPr>
          <w:t>Źródło: opracowanie własne</w:t>
        </w:r>
        <w:r w:rsidR="004A63F4" w:rsidRPr="00BD0708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5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4A63F4">
          <w:rPr>
            <w:noProof/>
            <w:webHidden/>
          </w:rPr>
          <w:t>7</w:t>
        </w:r>
        <w:r w:rsidR="004A63F4">
          <w:rPr>
            <w:noProof/>
            <w:webHidden/>
          </w:rPr>
          <w:fldChar w:fldCharType="end"/>
        </w:r>
      </w:hyperlink>
    </w:p>
    <w:p w14:paraId="179A2AA2" w14:textId="6FB08555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4" w:anchor="_Toc57452836" w:history="1">
        <w:r w:rsidRPr="00BD0708">
          <w:rPr>
            <w:rStyle w:val="Hipercze"/>
            <w:noProof/>
          </w:rPr>
          <w:t>Schemat 2</w:t>
        </w:r>
        <w:r w:rsidRPr="00BD0708">
          <w:rPr>
            <w:rStyle w:val="Hipercze"/>
            <w:noProof/>
            <w:lang w:val="pl-PL"/>
          </w:rPr>
          <w:t xml:space="preserve"> Kroki działania aktualnego algorytmy dla ciągu 0101000. </w:t>
        </w:r>
        <w:r w:rsidRPr="00BD0708">
          <w:rPr>
            <w:rStyle w:val="Hipercze"/>
            <w:noProof/>
          </w:rPr>
          <w:t>Źródło: opracowanie własne</w:t>
        </w:r>
        <w:r w:rsidRPr="00BD0708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24253" w14:textId="6182F8D1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5" w:anchor="_Toc57452837" w:history="1">
        <w:r w:rsidRPr="00BD0708">
          <w:rPr>
            <w:rStyle w:val="Hipercze"/>
            <w:noProof/>
          </w:rPr>
          <w:t>Schemat 3</w:t>
        </w:r>
        <w:r w:rsidRPr="00BD0708">
          <w:rPr>
            <w:rStyle w:val="Hipercze"/>
            <w:noProof/>
            <w:lang w:val="pl-PL"/>
          </w:rPr>
          <w:t xml:space="preserve"> Kroki działania aktualnego algorytmy dla ciągu 10111111111111111010. </w:t>
        </w:r>
        <w:r w:rsidRPr="00BD0708">
          <w:rPr>
            <w:rStyle w:val="Hipercze"/>
            <w:noProof/>
          </w:rPr>
          <w:t>Źródło: opracowanie własne</w:t>
        </w:r>
        <w:r w:rsidRPr="00BD0708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9729D8" w14:textId="0F9FFC0C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6" w:anchor="_Toc57452838" w:history="1">
        <w:r w:rsidRPr="00BD0708">
          <w:rPr>
            <w:rStyle w:val="Hipercze"/>
            <w:noProof/>
          </w:rPr>
          <w:t>Schemat 4</w:t>
        </w:r>
        <w:r w:rsidRPr="00BD0708">
          <w:rPr>
            <w:rStyle w:val="Hipercze"/>
            <w:noProof/>
            <w:lang w:val="pl-PL"/>
          </w:rPr>
          <w:t xml:space="preserve"> Kroki działania aktualnego algorytmy dla ciągu 10111111111111111010. </w:t>
        </w:r>
        <w:r w:rsidRPr="00BD0708">
          <w:rPr>
            <w:rStyle w:val="Hipercze"/>
            <w:noProof/>
          </w:rPr>
          <w:t>Źródło: opracowanie własne</w:t>
        </w:r>
        <w:r w:rsidRPr="00BD0708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F10A4" w14:textId="562D0614" w:rsidR="002C6365" w:rsidRDefault="002C6365" w:rsidP="00EF2B18">
      <w:pPr>
        <w:rPr>
          <w:lang w:val="pl-PL"/>
        </w:rPr>
      </w:pPr>
      <w:r>
        <w:rPr>
          <w:lang w:val="pl-PL"/>
        </w:rPr>
        <w:fldChar w:fldCharType="end"/>
      </w:r>
      <w:r>
        <w:rPr>
          <w:b/>
          <w:bCs/>
          <w:lang w:val="pl-PL"/>
        </w:rPr>
        <w:t>Wykresy:</w:t>
      </w:r>
    </w:p>
    <w:p w14:paraId="5702F8FC" w14:textId="52A4C24C" w:rsidR="004A63F4" w:rsidRDefault="002C6365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Wykres" </w:instrText>
      </w:r>
      <w:r>
        <w:rPr>
          <w:lang w:val="pl-PL"/>
        </w:rPr>
        <w:fldChar w:fldCharType="separate"/>
      </w:r>
      <w:hyperlink r:id="rId57" w:anchor="_Toc57452839" w:history="1">
        <w:r w:rsidR="004A63F4" w:rsidRPr="001400D2">
          <w:rPr>
            <w:rStyle w:val="Hipercze"/>
            <w:noProof/>
          </w:rPr>
          <w:t>Wykres 1</w:t>
        </w:r>
        <w:r w:rsidR="004A63F4" w:rsidRPr="001400D2">
          <w:rPr>
            <w:rStyle w:val="Hipercze"/>
            <w:noProof/>
            <w:lang w:val="pl-PL"/>
          </w:rPr>
          <w:t xml:space="preserve"> Porównanie trzech algorytmów w trybie losowych danych wejściowych. </w:t>
        </w:r>
        <w:r w:rsidR="004A63F4" w:rsidRPr="001400D2">
          <w:rPr>
            <w:rStyle w:val="Hipercze"/>
            <w:noProof/>
          </w:rPr>
          <w:t>Źródło: opracowanie własne</w:t>
        </w:r>
        <w:r w:rsidR="004A63F4" w:rsidRPr="001400D2">
          <w:rPr>
            <w:rStyle w:val="Hipercze"/>
            <w:noProof/>
            <w:lang w:val="pl-PL"/>
          </w:rPr>
          <w:t>.</w:t>
        </w:r>
        <w:r w:rsidR="004A63F4">
          <w:rPr>
            <w:noProof/>
            <w:webHidden/>
          </w:rPr>
          <w:tab/>
        </w:r>
        <w:r w:rsidR="004A63F4">
          <w:rPr>
            <w:noProof/>
            <w:webHidden/>
          </w:rPr>
          <w:fldChar w:fldCharType="begin"/>
        </w:r>
        <w:r w:rsidR="004A63F4">
          <w:rPr>
            <w:noProof/>
            <w:webHidden/>
          </w:rPr>
          <w:instrText xml:space="preserve"> PAGEREF _Toc57452839 \h </w:instrText>
        </w:r>
        <w:r w:rsidR="004A63F4">
          <w:rPr>
            <w:noProof/>
            <w:webHidden/>
          </w:rPr>
        </w:r>
        <w:r w:rsidR="004A63F4">
          <w:rPr>
            <w:noProof/>
            <w:webHidden/>
          </w:rPr>
          <w:fldChar w:fldCharType="separate"/>
        </w:r>
        <w:r w:rsidR="004A63F4">
          <w:rPr>
            <w:noProof/>
            <w:webHidden/>
          </w:rPr>
          <w:t>15</w:t>
        </w:r>
        <w:r w:rsidR="004A63F4">
          <w:rPr>
            <w:noProof/>
            <w:webHidden/>
          </w:rPr>
          <w:fldChar w:fldCharType="end"/>
        </w:r>
      </w:hyperlink>
    </w:p>
    <w:p w14:paraId="2816B982" w14:textId="026744A5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8" w:anchor="_Toc57452840" w:history="1">
        <w:r w:rsidRPr="001400D2">
          <w:rPr>
            <w:rStyle w:val="Hipercze"/>
            <w:noProof/>
            <w:lang w:val="pl-PL"/>
          </w:rPr>
          <w:t xml:space="preserve">Wykres 2 Porównanie trzech algorytmów w trybie zwiększających się danych wejściowych. </w:t>
        </w:r>
        <w:r w:rsidRPr="001400D2">
          <w:rPr>
            <w:rStyle w:val="Hipercze"/>
            <w:noProof/>
          </w:rPr>
          <w:t>Źródło: opracowanie własne</w:t>
        </w:r>
        <w:r w:rsidRPr="001400D2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D78187" w14:textId="295D0D81" w:rsidR="004A63F4" w:rsidRDefault="004A63F4">
      <w:pPr>
        <w:pStyle w:val="Spisilustracji"/>
        <w:tabs>
          <w:tab w:val="right" w:leader="underscore" w:pos="9061"/>
        </w:tabs>
        <w:rPr>
          <w:rFonts w:cstheme="minorBidi"/>
          <w:i w:val="0"/>
          <w:iCs w:val="0"/>
          <w:noProof/>
          <w:sz w:val="22"/>
          <w:szCs w:val="22"/>
          <w:lang w:eastAsia="uk-UA"/>
        </w:rPr>
      </w:pPr>
      <w:hyperlink r:id="rId59" w:anchor="_Toc57452841" w:history="1">
        <w:r w:rsidRPr="001400D2">
          <w:rPr>
            <w:rStyle w:val="Hipercze"/>
            <w:noProof/>
          </w:rPr>
          <w:t>Wykres 3</w:t>
        </w:r>
        <w:r w:rsidRPr="001400D2">
          <w:rPr>
            <w:rStyle w:val="Hipercze"/>
            <w:noProof/>
            <w:lang w:val="pl-PL"/>
          </w:rPr>
          <w:t xml:space="preserve"> Porównanie trzech algorytmów w trybie stałych danych wejściowych. </w:t>
        </w:r>
        <w:r w:rsidRPr="001400D2">
          <w:rPr>
            <w:rStyle w:val="Hipercze"/>
            <w:noProof/>
          </w:rPr>
          <w:t>Źródło: opracowanie własne</w:t>
        </w:r>
        <w:r w:rsidRPr="001400D2">
          <w:rPr>
            <w:rStyle w:val="Hipercze"/>
            <w:noProof/>
            <w:lang w:val="pl-PL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D0BB1D" w14:textId="0890CE98" w:rsidR="005C200B" w:rsidRPr="002C6365" w:rsidRDefault="002C6365" w:rsidP="002C6365">
      <w:pPr>
        <w:rPr>
          <w:lang w:val="pl-PL"/>
        </w:rPr>
      </w:pPr>
      <w:r>
        <w:rPr>
          <w:lang w:val="pl-PL"/>
        </w:rPr>
        <w:fldChar w:fldCharType="end"/>
      </w:r>
    </w:p>
    <w:bookmarkStart w:id="85" w:name="_Toc57452816" w:displacedByCustomXml="next"/>
    <w:sdt>
      <w:sdtPr>
        <w:rPr>
          <w:caps w:val="0"/>
          <w:color w:val="auto"/>
          <w:spacing w:val="0"/>
          <w:sz w:val="20"/>
          <w:szCs w:val="20"/>
          <w:lang w:val="pl-PL"/>
        </w:rPr>
        <w:id w:val="606780344"/>
        <w:docPartObj>
          <w:docPartGallery w:val="Bibliographies"/>
          <w:docPartUnique/>
        </w:docPartObj>
      </w:sdtPr>
      <w:sdtEndPr>
        <w:rPr>
          <w:lang w:val="uk-UA"/>
        </w:rPr>
      </w:sdtEndPr>
      <w:sdtContent>
        <w:p w14:paraId="1FA7426B" w14:textId="74C3AECA" w:rsidR="005C200B" w:rsidRDefault="005C200B">
          <w:pPr>
            <w:pStyle w:val="Nagwek1"/>
          </w:pPr>
          <w:r>
            <w:rPr>
              <w:lang w:val="pl-PL"/>
            </w:rPr>
            <w:t>Bibliografia</w:t>
          </w:r>
          <w:bookmarkEnd w:id="85"/>
        </w:p>
        <w:sdt>
          <w:sdtPr>
            <w:id w:val="111145805"/>
            <w:bibliography/>
          </w:sdtPr>
          <w:sdtEndPr/>
          <w:sdtContent>
            <w:p w14:paraId="7D4CEF8A" w14:textId="77777777" w:rsidR="005C200B" w:rsidRDefault="005C200B" w:rsidP="005C200B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oundation, P. S. (2001-2020, November 27). </w:t>
              </w:r>
              <w:r>
                <w:rPr>
                  <w:i/>
                  <w:iCs/>
                  <w:noProof/>
                  <w:lang w:val="en-US"/>
                </w:rPr>
                <w:t>Python 3.8.6 documentation</w:t>
              </w:r>
              <w:r>
                <w:rPr>
                  <w:noProof/>
                  <w:lang w:val="en-US"/>
                </w:rPr>
                <w:t>. Retrieved from Python 3.8.6 documentation: https://docs.python.org/3.8/</w:t>
              </w:r>
            </w:p>
            <w:p w14:paraId="0B8E7068" w14:textId="77777777" w:rsidR="005C200B" w:rsidRDefault="005C200B" w:rsidP="005C200B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>
                <w:rPr>
                  <w:noProof/>
                  <w:lang w:val="pl-PL"/>
                </w:rPr>
                <w:t xml:space="preserve">Inc, S. E. (2020 ). </w:t>
              </w:r>
              <w:r>
                <w:rPr>
                  <w:i/>
                  <w:iCs/>
                  <w:noProof/>
                  <w:lang w:val="pl-PL"/>
                </w:rPr>
                <w:t>Stackoverflow</w:t>
              </w:r>
              <w:r>
                <w:rPr>
                  <w:noProof/>
                  <w:lang w:val="pl-PL"/>
                </w:rPr>
                <w:t>. Pobrano z lokalizacji Python Progress Bar: https://stackoverflow.com/questions/3160699/python-progress-bar</w:t>
              </w:r>
            </w:p>
            <w:p w14:paraId="0D0B7652" w14:textId="77777777" w:rsidR="005C200B" w:rsidRDefault="005C200B" w:rsidP="005C20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EABD883" w14:textId="760D16A7" w:rsidR="005C200B" w:rsidRDefault="005C200B">
      <w:r>
        <w:br w:type="page"/>
      </w:r>
    </w:p>
    <w:p w14:paraId="7815F714" w14:textId="03BF1432" w:rsidR="005C200B" w:rsidRPr="005053A0" w:rsidRDefault="005053A0" w:rsidP="005C200B">
      <w:pPr>
        <w:pStyle w:val="Nagwek1"/>
        <w:rPr>
          <w:lang w:val="pl-PL"/>
        </w:rPr>
      </w:pPr>
      <w:bookmarkStart w:id="86" w:name="_Toc57452817"/>
      <w:r>
        <w:rPr>
          <w:lang w:val="pl-PL"/>
        </w:rPr>
        <w:lastRenderedPageBreak/>
        <w:t>Kod programu</w:t>
      </w:r>
      <w:bookmarkEnd w:id="86"/>
    </w:p>
    <w:p w14:paraId="0F96EF77" w14:textId="1230D60A" w:rsidR="005C200B" w:rsidRDefault="005C200B" w:rsidP="005C200B">
      <w:pPr>
        <w:pStyle w:val="Nagwek2"/>
        <w:rPr>
          <w:lang w:val="pl-PL"/>
        </w:rPr>
      </w:pPr>
      <w:bookmarkStart w:id="87" w:name="_Toc57452818"/>
      <w:r>
        <w:rPr>
          <w:lang w:val="pl-PL"/>
        </w:rPr>
        <w:t>podciagi.py</w:t>
      </w:r>
      <w:bookmarkEnd w:id="87"/>
    </w:p>
    <w:p w14:paraId="4A7500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*  </w:t>
      </w:r>
    </w:p>
    <w:p w14:paraId="0590AE8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84FBF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C200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F8D9D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ssistant_module as assist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nother part of my program where some cool functions are placed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1912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le assistant_module.py should be located in the same folder with following file: (podciagi.py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5A543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oduleNotFound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05DB4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ystąpił błąd!\nUmieść pliki „assistant_module.py” i „podciagi.py” w tym samym folderz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5D2EF0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29F3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.syst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aus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C68D8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ex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D4296B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E9C1C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epraszamy, coś poszło nie tak ... \nSprawdź, czy plik „assistant_module.py” nie posiada błedów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5EF11C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8A9E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s.syst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aus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3FAA9F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ex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2562E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F32C9E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794AF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3D8C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cl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binary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63A0E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4C4369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init__(self,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out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512F6E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Initialization of the class and assigning default values to flag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B12B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ED080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path_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D533B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path_o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o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12D3E0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FB28B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enable_repeating_lists_before_outp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AA4D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3  </w:t>
      </w:r>
    </w:p>
    <w:p w14:paraId="735FB46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98B3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22744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6D1A9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FA248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raw_sepa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FC09C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draws a "pretty" separator between task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2F18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D763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heading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 Nowe zadanie z pliku: \"{}\"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  </w:t>
      </w:r>
    </w:p>
    <w:p w14:paraId="6A07E5A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pa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-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5 +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ad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-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(115 -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ad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4C02B34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\n\n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pa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EA482B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28364F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6A388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C83D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olve_probl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EEBE55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e main function. Iterates the process of searching substrings for each sequenc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ACAEB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After completing the task it writes out small conclusion to the console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B618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C57C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50676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iterator = 0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more than one input was given, then this variable will help to iterate the whole proces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9CED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number_of_sequences = len(self.all_sequences)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umber of sequences given in the in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48BD5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_results = []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ist of records of the time used by algorithm functio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93F9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2E6400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draw_separator()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 "pretty" separator between task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33EA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AE3D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te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number_of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76F480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current_sequence = self.all_sequences[self.iterator]  </w:t>
      </w:r>
    </w:p>
    <w:p w14:paraId="232A7D8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01F31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show_progress_bar: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Updates the progress bar if the appropriate flag is enable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B1A3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assist.update_progress(self.iterator/self.number_of_sequences, self.path_in)  </w:t>
      </w:r>
    </w:p>
    <w:p w14:paraId="34CD7B9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0A46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te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= 1  </w:t>
      </w:r>
    </w:p>
    <w:p w14:paraId="073D0B9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BF2254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k = current_sequence.count(1)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, k - the quantity of digits "zero" &amp; "one" respective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8BE51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n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-k  </w:t>
      </w:r>
    </w:p>
    <w:p w14:paraId="48E058D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p = min(n,k)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 - theoretical maximum of possible pairs (0,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BD97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6C262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==k!=0: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ing for the easiest solutions when k=0, n=0 or n=k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D00CB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1, [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)  </w:t>
      </w:r>
    </w:p>
    <w:p w14:paraId="52819C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sults.appe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.0)  </w:t>
      </w:r>
    </w:p>
    <w:p w14:paraId="515FD2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==0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k==0:  </w:t>
      </w:r>
    </w:p>
    <w:p w14:paraId="642796F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)  </w:t>
      </w:r>
    </w:p>
    <w:p w14:paraId="5DD7189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sults.appe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.0)  </w:t>
      </w:r>
    </w:p>
    <w:p w14:paraId="1FD6F5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n&gt;=1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k&gt;=1:  </w:t>
      </w:r>
    </w:p>
    <w:p w14:paraId="148E72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tart_time = time()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Recording the time of the main algorithm sta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C2002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3:  </w:t>
      </w:r>
    </w:p>
    <w:p w14:paraId="288DB3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optimized(p)  </w:t>
      </w:r>
    </w:p>
    <w:p w14:paraId="5F194CC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2:  </w:t>
      </w:r>
    </w:p>
    <w:p w14:paraId="68A48F6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ain_algorithm_bett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p)  </w:t>
      </w:r>
    </w:p>
    <w:p w14:paraId="0C1EDD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1:  </w:t>
      </w:r>
    </w:p>
    <w:p w14:paraId="17160BF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ain_algorithm_bru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43D6A9F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429C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Nieprawidłowo określony poziom optymalizacji. Wybrano ustawienia domyślne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F704BD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3  </w:t>
      </w:r>
    </w:p>
    <w:p w14:paraId="321956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substring = self.main_algorithm_optimized(p)  </w:t>
      </w:r>
    </w:p>
    <w:p w14:paraId="110E165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end_time = time()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Recording the time of the main algorithm e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7ABEB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3F399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elf.time_results.append(round(end_time - start_time,3))  </w:t>
      </w:r>
    </w:p>
    <w:p w14:paraId="4362D19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11020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AC0B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riting of the conclusion with respect to conjugation of polish numeral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D3156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D255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number_of_sequences&gt;0:  </w:t>
      </w:r>
    </w:p>
    <w:p w14:paraId="2816FC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D2DD8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8A04B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ssist.update_progress(self.iterator/self.number_of_sequences, self.path_in)  </w:t>
      </w:r>
    </w:p>
    <w:p w14:paraId="61E4F8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82847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5B34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last_digit=list(str(self.number_of_sequences)).pop()  </w:t>
      </w:r>
    </w:p>
    <w:p w14:paraId="41F7D6D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5BFA30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en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1342A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number_of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gt;=10:  </w:t>
      </w:r>
    </w:p>
    <w:p w14:paraId="05F12D9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tr(self.number_of_sequences)[-2: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2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3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4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xcluding -teen number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06F4F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en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48CF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95481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ast_dig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en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9E5FD0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sert_tex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ejściowy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iąg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298E9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last_digi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2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3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4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ened:  </w:t>
      </w:r>
    </w:p>
    <w:p w14:paraId="40506A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sert_tex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ejściowy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iągi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0853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2835D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sert_tex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ejściowych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iągów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4B901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76E3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_us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sult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,3)  </w:t>
      </w:r>
    </w:p>
    <w:p w14:paraId="341472F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avarage_time_used = round(time_used/self.number_of_sequences, 5)  </w:t>
      </w:r>
    </w:p>
    <w:p w14:paraId="0F8C42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D4AD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ozpoznano {0} {1} w pliku \"{2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number_of_sequences, insert_text, self.path_in)+  </w:t>
      </w:r>
    </w:p>
    <w:p w14:paraId="040224C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Wszystkie odpowiedzi zostały zapisane w pliku \"{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out) +  </w:t>
      </w:r>
    </w:p>
    <w:p w14:paraId="6149A7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Wybrany {} poziom optymalizacji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optimization_level)+  </w:t>
      </w:r>
    </w:p>
    <w:p w14:paraId="61B394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Czas roboty algorytmu wynosi {} s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time_used) +   </w:t>
      </w:r>
    </w:p>
    <w:p w14:paraId="4148A9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Średni czas przetwarzania jednego ciągu wynosi {} s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avarage_time_used))  </w:t>
      </w:r>
    </w:p>
    <w:p w14:paraId="1B906A2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4596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:  </w:t>
      </w:r>
    </w:p>
    <w:p w14:paraId="1E9E98F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Nie znaleziono pliku według ścieżki \"{}\"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)  </w:t>
      </w:r>
    </w:p>
    <w:p w14:paraId="455FB9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5139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input_file_exis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reading_file_error:  </w:t>
      </w:r>
    </w:p>
    <w:p w14:paraId="3B0EA7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\nCoś poszło nie tak podczas odczytu pliku.\n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C44F2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1006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number_of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0:  </w:t>
      </w:r>
    </w:p>
    <w:p w14:paraId="4DE0F0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ie rozpoznano wejściowych ciągów w pliku \"{}\".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path_in))  </w:t>
      </w:r>
    </w:p>
    <w:p w14:paraId="498414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B2040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54FB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48FB5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eading_f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CDEEF0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Reading of the file containing input data and creating a clean output fil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3CE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8C8C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th open(self.path_out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leaning the out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E777E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F04E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F901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all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ccepted_valu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, 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0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</w:t>
      </w:r>
    </w:p>
    <w:p w14:paraId="3EC4B62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B8CF8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with open(self.path_in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r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pens the input file and reads it symbol by symbo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1969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0BE10D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his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  </w:t>
      </w:r>
    </w:p>
    <w:p w14:paraId="53DCC8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.strip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.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pli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:  </w:t>
      </w:r>
    </w:p>
    <w:p w14:paraId="57FDDC1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mbo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0F214B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ymbol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ccepted_values: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s if the symbol is equal to '0' or '1', and if it i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114B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this_sequence.append(int(symbol))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then adds that symbol to the sequenc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7FEA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his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!= []:  </w:t>
      </w:r>
    </w:p>
    <w:p w14:paraId="224E69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elf.all_sequences.append(this_sequence)  </w:t>
      </w:r>
    </w:p>
    <w:p w14:paraId="352B347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NotFound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588DCF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nput_file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912B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_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4628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8112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nput_file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C100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_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2D70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F402D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nput_file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147D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reading_file_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9146A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4ED01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92B6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05D63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_algorithm_optimize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9CDCA4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6D656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7AECF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4F485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962A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DB4AF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AD7E6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7A852F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430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0, -1):  </w:t>
      </w:r>
    </w:p>
    <w:p w14:paraId="0D35B2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2  </w:t>
      </w:r>
    </w:p>
    <w:p w14:paraId="5FFD8D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&lt;=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2262E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one = current_sequence[starting_point:end_point].count(1)  </w:t>
      </w:r>
    </w:p>
    <w:p w14:paraId="4B38AD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8597E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C5E9EE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:  </w:t>
      </w:r>
    </w:p>
    <w:p w14:paraId="5503B44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0A27DB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360AE0E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5A62E8B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F85A1E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difference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b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-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4A1A9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28EFD03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1313A37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3733C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6E35D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B77670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B7E3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FA3CBE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D192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_algorithm_bett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67F73D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F5528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6C118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E97E5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CA1046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32EF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0AE8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E8BF0F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9A8D4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_substr_lengt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0, -1):  </w:t>
      </w:r>
    </w:p>
    <w:p w14:paraId="0CF5D3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2  </w:t>
      </w:r>
    </w:p>
    <w:p w14:paraId="4DD16FE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&lt;=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BE4A6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7D3943A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ounts all digits "one" in the substr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E66A9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one += element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ctually it's equal to the method "array.count(1)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A92F5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2F40F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80D29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lready_exist = self.check_if_exists(current_sequence[starting_point:end_point], substring)  </w:t>
      </w:r>
    </w:p>
    <w:p w14:paraId="2C0FD42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ready_exi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4BAE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50710F8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1C6E8C0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57FEF9C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BC03BB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difference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b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-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8BF33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ing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6A151D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difference  </w:t>
      </w:r>
    </w:p>
    <w:p w14:paraId="4714246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AC5059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7455F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128B9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8310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222B1D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0DFAA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_algorithm_bru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7B556E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akes a sequence and returns the subsequence so that it would have equal number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78A4BA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of digits "zero" &amp; "one". More detailed explanation can be found in my report.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F862B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494940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globa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4C148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ubstring =[]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utput array of found substring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BBFF0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3422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gth_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urrent_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1293D7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ength = floor(length_current_sequence/2)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nding the starting number of searched pairs (0,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628C4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51183A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_len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ge(length, 0, -1):                                   </w:t>
      </w:r>
    </w:p>
    <w:p w14:paraId="0BF535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tarting_point, end_point = 0, substr_len*2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size of the first subsequence (as a partition of an array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0370A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wh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nd_point&lt;=length_current_sequence: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hile we are within sequence edges - do the following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0510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014DEA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element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current_sequence[starting_point:end_point]: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ounts all digits "one" in the substr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1E9D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one += element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t's equal to the function "array.count(1)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7F362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bstr_le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54D9E3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u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BAB77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already_exist = self.check_if_exists(current_sequence[starting_point:end_point], substring)  </w:t>
      </w:r>
    </w:p>
    <w:p w14:paraId="4F1C795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ready_exist: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dding the found sequence to the array, if it isn't there alread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6847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substring.append(current_sequence[starting_point:end_point])  </w:t>
      </w:r>
    </w:p>
    <w:p w14:paraId="45814F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starting_point+=1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Moving forward along the sequenc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E0C7C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d_po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1  </w:t>
      </w:r>
    </w:p>
    <w:p w14:paraId="265D84A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ound: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the subsequence is found - stop searchin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B790B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break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380C0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ubstring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And return the resul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6326E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C3AF3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263D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B134EB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heck_if_exist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1EC09BA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hecks if the given prey exists in the array "sequence". In other words, it is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E210EB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the equivalent to the native Python method "&lt;object&gt; in &lt;object&gt;".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3E7EA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8D0C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 </w:t>
      </w:r>
    </w:p>
    <w:p w14:paraId="731B05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EA296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63FA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C9917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3626B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78571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3B18C3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D5D97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_to_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A96E15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a beautiful string from the sequence with comas after each element except for the last on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50B5A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</w:t>
      </w:r>
    </w:p>
    <w:p w14:paraId="3856A89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8E23D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ast_without_perio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.pop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)  </w:t>
      </w:r>
    </w:p>
    <w:p w14:paraId="3B019C1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7CCEB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{},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orma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leme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B6238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ast_without_perio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198E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8ACC3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CA28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70AB5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ive_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576ABA7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Creates a file in the given path and adds an answer to it with respect to the amount of answers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480637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7485D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th open(self.path_out,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a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encoding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as file:  </w:t>
      </w:r>
    </w:p>
    <w:p w14:paraId="5D3FC9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iterat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!= 1:  </w:t>
      </w:r>
    </w:p>
    <w:p w14:paraId="732E5E0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4D9D2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37760E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ozwiązanie dla ciągu №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tr(self.iterator))  </w:t>
      </w:r>
    </w:p>
    <w:p w14:paraId="55CC49A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enable_repeating_lists_before_outp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931F15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 ({})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sequence_to_string(current_sequence.copy())))  </w:t>
      </w:r>
    </w:p>
    <w:p w14:paraId="2C0586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B0017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8F2CD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0:  </w:t>
      </w:r>
    </w:p>
    <w:p w14:paraId="78B87E0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Dla takich danych wejściowych: {}\npodciąg zawierający równą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self.sequence_to_string(current_sequence)) +   </w:t>
      </w:r>
    </w:p>
    <w:p w14:paraId="58C80D3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liczbę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zer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jedynek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i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istniej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DAED6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75E8A6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1:  </w:t>
      </w:r>
    </w:p>
    <w:p w14:paraId="50F159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 podciągiem jest: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lf.sequence_to_string(answer[0]))  </w:t>
      </w:r>
    </w:p>
    <w:p w14:paraId="55FEB9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25063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=2:  </w:t>
      </w:r>
    </w:p>
    <w:p w14:paraId="2F6C884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Najdłuższymi podciągami są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self.sequence_to_string(answer[0]) +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 oraz 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+   </w:t>
      </w:r>
    </w:p>
    <w:p w14:paraId="71B508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sequence_to_string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nsw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[1]))  </w:t>
      </w:r>
    </w:p>
    <w:p w14:paraId="490A4DC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B568C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_of_ans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&gt;=3:  </w:t>
      </w:r>
    </w:p>
    <w:p w14:paraId="325B05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ajdłuższymi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odciągami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są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:\n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8ECA26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ile.write(self.sequence_to_string([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(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self.sequence_to_string(ans)+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)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ns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nswer]))  </w:t>
      </w:r>
    </w:p>
    <w:p w14:paraId="592042C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5ADDC6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EE14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8895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orownanie_algorytmo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:  </w:t>
      </w:r>
    </w:p>
    <w:p w14:paraId="7BEBA8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Her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oul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k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how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struction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AA8E1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ragraph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"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orównani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ytmów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y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por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D12A6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5521A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 HIGHLY RECOMMEND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ON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F8511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fte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ad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scrip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rtic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F4BC8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ca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eneral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ak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o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4E61D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F0C7B7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E8DEC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Generating 20 random sequences of digits zero and one and writing them down to the file "report_rand_input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CB6E5E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The following function is commented, because we already created this file befor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F9FEEC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o we don't need to create it one more time. Moreover, since the input data is the sam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597D99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you can test this yourself and get similar results to one, shown in the report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D83C13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assist.random_sequence(path = ".\\tests\\report_rand_input.txt", lines = 20, start_length = 1000, increment = 0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2980D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E4CF1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reat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bjec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las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inary_sequence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E251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lastRenderedPageBreak/>
        <w:t>    test_1 = binary_sequences('.\\tests\\report_rand_input.txt', '.\\tests\\report_rand_output.txt'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D4C297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DDF16C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eed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hav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ssign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lag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27A207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optimization_level = 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3B7F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how_progress_bar =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ru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FA35CE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930CE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ow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u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e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06C46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olve_problem(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4CA1B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897797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Since we are going to compare our algorithms, we need the time results information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61B35C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(test_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EAD69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836C9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econ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ith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e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EE55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optimization_level = 2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A5220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_1.solve_problem(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BAB5B6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(test_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7DDCAA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2B3E2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r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ith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es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9F4CD5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test(optimization_level = 3, path_in = '.\\tests\\report_rand_input.txt', path_out = '.\\tests\\report_rand_output.txt'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F7665A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return_time = True, generate_new_data = False, show_progress_bar = Tru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C26E3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AE62D0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reat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omparis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re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gorithm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raph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B5982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# Maybe we would like to comment all upper rows, since this function creates tests itself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3F869F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rand_input.txt", ".\\tests\\report_rand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C0702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3E773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14EDAA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ssist.worst_sequence(path = ".\\tests\\report_worst_input.txt", lines = 20, start_repeats = 333, increment = 0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927ABE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1F9EE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worst_input.txt", ".\\tests\\report_worst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C32C52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2C1773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306D52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ssist.worst_sequence(path = ".\\tests\\report_worst_increment_input.txt", lines = 20, start_repeats = 100, increment = 15, multiplier = 1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82C8C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023F3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gorithm_comparison(".\\tests\\report_worst_increment_input.txt", ".\\tests\\report_worst_increment_output.txt",generate_new_data = False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E35658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    show_progress_bar = True, width=1200, height=800, show_stats = False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184FE3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""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19DF8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9A0D3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9D5013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B9D439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38090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est(optimization_level = 3,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return_time = True, worst_scenario = False,  </w:t>
      </w:r>
    </w:p>
    <w:p w14:paraId="7FBEF22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lines = 10, start_repeats = 30, start_length = 50, increment = 0, multiplier = 1, send_to_class = False,  </w:t>
      </w:r>
    </w:p>
    <w:p w14:paraId="5B5C031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receiver_objec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generate_new_data = True, show_progress_bar = False):  </w:t>
      </w:r>
    </w:p>
    <w:p w14:paraId="73EEF28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the test with random or the worst possible input data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0DA095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Be careful with the input and output files you are providing: they will b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7A53D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replaced with the new automatically generated files, if generate_new_data flag is set to Tru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93DCA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288F15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range as rand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Generation of the file nam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9F0F6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d_ko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1000)  </w:t>
      </w:r>
    </w:p>
    <w:p w14:paraId="531F1E9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BE457F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.\\tests\\input_opt_{0}_rand{1}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optimization_level, rand_koef)  </w:t>
      </w:r>
    </w:p>
    <w:p w14:paraId="320FC73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ou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25B82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.\\tests\\output_opt_{0}_rand{1}.txt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optimization_level, rand_koef)  </w:t>
      </w:r>
    </w:p>
    <w:p w14:paraId="2BBD329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4A054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try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6B8258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cenario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generate_new_data: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Generation of an input file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1850F4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ssist.worst_sequence(path_in, lines, start_repeats, increment, multiplier)  </w:t>
      </w:r>
    </w:p>
    <w:p w14:paraId="38A8D3A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enerate_new_data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3FCD00A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assist.random_sequence(path_in, lines, start_length, increment, multiplier)  </w:t>
      </w:r>
    </w:p>
    <w:p w14:paraId="369F66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NotFound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C36C52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ystąpił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łąd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: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rro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C36090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xcep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400499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rzepraszamy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coś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oszło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ie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tak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...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0B817C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1819DB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test_object = binary_sequences(path_in, path_out)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olving the problem if a file is created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8BA9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.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timization_lev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CFB2C4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.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ow_progress_ba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DE47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.solve_probl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C6444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eturn_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D9D1A7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F0BF3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nd_to_class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89149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receiver_object.save_new_data(test_object.time_results, optimization_level)  </w:t>
      </w:r>
    </w:p>
    <w:p w14:paraId="78B829C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st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</w:t>
      </w:r>
    </w:p>
    <w:p w14:paraId="4C26E18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A5C63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B2EAB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E3AFD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algorithm_comparison(path_in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path_out=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orst_scenario = False, generate_new_data = True, show_progress_bar = False,  </w:t>
      </w:r>
    </w:p>
    <w:p w14:paraId="6FDED0B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lines = 10, start_repeats = 10, start_length = 100, increment = 0, multiplier = 1, width=1200, height=800, show_stats = False):  </w:t>
      </w:r>
    </w:p>
    <w:p w14:paraId="51FA842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Creates the algorithm comparison with random or the worst possible input data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2ACAD8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Be careful with the input and output files you are providing: they will b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588DF7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replaced with the new automatically generated files, if generate_new_data flag is set to True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F1BB8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AB35DE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cenario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enerate_new_data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E26C53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ssist.worst_sequence(path_in, lines = lines, start_repeats = start_repeats, increment = increment, multiplier = multiplier)  </w:t>
      </w:r>
    </w:p>
    <w:p w14:paraId="10693F8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enerate_new_data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30B5EDE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ssist.random_sequence(path_in,  lines = lines, start_length = start_length, increment = increment, multiplier = multiplier)  </w:t>
      </w:r>
    </w:p>
    <w:p w14:paraId="4E73F5E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object of the class  assist.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AC9F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raph_object = assist.Graph(worst_scenario=worst_scenario, increment=increment,   </w:t>
      </w:r>
    </w:p>
    <w:p w14:paraId="666E733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=multiplier, width=width, height=height, show_stats = show_stats)   </w:t>
      </w:r>
    </w:p>
    <w:p w14:paraId="36460C4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some tests with different optimization level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8519B5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DC238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1, send_to_class=True, receiver_object=graph_object, return_time = True, generate_new_data = False)  </w:t>
      </w:r>
    </w:p>
    <w:p w14:paraId="0F114BE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59AB34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2, send_to_class=True, receiver_object=graph_object, return_time = True, generate_new_data = False)  </w:t>
      </w:r>
    </w:p>
    <w:p w14:paraId="3ADC0E5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path_in=path_in, path_out=path_out, show_progress_bar = show_progress_bar,  </w:t>
      </w:r>
    </w:p>
    <w:p w14:paraId="271E38B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3, send_to_class=True, receiver_object=graph_object, return_time = True, generate_new_data = False)  </w:t>
      </w:r>
    </w:p>
    <w:p w14:paraId="4D7328B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graph_object.paint_graph()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the grap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EDB29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raph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E9615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4709B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4C682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45771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ive_ti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_):  </w:t>
      </w:r>
    </w:p>
    <w:p w14:paraId="77F77B9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Returns time needed for each input sequence to be processed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C4DF4F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Czas przetwarzania każdego podciągu: 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object_.time_results)  </w:t>
      </w:r>
    </w:p>
    <w:p w14:paraId="05BBE47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38E51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5B8F20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:  </w:t>
      </w:r>
    </w:p>
    <w:p w14:paraId="032AC90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B6DA42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ho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rogra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83FF50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A8754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lmost any possible format of input is accepted. For exampl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1A8B75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"1, 0, 1, 0"; "1,0,1,0"; "1 0 1 0"; " 1*0*1*0 "; "1, qwe0  e1 *0"; "1010"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08DFFB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Every single of those inputs declares the following sequence: [1, 0, 1, 0]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298B08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6BA089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For more than one input, please separate them using a new line. For example this input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9E8238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1101011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9A7FC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01011010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C893B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011101010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7AD1AA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1111010101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6E45A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ill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nderstoo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4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equence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16069D6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[1, 1, 1, 1, 0, 1, 0, 1, 1, 1], [1, 1, 0, 1, 0, 1, 1, 0, 1, 0]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AC915E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[1, 0, 1, 1, 1, 0, 1, 0, 1, 0], [1, 1, 1, 1, 0, 1, 0, 1, 0, 1]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F5A0C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''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A2F11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20834E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 = binary_sequences(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output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put the object of the class binary_sequences with two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FE2868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arameters: the path to the input &amp; output file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050494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31901C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faul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lag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657A2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enable_repeating_lists_before_output = False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nable to add the repetition of the input data in the output file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0CA5C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optimization_level = 3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evel of algorithm optimisation. Accepted values: 1, 2, 3 (bigger is better)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409B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show_progress_bar = False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Enable to see the progress bar. WORKS WELL ONLY IN CONSOLE. In python Shelf it looks ugly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8E36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0C9456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478B8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example_object.enable_repeating_lists_before_output = True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hen you are going to read the results it looks prettier, but while working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3A45B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with large amounts of data it is likely to mess up the look of the output fil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9203CE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ince I would appreciate you to read the file 'output.txt', I am going to enable this flag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A8CCC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6C3D69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Launching the main function of the class 'binary_sequences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0B32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xample_object.solve_proble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  </w:t>
      </w:r>
    </w:p>
    <w:p w14:paraId="02AF458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0B72C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73E73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f you need to know how much time was needed to process each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D1D37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you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n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ex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ethod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A9BCD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example_object.time_results)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Only prints the array of time records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FBE6AB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give_time(example_object)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oes the same and also adds some pretty text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70F889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9F84B4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you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inish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ork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ith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o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bjec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56D63CC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tte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let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caus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9A63F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a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on'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ny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RAM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FB14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l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xample_object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406F2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</w:t>
      </w:r>
    </w:p>
    <w:p w14:paraId="76F4652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DAA34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st(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You can also create tests using test() function, wher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B5ACB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optimization_level = 1,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vel of algorithm optimisation, accepted values: 1, 2, 3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2B0840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input_worst_scenario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input file will be generated or existing file open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C5272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output_worst_scenario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output file will be cre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E7BE8A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return_time = True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used time results in conso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297F35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generate_new_data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create a new input file or use an existing o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A5FAA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progress_bar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the progress bar (WORKS WELL ONLY IN CONSOLE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1CAC1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01F1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ext options make changes only if generate_new_data flag is set to Tru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9B8A8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orst_scenario = True,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the input file has to be filled with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1D552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  the worst possible (True) strings or random (False) strings;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57736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ines = 20,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strings (lines) in a generated fi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F435C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repeats = 1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repeats of the sequence '101' in the first line, if the worst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1BEEB1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length = 50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ngth of the first string (line), if random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4D407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increment = 5,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increment of (repeats / length) of the (sequence '101' / line) after each li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B02700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 = 1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multiplication of (repeats / length) of the (sequence '101' / line) after each lin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AD4DCD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)  </w:t>
      </w:r>
    </w:p>
    <w:p w14:paraId="132882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304A1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B9677D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algorithm_comparison(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You can also create algorithm comparison using algorithm_comparison() function, wher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7F809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in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inp_comparison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input file will be gener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75F24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path_out 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.\\tests\\out_comparison.txt'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path, where new output file will be created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DBA51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generate_new_data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create a new input file or use an existing o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5A534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progress_bar = True,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you would like to see the progress bar (WORKS WELL ONLY IN CONSOLE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38B8E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height = 800,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height of the created graph (minimum 200, recommended 800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31A836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idth = 1200,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width of the created graph (minimum 650, recommended 1200)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B2F1E0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how_stats = True,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shows the information about the increment and multiplier on the plot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9A064D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4A36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ext options make changes only if generate_new_data flag is set to True: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F0A1F5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worst_scenario = True,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flag, which asks if the input file has to be filled with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260562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  the worst possible (True) strings or random (False) strings;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4D59CAF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lines = 15,   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strings (lines) in a generated fil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1E8DE4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repeats = 5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number of repeats of the sequence '101' in the first line, if the worst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DA461FA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tart_length = 500,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length of the first string (line), if random scenario is chosen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64F63ED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increment = 5,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increment of (repeats / length) of the (sequence '101' / line) after each line;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B946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ultiplier = 1                                          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- multiplication of (repeats / length) of the (sequence '101' / line) after each line.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C3267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)  </w:t>
      </w:r>
    </w:p>
    <w:p w14:paraId="5DA786F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EF15C23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68A39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 HIGHLY RECOMMEND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s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ONLY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5817C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fter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adi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scriptio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rtic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,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9594F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ca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eneral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an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ak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ong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erform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80E035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orownanie_algorytmow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326439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5DFBFF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you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eed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onsol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lo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mmediately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fter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765CF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finishing your task, then please uncomment the following two rows.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2D94561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os                             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4473EF4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s.system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("</w:t>
      </w:r>
      <w:proofErr w:type="spellStart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use</w:t>
      </w:r>
      <w:proofErr w:type="spellEnd"/>
      <w:r w:rsidRPr="005C20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)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46F0A2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8A4719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D67887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DDAA2D8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C20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ame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__ == </w:t>
      </w:r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__</w:t>
      </w:r>
      <w:proofErr w:type="spellStart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__"</w:t>
      </w: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17A5FD1B" w14:textId="77777777" w:rsidR="005C200B" w:rsidRPr="005C200B" w:rsidRDefault="005C200B" w:rsidP="005C200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in</w:t>
      </w:r>
      <w:proofErr w:type="spellEnd"/>
      <w:r w:rsidRPr="005C20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97C0CED" w14:textId="77777777" w:rsidR="005053A0" w:rsidRDefault="005053A0">
      <w:pPr>
        <w:rPr>
          <w:lang w:val="pl-PL"/>
        </w:rPr>
      </w:pPr>
    </w:p>
    <w:p w14:paraId="00BC5482" w14:textId="6D134FB9" w:rsidR="005C200B" w:rsidRDefault="005053A0" w:rsidP="005053A0">
      <w:pPr>
        <w:pStyle w:val="Nagwek2"/>
        <w:rPr>
          <w:lang w:val="pl-PL"/>
        </w:rPr>
      </w:pPr>
      <w:bookmarkStart w:id="88" w:name="_Toc57452819"/>
      <w:r w:rsidRPr="005053A0">
        <w:rPr>
          <w:lang w:val="pl-PL"/>
        </w:rPr>
        <w:t>assistant_module.py</w:t>
      </w:r>
      <w:bookmarkEnd w:id="88"/>
    </w:p>
    <w:p w14:paraId="4A7B1FF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do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hoi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85627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1FBAC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44E84F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.fo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</w:t>
      </w:r>
    </w:p>
    <w:p w14:paraId="534FFBE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ro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mpor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E7FB6A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 = [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0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1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Possible values in the test sequenc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8E96B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ituaion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101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In my opinion, it is the worst possible input sequence, if repeated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39660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E0B786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cla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rap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6915DB4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Creat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raph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im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se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o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roces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ll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68B36C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substrings using "tkinter" and other built-in python methods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C111F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AD9ED0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__init__(self, show_stats = False, worst_scenario=False, increment=0, multiplier=1, width=1200, height=400, text_density=25):  </w:t>
      </w:r>
    </w:p>
    <w:p w14:paraId="1566A19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  </w:t>
      </w:r>
    </w:p>
    <w:p w14:paraId="1D51464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optimalization_level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[]  </w:t>
      </w:r>
    </w:p>
    <w:p w14:paraId="52016B9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B88F48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master = tk.Tk()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window for the graph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1A41E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ster.titl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ykr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orównania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algorytmów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A5FFB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0F361A6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200:  </w:t>
      </w:r>
    </w:p>
    <w:p w14:paraId="29A04AB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h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200  </w:t>
      </w:r>
    </w:p>
    <w:p w14:paraId="05604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d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650:  </w:t>
      </w:r>
    </w:p>
    <w:p w14:paraId="5A766A5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d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650  </w:t>
      </w:r>
    </w:p>
    <w:p w14:paraId="0BD9683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E7ECD3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width, self.height = width, height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some basic distance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9346F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legend_x, self.legend_y, self.title, self.post_graph_area = 100, 120, 50, 20  </w:t>
      </w:r>
    </w:p>
    <w:p w14:paraId="1A15597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densit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xt_densit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</w:t>
      </w:r>
    </w:p>
    <w:p w14:paraId="401673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graph_width = self.width - self.legend_x - self.post_graph_area  </w:t>
      </w:r>
    </w:p>
    <w:p w14:paraId="385C37C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graph_height = self.height - self.legend_y - self.title  </w:t>
      </w:r>
    </w:p>
    <w:p w14:paraId="44D4865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318DA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</w:t>
      </w:r>
    </w:p>
    <w:p w14:paraId="1014B47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canv = tk.Canvas(master, width=self.width, height=self.height)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canvas to write o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55BD67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canv.pack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2F3EF3D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D1D2E7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12 = tkinter.font.Font(family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Times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some fonts and colours, which will be used late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38C36E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iz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12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old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52384E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30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.font.Fo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mil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Tim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</w:t>
      </w:r>
    </w:p>
    <w:p w14:paraId="2EAD655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iz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30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old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D16480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times20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inter.font.Fo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amily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Tim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 </w:t>
      </w:r>
    </w:p>
    <w:p w14:paraId="6AD6D51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iz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20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old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EB9C04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olors = [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darkgree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crimso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mediumblue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indigo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maroo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saddlebrow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darkgoldenrod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black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]  </w:t>
      </w:r>
    </w:p>
    <w:p w14:paraId="4713280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F2A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pl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CE3651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AA8FA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line( self.legend_x+1, self.title+self.graph_height+1, self.width,   </w:t>
      </w:r>
    </w:p>
    <w:p w14:paraId="2F8C582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tle+self.graph_height+1, fill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y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idth = 3, arrow = tk.LAST )  </w:t>
      </w:r>
    </w:p>
    <w:p w14:paraId="361F7F5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line( self.legend_x+1, self.title+self.graph_height, self.legend_x+1,   </w:t>
      </w:r>
    </w:p>
    <w:p w14:paraId="7164903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title*0.5, fill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y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width = 3, arrow = tk.LAST)  </w:t>
      </w:r>
    </w:p>
    <w:p w14:paraId="39FD212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width/2, self.title/2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orównania algorytmów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30, anchor = tk.CENTER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EEE0EE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legend_x/2, self.title/2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Czas, s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CENTER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DBF0B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self.canv.create_text(self.width, self.title+self.graph_height+self.legend_y/3,    </w:t>
      </w:r>
    </w:p>
    <w:p w14:paraId="3536E37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umer ciągu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E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5C23A2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73ED5A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cenari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ow_st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2096FA1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/2 + 18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najgorsze dane wejściowe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B05852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+self.graph_height+self.legend_y/4,    </w:t>
      </w:r>
    </w:p>
    <w:p w14:paraId="7DD1C42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length increment: {}  multiplier: {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ncrement*3, multiplier),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35E81E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cenari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ow_st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0BAA594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/2 + 18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przypadkowe dane wejściowe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font = self.times20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12EE07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width/2, self.title+self.graph_height+self.legend_y/4,    </w:t>
      </w:r>
    </w:p>
    <w:p w14:paraId="1E66048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length increment: {}  multiplier: {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ncrement, multiplier),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black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AC7A97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BC596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BF6A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603B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ave_new_data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timalization_level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64D246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i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ak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ata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n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write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ow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1F54B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A56999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um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&lt;=0.001:  </w:t>
      </w:r>
    </w:p>
    <w:p w14:paraId="174F472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nPODANO DANE DĄŻĄCE DO ZERA!!!\nWYKRES TEJ FUNKCJI NIE ZOSTANIE NARYSOWANY!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76911A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els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74D660B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5F49701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optimalization_level.append(optimalization_level)  </w:t>
      </w:r>
    </w:p>
    <w:p w14:paraId="1F5F4A1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5A99B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6C1A2E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D94401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int_grap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B6C15C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a graph after all data is collected.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8BBE7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816D94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self.time_records == []: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hecking if data exist at all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F99A6B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pri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Za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mało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danych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aby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narysować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wykre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!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49ECB3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retur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-1  </w:t>
      </w:r>
    </w:p>
    <w:p w14:paraId="1AE626E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A6EB79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all_len, all_max, all_min, all_sum = [], [], [], []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the common scale for all data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4870A7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:  </w:t>
      </w:r>
    </w:p>
    <w:p w14:paraId="5BA9E19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1F40D7B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ax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15A1651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in.appe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data_se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6BB0381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dista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wid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/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264932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ultiplicat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heigh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/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476F613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6F07C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2F6628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quantity_labels = floor(self.graph_height/self.density)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values on Y axi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12F80C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66B5B8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-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/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quantity_label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FA34E1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quantity_label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06F6BE1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legend_x-8, i*self.density+self.title, text = str(round(Max-i*step, 3)),   </w:t>
      </w:r>
    </w:p>
    <w:p w14:paraId="42E8338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E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red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610CB4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F86CD5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quantity_labels = floor(self.graph_width/self.density)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efining values on X axis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180F8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/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quantity_label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BC2461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= 0:  </w:t>
      </w:r>
    </w:p>
    <w:p w14:paraId="2707A8F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1  </w:t>
      </w:r>
    </w:p>
    <w:p w14:paraId="6BE9BF9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0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a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ll_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+1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e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0167854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i*self.distance+self.legend_x, self.graph_height+self.title+8,  text = str(i),   </w:t>
      </w:r>
    </w:p>
    <w:p w14:paraId="7B70E00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N, fill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gree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344ED08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EA2663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7392FE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numb_of_records = len(self.time_records)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ll graphs and writing down the legend under the plot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7EF0FB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umb_of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93B1A8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paint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time_record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[i], i+1)  </w:t>
      </w:r>
    </w:p>
    <w:p w14:paraId="5B7488B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text(self.graph_width/numb_of_records*(i)+self.post_graph_area, self.height - 10,    </w:t>
      </w:r>
    </w:p>
    <w:p w14:paraId="20AE147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Test {0} - wykres funkcji zależności czasu od\nciągu algorytmu z poziomem optymalizacji {1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i+1, self.optimalization_level[i]),   </w:t>
      </w:r>
    </w:p>
    <w:p w14:paraId="5153413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SW, fill=self.colors[(i+1)%len(self.colors)])  </w:t>
      </w:r>
    </w:p>
    <w:p w14:paraId="01F8BE3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k.mainloop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p w14:paraId="3EA6B79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CDD499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05CDF6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graph_paint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imes_info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umb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35F3391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draws a graph of values given in the array times_info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EE172D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9FF228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ol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color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[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number%l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color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]  </w:t>
      </w:r>
    </w:p>
    <w:p w14:paraId="0BDD7EE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x1, y1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legend_x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graph_height+self.titl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B59105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vio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32D3F56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ecord </w:t>
      </w: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times_info:    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Drawing a line from the previous record to the current record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87B360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hift = record - previous                             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Null record defined as (0,0)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9D5A0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evio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ecor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3814A9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if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lf.multiplicat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if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2182CF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x2 = x1+self.distance  </w:t>
      </w:r>
    </w:p>
    <w:p w14:paraId="548302C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self.canv.create_line( x1, y1, x2, y1-shift, fill = color, width = 1 )  </w:t>
      </w:r>
    </w:p>
    <w:p w14:paraId="410FA6A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x1 = x2  </w:t>
      </w:r>
    </w:p>
    <w:p w14:paraId="107A0EC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y1 -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hif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5955FD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    self.canv.create_text(x2, y1,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Test 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str(number),             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Creating a caption of the graph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E8A0DB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font = self.times12, anchor = tk.SE, fill=color)  </w:t>
      </w:r>
    </w:p>
    <w:p w14:paraId="513C63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AF8C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A3B65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C96C13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random_sequence(path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input_rand.txt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lines = 10, start_length = 50, increment = 0, multiplier = 1):  </w:t>
      </w:r>
    </w:p>
    <w:p w14:paraId="3E7FD2E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a file filled with random sequence of digits "zero" and "one".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8CB5D2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or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taile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plana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low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CC1B4E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E46C96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coding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2CAA58E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1E225F8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7B7994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j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4981285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choi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eque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7AF4833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15BB6D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creme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83384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ultipli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7313605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ampl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9632A2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th_in = '',       - path, where a new input file will be generated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C5486C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s = 20,         - number of strings (lines) in the generated fil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1C2BEF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_length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= 50,  -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ength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f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irs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ring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(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)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372487D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crement = 5,      - increment of the length of the line after each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F7CC80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ultiplier = 1      - multiplication of the length of the line after each line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111BA5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0264544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73C1B3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</w:t>
      </w:r>
    </w:p>
    <w:p w14:paraId="17EDF5B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worst_sequence(path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input_worst.txt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lines = 10, start_repeats = 30, increment = 0, multiplier = 1):  </w:t>
      </w:r>
    </w:p>
    <w:p w14:paraId="1EF7247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This function creates file filled with worst sequence of digit "zero" and "one". 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A3E1C8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or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detailed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plana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give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elow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th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function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BD85AB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61C7D1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i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ope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w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encoding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=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utf-8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a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file:  </w:t>
      </w:r>
    </w:p>
    <w:p w14:paraId="0DF6A83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fo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i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ang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4A9FA11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worst_situaio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*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repe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8F4C7A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ile.writ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lin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\n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19C1DA6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repe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+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creme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D2A23D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rt_repeat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multiplier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4AD2A2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Exampl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: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237AFA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path_in = '',       - path, where a new input file will be generated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6D597E90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lines = 20,         - number of strings (lines) in the generated fil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1D595AA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start_repeats = 10, - number of repeats of the sequence '101' in the first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07F80B7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increment = 5,      - increment of repeats of the sequence '101' after each line;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1DBC62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multiplier = 1      - multiplication of repeats of the sequence '101' after each line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774E2A79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""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CC04F6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48B30E8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841A21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The next function is not written by Vitalii Morskyi (just modified)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28F4440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Source: https://stackoverflow.com/questions/3160699/python-progress-ba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3DE22A5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de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update_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ath_in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880149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''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'' Displays or updates a console progress bar. WORKS ONLY WITH CONSOLE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54A3BB4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ccepts a float between 0 and 1. Any int will be converted to a float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28547061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under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0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present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a '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hal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'.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</w:p>
    <w:p w14:paraId="4A680E0F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   A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value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at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1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or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bigger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represents</w:t>
      </w:r>
      <w:proofErr w:type="spellEnd"/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 100%.'''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4F0209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B1F94E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barLength = 10 </w:t>
      </w:r>
      <w:r w:rsidRPr="00505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uk-UA"/>
        </w:rPr>
        <w:t># Modify this to change the length of the progress bar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65A03D67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""  </w:t>
      </w:r>
    </w:p>
    <w:p w14:paraId="4F60904D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sinsta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468CCBC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a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2272DADA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no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sinstanc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,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floa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:  </w:t>
      </w:r>
    </w:p>
    <w:p w14:paraId="2B42A833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373B7F8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error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: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var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must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be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float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0099019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lastRenderedPageBreak/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lt; 0:  </w:t>
      </w:r>
    </w:p>
    <w:p w14:paraId="08DECEA2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0  </w:t>
      </w:r>
    </w:p>
    <w:p w14:paraId="66A9C8FC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Halt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...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1A90505E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uk-UA"/>
        </w:rPr>
        <w:t>if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&gt;= 1:  </w:t>
      </w:r>
    </w:p>
    <w:p w14:paraId="2D67D5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1  </w:t>
      </w:r>
    </w:p>
    <w:p w14:paraId="037C47A8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tatu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</w:t>
      </w:r>
      <w:proofErr w:type="spellStart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Gotowy</w:t>
      </w:r>
      <w:proofErr w:type="spellEnd"/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...\r\n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</w:t>
      </w:r>
    </w:p>
    <w:p w14:paraId="51D59F4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block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=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in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round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barLengt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progress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)  </w:t>
      </w:r>
    </w:p>
    <w:p w14:paraId="0B4CE0FB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text =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\rPrzetwarzanie pliku \"{3}\" : [{0}] {1}% {2}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.format(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#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block + </w:t>
      </w:r>
      <w:r w:rsidRPr="00505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uk-UA"/>
        </w:rPr>
        <w:t>"-"</w:t>
      </w: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*(barLength-block), round(progress*100,1), status, path_in)  </w:t>
      </w:r>
    </w:p>
    <w:p w14:paraId="1F5FC3C5" w14:textId="77777777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stdout.write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text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)  </w:t>
      </w:r>
    </w:p>
    <w:p w14:paraId="18E66A50" w14:textId="2906256B" w:rsidR="005053A0" w:rsidRPr="005053A0" w:rsidRDefault="005053A0" w:rsidP="005053A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uk-UA"/>
        </w:rPr>
      </w:pPr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    </w:t>
      </w:r>
      <w:proofErr w:type="spellStart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sys.stdout.flush</w:t>
      </w:r>
      <w:proofErr w:type="spellEnd"/>
      <w:r w:rsidRPr="00505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uk-UA"/>
        </w:rPr>
        <w:t>()  </w:t>
      </w:r>
    </w:p>
    <w:sectPr w:rsidR="005053A0" w:rsidRPr="005053A0" w:rsidSect="00D353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728C" w14:textId="77777777" w:rsidR="005C200B" w:rsidRDefault="005C200B" w:rsidP="004E186E">
      <w:pPr>
        <w:spacing w:after="0" w:line="240" w:lineRule="auto"/>
      </w:pPr>
      <w:r>
        <w:separator/>
      </w:r>
    </w:p>
  </w:endnote>
  <w:endnote w:type="continuationSeparator" w:id="0">
    <w:p w14:paraId="5D2C6212" w14:textId="77777777" w:rsidR="005C200B" w:rsidRDefault="005C200B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530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49943AED" w14:textId="2176D660" w:rsidR="005C200B" w:rsidRDefault="005C20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A999438" w14:textId="77777777" w:rsidR="005C200B" w:rsidRDefault="005C2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9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0C25C1A" w14:textId="334A8385" w:rsidR="005C200B" w:rsidRDefault="005C20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FD9E32" w14:textId="0B572A48" w:rsidR="005C200B" w:rsidRDefault="005C20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6896" w14:textId="03C4F2FC" w:rsidR="005C200B" w:rsidRPr="00D353F8" w:rsidRDefault="005C200B" w:rsidP="00D353F8">
    <w:pPr>
      <w:jc w:val="center"/>
      <w:rPr>
        <w:lang w:val="pl-PL"/>
      </w:rPr>
    </w:pPr>
    <w:r w:rsidRPr="00A75802">
      <w:rPr>
        <w:lang w:val="pl-PL"/>
      </w:rPr>
      <w:t>Rzeszó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93E7" w14:textId="77777777" w:rsidR="005C200B" w:rsidRDefault="005C200B" w:rsidP="004E186E">
      <w:pPr>
        <w:spacing w:after="0" w:line="240" w:lineRule="auto"/>
      </w:pPr>
      <w:r>
        <w:separator/>
      </w:r>
    </w:p>
  </w:footnote>
  <w:footnote w:type="continuationSeparator" w:id="0">
    <w:p w14:paraId="5F69D2B2" w14:textId="77777777" w:rsidR="005C200B" w:rsidRDefault="005C200B" w:rsidP="004E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519F" w14:textId="63A0FD20" w:rsidR="005C200B" w:rsidRDefault="005C200B">
    <w:pPr>
      <w:pStyle w:val="Nagwek"/>
    </w:pPr>
    <w:r>
      <w:rPr>
        <w:noProof/>
      </w:rPr>
      <w:drawing>
        <wp:inline distT="0" distB="0" distL="0" distR="0" wp14:anchorId="321BAF95" wp14:editId="21AC825A">
          <wp:extent cx="432799" cy="354169"/>
          <wp:effectExtent l="0" t="0" r="5715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D976" w14:textId="38ECC8CD" w:rsidR="005C200B" w:rsidRPr="00D353F8" w:rsidRDefault="005C200B" w:rsidP="00D353F8">
    <w:pPr>
      <w:pStyle w:val="Nagwek"/>
      <w:jc w:val="right"/>
      <w:rPr>
        <w:sz w:val="8"/>
        <w:szCs w:val="8"/>
      </w:rPr>
    </w:pPr>
    <w:r>
      <w:rPr>
        <w:noProof/>
      </w:rPr>
      <w:drawing>
        <wp:inline distT="0" distB="0" distL="0" distR="0" wp14:anchorId="6EE03EE1" wp14:editId="5FC153B6">
          <wp:extent cx="432799" cy="354169"/>
          <wp:effectExtent l="0" t="0" r="5715" b="825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9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88E7" w14:textId="77777777" w:rsidR="005C200B" w:rsidRDefault="005C2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169"/>
    <w:multiLevelType w:val="hybridMultilevel"/>
    <w:tmpl w:val="0F8267D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7B"/>
    <w:multiLevelType w:val="hybridMultilevel"/>
    <w:tmpl w:val="678E2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51D"/>
    <w:multiLevelType w:val="hybridMultilevel"/>
    <w:tmpl w:val="30802034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0CB"/>
    <w:multiLevelType w:val="hybridMultilevel"/>
    <w:tmpl w:val="B2B4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54"/>
    <w:multiLevelType w:val="hybridMultilevel"/>
    <w:tmpl w:val="DC008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BFF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0D65"/>
    <w:multiLevelType w:val="multilevel"/>
    <w:tmpl w:val="2C3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403BC"/>
    <w:multiLevelType w:val="hybridMultilevel"/>
    <w:tmpl w:val="CCBE1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1F62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3912"/>
    <w:multiLevelType w:val="hybridMultilevel"/>
    <w:tmpl w:val="5D4A4DBC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184C"/>
    <w:multiLevelType w:val="hybridMultilevel"/>
    <w:tmpl w:val="36B07A68"/>
    <w:lvl w:ilvl="0" w:tplc="7526C7A4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555F"/>
    <w:multiLevelType w:val="multilevel"/>
    <w:tmpl w:val="BD50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85C1D"/>
    <w:multiLevelType w:val="hybridMultilevel"/>
    <w:tmpl w:val="BC1AE4A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31D7"/>
    <w:multiLevelType w:val="hybridMultilevel"/>
    <w:tmpl w:val="7DB05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4DC3"/>
    <w:multiLevelType w:val="hybridMultilevel"/>
    <w:tmpl w:val="E7B22F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6867"/>
    <w:multiLevelType w:val="hybridMultilevel"/>
    <w:tmpl w:val="DFFA316C"/>
    <w:lvl w:ilvl="0" w:tplc="6500209E">
      <w:start w:val="1"/>
      <w:numFmt w:val="decimalZero"/>
      <w:lvlText w:val="K%1: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83177"/>
    <w:multiLevelType w:val="hybridMultilevel"/>
    <w:tmpl w:val="79FC28E4"/>
    <w:lvl w:ilvl="0" w:tplc="3E827BCE">
      <w:start w:val="1"/>
      <w:numFmt w:val="decimalZero"/>
      <w:lvlText w:val="K%1: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1E66"/>
    <w:multiLevelType w:val="hybridMultilevel"/>
    <w:tmpl w:val="D22A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8608E"/>
    <w:multiLevelType w:val="hybridMultilevel"/>
    <w:tmpl w:val="F19EC63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1713"/>
    <w:multiLevelType w:val="hybridMultilevel"/>
    <w:tmpl w:val="CE949670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9"/>
  </w:num>
  <w:num w:numId="8">
    <w:abstractNumId w:val="9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45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007C6F"/>
    <w:rsid w:val="000414A4"/>
    <w:rsid w:val="000550A6"/>
    <w:rsid w:val="00067FB7"/>
    <w:rsid w:val="0007084B"/>
    <w:rsid w:val="000730A8"/>
    <w:rsid w:val="00086548"/>
    <w:rsid w:val="000A6F81"/>
    <w:rsid w:val="000C2868"/>
    <w:rsid w:val="000D39C6"/>
    <w:rsid w:val="000E1E18"/>
    <w:rsid w:val="0013409E"/>
    <w:rsid w:val="00177A4F"/>
    <w:rsid w:val="00191B67"/>
    <w:rsid w:val="001D2F1B"/>
    <w:rsid w:val="001E7C4E"/>
    <w:rsid w:val="00205A14"/>
    <w:rsid w:val="002128C2"/>
    <w:rsid w:val="00222213"/>
    <w:rsid w:val="00223886"/>
    <w:rsid w:val="00250D15"/>
    <w:rsid w:val="00264CF9"/>
    <w:rsid w:val="00282E73"/>
    <w:rsid w:val="002A2D35"/>
    <w:rsid w:val="002C0AC2"/>
    <w:rsid w:val="002C0B26"/>
    <w:rsid w:val="002C6365"/>
    <w:rsid w:val="002E0D0A"/>
    <w:rsid w:val="00304669"/>
    <w:rsid w:val="003266F8"/>
    <w:rsid w:val="0033787A"/>
    <w:rsid w:val="003409D0"/>
    <w:rsid w:val="00391E4C"/>
    <w:rsid w:val="003A5A19"/>
    <w:rsid w:val="003A7A89"/>
    <w:rsid w:val="003B47EE"/>
    <w:rsid w:val="003D1597"/>
    <w:rsid w:val="003E1588"/>
    <w:rsid w:val="003E684E"/>
    <w:rsid w:val="00420783"/>
    <w:rsid w:val="00425A90"/>
    <w:rsid w:val="00452095"/>
    <w:rsid w:val="00457003"/>
    <w:rsid w:val="00457676"/>
    <w:rsid w:val="00457E70"/>
    <w:rsid w:val="00475900"/>
    <w:rsid w:val="004A63F4"/>
    <w:rsid w:val="004C15D0"/>
    <w:rsid w:val="004D698A"/>
    <w:rsid w:val="004E186E"/>
    <w:rsid w:val="005053A0"/>
    <w:rsid w:val="00505703"/>
    <w:rsid w:val="00506F6C"/>
    <w:rsid w:val="005210D0"/>
    <w:rsid w:val="0052644A"/>
    <w:rsid w:val="005650BC"/>
    <w:rsid w:val="00574FFF"/>
    <w:rsid w:val="005958CE"/>
    <w:rsid w:val="005A16CE"/>
    <w:rsid w:val="005B17C3"/>
    <w:rsid w:val="005C0AE9"/>
    <w:rsid w:val="005C200B"/>
    <w:rsid w:val="005C792F"/>
    <w:rsid w:val="005D471F"/>
    <w:rsid w:val="005E579E"/>
    <w:rsid w:val="005F652D"/>
    <w:rsid w:val="00622D5B"/>
    <w:rsid w:val="006336B2"/>
    <w:rsid w:val="006339C8"/>
    <w:rsid w:val="006726A8"/>
    <w:rsid w:val="00673A6F"/>
    <w:rsid w:val="006860E0"/>
    <w:rsid w:val="006A188A"/>
    <w:rsid w:val="006B0948"/>
    <w:rsid w:val="006C227D"/>
    <w:rsid w:val="006C5D37"/>
    <w:rsid w:val="006D7997"/>
    <w:rsid w:val="006E3B53"/>
    <w:rsid w:val="00730A29"/>
    <w:rsid w:val="00740C6E"/>
    <w:rsid w:val="00751CD0"/>
    <w:rsid w:val="0075267C"/>
    <w:rsid w:val="0075739B"/>
    <w:rsid w:val="00767CF8"/>
    <w:rsid w:val="00777FF1"/>
    <w:rsid w:val="007863C7"/>
    <w:rsid w:val="007A76F8"/>
    <w:rsid w:val="007B33B6"/>
    <w:rsid w:val="007E0247"/>
    <w:rsid w:val="007E2435"/>
    <w:rsid w:val="0083582D"/>
    <w:rsid w:val="00876E76"/>
    <w:rsid w:val="008958F6"/>
    <w:rsid w:val="008A7D51"/>
    <w:rsid w:val="008D508A"/>
    <w:rsid w:val="008E4413"/>
    <w:rsid w:val="00906A4E"/>
    <w:rsid w:val="00910CEE"/>
    <w:rsid w:val="009125C3"/>
    <w:rsid w:val="00945328"/>
    <w:rsid w:val="00964688"/>
    <w:rsid w:val="00991835"/>
    <w:rsid w:val="009A1C85"/>
    <w:rsid w:val="009A7E51"/>
    <w:rsid w:val="009E3B79"/>
    <w:rsid w:val="009F4008"/>
    <w:rsid w:val="00A050F0"/>
    <w:rsid w:val="00A44127"/>
    <w:rsid w:val="00A54882"/>
    <w:rsid w:val="00A75802"/>
    <w:rsid w:val="00AA5AE4"/>
    <w:rsid w:val="00AD05CD"/>
    <w:rsid w:val="00AD2768"/>
    <w:rsid w:val="00AE53A6"/>
    <w:rsid w:val="00AF2744"/>
    <w:rsid w:val="00B073EF"/>
    <w:rsid w:val="00B13455"/>
    <w:rsid w:val="00B25277"/>
    <w:rsid w:val="00B34D8F"/>
    <w:rsid w:val="00B51F3A"/>
    <w:rsid w:val="00B621B5"/>
    <w:rsid w:val="00B71D70"/>
    <w:rsid w:val="00B978BF"/>
    <w:rsid w:val="00BA34C9"/>
    <w:rsid w:val="00BA41B9"/>
    <w:rsid w:val="00BB0AAC"/>
    <w:rsid w:val="00BB5CB1"/>
    <w:rsid w:val="00BE416D"/>
    <w:rsid w:val="00BF664B"/>
    <w:rsid w:val="00BF719E"/>
    <w:rsid w:val="00C02D4F"/>
    <w:rsid w:val="00C44F30"/>
    <w:rsid w:val="00C50802"/>
    <w:rsid w:val="00C7044C"/>
    <w:rsid w:val="00C74004"/>
    <w:rsid w:val="00CA137C"/>
    <w:rsid w:val="00CB6B75"/>
    <w:rsid w:val="00CC3306"/>
    <w:rsid w:val="00CD68DF"/>
    <w:rsid w:val="00D11423"/>
    <w:rsid w:val="00D303F0"/>
    <w:rsid w:val="00D353F8"/>
    <w:rsid w:val="00D47C1A"/>
    <w:rsid w:val="00D5539D"/>
    <w:rsid w:val="00D913EA"/>
    <w:rsid w:val="00D95F80"/>
    <w:rsid w:val="00DA1169"/>
    <w:rsid w:val="00DB35B1"/>
    <w:rsid w:val="00DD7E07"/>
    <w:rsid w:val="00DE20C0"/>
    <w:rsid w:val="00DF3281"/>
    <w:rsid w:val="00DF32C7"/>
    <w:rsid w:val="00DF6829"/>
    <w:rsid w:val="00E02E98"/>
    <w:rsid w:val="00E03076"/>
    <w:rsid w:val="00E030B3"/>
    <w:rsid w:val="00E0510C"/>
    <w:rsid w:val="00E25D28"/>
    <w:rsid w:val="00E3642A"/>
    <w:rsid w:val="00E400DA"/>
    <w:rsid w:val="00E621AF"/>
    <w:rsid w:val="00E643C6"/>
    <w:rsid w:val="00E917F1"/>
    <w:rsid w:val="00E94A1C"/>
    <w:rsid w:val="00E95AC3"/>
    <w:rsid w:val="00EA2A30"/>
    <w:rsid w:val="00EE6BC3"/>
    <w:rsid w:val="00EF2B18"/>
    <w:rsid w:val="00F018CC"/>
    <w:rsid w:val="00F02D71"/>
    <w:rsid w:val="00F043D6"/>
    <w:rsid w:val="00FA4684"/>
    <w:rsid w:val="00FA4A87"/>
    <w:rsid w:val="00FB5135"/>
    <w:rsid w:val="00FC0FDA"/>
    <w:rsid w:val="00FD3064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DFBD8A"/>
  <w15:chartTrackingRefBased/>
  <w15:docId w15:val="{BEE9974C-E163-4AF3-B4DF-6746209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C7"/>
  </w:style>
  <w:style w:type="paragraph" w:styleId="Nagwek1">
    <w:name w:val="heading 1"/>
    <w:basedOn w:val="Normalny"/>
    <w:next w:val="Normalny"/>
    <w:link w:val="Nagwek1Znak"/>
    <w:uiPriority w:val="9"/>
    <w:qFormat/>
    <w:rsid w:val="003E684E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before="480"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84E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before="240" w:after="12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802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5802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802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802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5802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58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58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5802"/>
    <w:rPr>
      <w:caps/>
      <w:color w:val="5B0F20" w:themeColor="accent1" w:themeShade="7F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3E684E"/>
    <w:rPr>
      <w:caps/>
      <w:spacing w:val="15"/>
      <w:shd w:val="clear" w:color="auto" w:fill="F6CBD5" w:themeFill="accent1" w:themeFillTint="33"/>
    </w:rPr>
  </w:style>
  <w:style w:type="paragraph" w:styleId="Bezodstpw">
    <w:name w:val="No Spacing"/>
    <w:uiPriority w:val="1"/>
    <w:qFormat/>
    <w:rsid w:val="00A7580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0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3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30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A75802"/>
    <w:rPr>
      <w:b/>
      <w:bCs/>
      <w:caps/>
      <w:color w:val="5B0F20" w:themeColor="accent1" w:themeShade="7F"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A758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5802"/>
    <w:rPr>
      <w:i/>
      <w:iCs/>
      <w:sz w:val="24"/>
      <w:szCs w:val="24"/>
    </w:rPr>
  </w:style>
  <w:style w:type="character" w:styleId="Pogrubienie">
    <w:name w:val="Strong"/>
    <w:uiPriority w:val="22"/>
    <w:qFormat/>
    <w:rsid w:val="00A75802"/>
    <w:rPr>
      <w:b/>
      <w:bCs/>
    </w:rPr>
  </w:style>
  <w:style w:type="character" w:styleId="Wyrnieniedelikatne">
    <w:name w:val="Subtle Emphasis"/>
    <w:uiPriority w:val="19"/>
    <w:qFormat/>
    <w:rsid w:val="00A75802"/>
    <w:rPr>
      <w:i/>
      <w:iCs/>
      <w:color w:val="5B0F2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3F8"/>
    <w:pPr>
      <w:spacing w:before="0" w:after="500" w:line="36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53F8"/>
    <w:rPr>
      <w:caps/>
      <w:color w:val="595959" w:themeColor="text1" w:themeTint="A6"/>
      <w:spacing w:val="10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D303F0"/>
    <w:rPr>
      <w:color w:val="808080"/>
    </w:rPr>
  </w:style>
  <w:style w:type="paragraph" w:customStyle="1" w:styleId="Funkcje">
    <w:name w:val="Funkcje"/>
    <w:basedOn w:val="Normalny"/>
    <w:next w:val="Normalny"/>
    <w:link w:val="FunkcjeZnak"/>
    <w:rsid w:val="00FA4A87"/>
    <w:rPr>
      <w:i/>
      <w:color w:val="7030A0"/>
    </w:rPr>
  </w:style>
  <w:style w:type="character" w:customStyle="1" w:styleId="Nagwek1Znak">
    <w:name w:val="Nagłówek 1 Znak"/>
    <w:basedOn w:val="Domylnaczcionkaakapitu"/>
    <w:link w:val="Nagwek1"/>
    <w:uiPriority w:val="9"/>
    <w:rsid w:val="003E684E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86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86E"/>
    <w:rPr>
      <w:vertAlign w:val="superscript"/>
    </w:rPr>
  </w:style>
  <w:style w:type="character" w:customStyle="1" w:styleId="FunkcjeZnak">
    <w:name w:val="Funkcje Znak"/>
    <w:basedOn w:val="Domylnaczcionkaakapitu"/>
    <w:link w:val="Funkcje"/>
    <w:rsid w:val="00FA4A87"/>
    <w:rPr>
      <w:i/>
      <w:color w:val="7030A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66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6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66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75802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5802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5802"/>
    <w:rPr>
      <w:caps/>
      <w:color w:val="88163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58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58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B0AAC"/>
    <w:rPr>
      <w:bCs/>
      <w:color w:val="E66583" w:themeColor="accent1" w:themeTint="99"/>
      <w:sz w:val="18"/>
      <w:szCs w:val="16"/>
    </w:rPr>
  </w:style>
  <w:style w:type="character" w:styleId="Uwydatnienie">
    <w:name w:val="Emphasis"/>
    <w:uiPriority w:val="20"/>
    <w:qFormat/>
    <w:rsid w:val="00A75802"/>
    <w:rPr>
      <w:caps/>
      <w:color w:val="5B0F20" w:themeColor="accent1" w:themeShade="7F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802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802"/>
    <w:rPr>
      <w:color w:val="B71E42" w:themeColor="accent1"/>
      <w:sz w:val="24"/>
      <w:szCs w:val="24"/>
    </w:rPr>
  </w:style>
  <w:style w:type="character" w:styleId="Odwoaniedelikatne">
    <w:name w:val="Subtle Reference"/>
    <w:uiPriority w:val="31"/>
    <w:qFormat/>
    <w:rsid w:val="00A75802"/>
    <w:rPr>
      <w:b/>
      <w:bCs/>
      <w:color w:val="B71E42" w:themeColor="accent1"/>
    </w:rPr>
  </w:style>
  <w:style w:type="character" w:styleId="Odwoanieintensywne">
    <w:name w:val="Intense Reference"/>
    <w:uiPriority w:val="32"/>
    <w:qFormat/>
    <w:rsid w:val="00A75802"/>
    <w:rPr>
      <w:b/>
      <w:bCs/>
      <w:i/>
      <w:iCs/>
      <w:caps/>
      <w:color w:val="B71E42" w:themeColor="accent1"/>
    </w:rPr>
  </w:style>
  <w:style w:type="character" w:styleId="Tytuksiki">
    <w:name w:val="Book Title"/>
    <w:uiPriority w:val="33"/>
    <w:qFormat/>
    <w:rsid w:val="00A758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8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220"/>
    </w:pPr>
    <w:rPr>
      <w:rFonts w:cs="Times New Roman"/>
      <w:sz w:val="22"/>
      <w:szCs w:val="22"/>
      <w:lang w:eastAsia="uk-UA"/>
    </w:rPr>
  </w:style>
  <w:style w:type="paragraph" w:styleId="Spistreci1">
    <w:name w:val="toc 1"/>
    <w:basedOn w:val="Normalny"/>
    <w:next w:val="Normalny"/>
    <w:autoRedefine/>
    <w:uiPriority w:val="39"/>
    <w:unhideWhenUsed/>
    <w:rsid w:val="006B0948"/>
    <w:pPr>
      <w:spacing w:before="0" w:after="100" w:line="259" w:lineRule="auto"/>
    </w:pPr>
    <w:rPr>
      <w:rFonts w:cs="Times New Roman"/>
      <w:sz w:val="22"/>
      <w:szCs w:val="22"/>
      <w:lang w:eastAsia="uk-UA"/>
    </w:rPr>
  </w:style>
  <w:style w:type="paragraph" w:styleId="Spistreci3">
    <w:name w:val="toc 3"/>
    <w:basedOn w:val="Normalny"/>
    <w:next w:val="Normalny"/>
    <w:autoRedefine/>
    <w:uiPriority w:val="39"/>
    <w:unhideWhenUsed/>
    <w:rsid w:val="006B0948"/>
    <w:pPr>
      <w:spacing w:before="0" w:after="100" w:line="259" w:lineRule="auto"/>
      <w:ind w:left="440"/>
    </w:pPr>
    <w:rPr>
      <w:rFonts w:cs="Times New Roman"/>
      <w:sz w:val="22"/>
      <w:szCs w:val="22"/>
      <w:lang w:eastAsia="uk-UA"/>
    </w:rPr>
  </w:style>
  <w:style w:type="character" w:styleId="Hipercze">
    <w:name w:val="Hyperlink"/>
    <w:basedOn w:val="Domylnaczcionkaakapitu"/>
    <w:uiPriority w:val="99"/>
    <w:unhideWhenUsed/>
    <w:rsid w:val="006B0948"/>
    <w:rPr>
      <w:color w:val="FA2B5C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3F8"/>
  </w:style>
  <w:style w:type="paragraph" w:styleId="Stopka">
    <w:name w:val="footer"/>
    <w:basedOn w:val="Normalny"/>
    <w:link w:val="StopkaZnak"/>
    <w:uiPriority w:val="99"/>
    <w:unhideWhenUsed/>
    <w:rsid w:val="00D353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3F8"/>
  </w:style>
  <w:style w:type="paragraph" w:styleId="Spisilustracji">
    <w:name w:val="table of figures"/>
    <w:basedOn w:val="Normalny"/>
    <w:next w:val="Normalny"/>
    <w:uiPriority w:val="99"/>
    <w:unhideWhenUsed/>
    <w:rsid w:val="002C6365"/>
    <w:pPr>
      <w:spacing w:before="0" w:after="0"/>
    </w:pPr>
    <w:rPr>
      <w:rFonts w:cstheme="minorHAnsi"/>
      <w:i/>
      <w:iCs/>
    </w:rPr>
  </w:style>
  <w:style w:type="paragraph" w:styleId="Bibliografia">
    <w:name w:val="Bibliography"/>
    <w:basedOn w:val="Normalny"/>
    <w:next w:val="Normalny"/>
    <w:uiPriority w:val="37"/>
    <w:unhideWhenUsed/>
    <w:rsid w:val="005C200B"/>
  </w:style>
  <w:style w:type="paragraph" w:customStyle="1" w:styleId="msonormal0">
    <w:name w:val="msonormal"/>
    <w:basedOn w:val="Normalny"/>
    <w:rsid w:val="005C20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lt">
    <w:name w:val="alt"/>
    <w:basedOn w:val="Normalny"/>
    <w:rsid w:val="005C20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eyword">
    <w:name w:val="keyword"/>
    <w:basedOn w:val="Domylnaczcionkaakapitu"/>
    <w:rsid w:val="005C200B"/>
  </w:style>
  <w:style w:type="character" w:customStyle="1" w:styleId="comment">
    <w:name w:val="comment"/>
    <w:basedOn w:val="Domylnaczcionkaakapitu"/>
    <w:rsid w:val="005C200B"/>
  </w:style>
  <w:style w:type="character" w:customStyle="1" w:styleId="string">
    <w:name w:val="string"/>
    <w:basedOn w:val="Domylnaczcionkaakapitu"/>
    <w:rsid w:val="005C200B"/>
  </w:style>
  <w:style w:type="character" w:customStyle="1" w:styleId="special">
    <w:name w:val="special"/>
    <w:basedOn w:val="Domylnaczcionkaakapitu"/>
    <w:rsid w:val="005C200B"/>
  </w:style>
  <w:style w:type="character" w:customStyle="1" w:styleId="number">
    <w:name w:val="number"/>
    <w:basedOn w:val="Domylnaczcionkaakapitu"/>
    <w:rsid w:val="005C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.docs.live.net/a9a28404614d818a/University/Lectures/Algorytmy%20i%20struktury%20danych/projekt/AiSD%20podciagi.docx" TargetMode="External"/><Relationship Id="rId50" Type="http://schemas.openxmlformats.org/officeDocument/2006/relationships/hyperlink" Target="https://d.docs.live.net/a9a28404614d818a/University/Lectures/Algorytmy%20i%20struktury%20danych/projekt/AiSD%20podciagi.docx" TargetMode="External"/><Relationship Id="rId55" Type="http://schemas.openxmlformats.org/officeDocument/2006/relationships/hyperlink" Target="https://d.docs.live.net/a9a28404614d818a/University/Lectures/Algorytmy%20i%20struktury%20danych/projekt/AiSD%20podciagi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.docs.live.net/a9a28404614d818a/University/Lectures/Algorytmy%20i%20struktury%20danych/projekt/AiSD%20podciagi.docx" TargetMode="External"/><Relationship Id="rId53" Type="http://schemas.openxmlformats.org/officeDocument/2006/relationships/hyperlink" Target="https://d.docs.live.net/a9a28404614d818a/University/Lectures/Algorytmy%20i%20struktury%20danych/projekt/AiSD%20podciagi.docx" TargetMode="External"/><Relationship Id="rId58" Type="http://schemas.openxmlformats.org/officeDocument/2006/relationships/hyperlink" Target="https://d.docs.live.net/a9a28404614d818a/University/Lectures/Algorytmy%20i%20struktury%20danych/projekt/AiSD%20podciagi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.docs.live.net/a9a28404614d818a/University/Lectures/Algorytmy%20i%20struktury%20danych/projekt/AiSD%20podciagi.docx" TargetMode="External"/><Relationship Id="rId48" Type="http://schemas.openxmlformats.org/officeDocument/2006/relationships/hyperlink" Target="https://d.docs.live.net/a9a28404614d818a/University/Lectures/Algorytmy%20i%20struktury%20danych/projekt/AiSD%20podciagi.docx" TargetMode="External"/><Relationship Id="rId56" Type="http://schemas.openxmlformats.org/officeDocument/2006/relationships/hyperlink" Target="https://d.docs.live.net/a9a28404614d818a/University/Lectures/Algorytmy%20i%20struktury%20danych/projekt/AiSD%20podciagi.docx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d.docs.live.net/a9a28404614d818a/University/Lectures/Algorytmy%20i%20struktury%20danych/projekt/AiSD%20podciagi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.docs.live.net/a9a28404614d818a/University/Lectures/Algorytmy%20i%20struktury%20danych/projekt/AiSD%20podciagi.docx" TargetMode="External"/><Relationship Id="rId59" Type="http://schemas.openxmlformats.org/officeDocument/2006/relationships/hyperlink" Target="https://d.docs.live.net/a9a28404614d818a/University/Lectures/Algorytmy%20i%20struktury%20danych/projekt/AiSD%20podciagi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.docs.live.net/a9a28404614d818a/University/Lectures/Algorytmy%20i%20struktury%20danych/projekt/AiSD%20podciagi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.docs.live.net/a9a28404614d818a/University/Lectures/Algorytmy%20i%20struktury%20danych/projekt/AiSD%20podciagi.docx" TargetMode="External"/><Relationship Id="rId57" Type="http://schemas.openxmlformats.org/officeDocument/2006/relationships/hyperlink" Target="https://d.docs.live.net/a9a28404614d818a/University/Lectures/Algorytmy%20i%20struktury%20danych/projekt/AiSD%20podciagi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.docs.live.net/a9a28404614d818a/University/Lectures/Algorytmy%20i%20struktury%20danych/projekt/AiSD%20podciagi.docx" TargetMode="External"/><Relationship Id="rId52" Type="http://schemas.openxmlformats.org/officeDocument/2006/relationships/hyperlink" Target="https://d.docs.live.net/a9a28404614d818a/University/Lectures/Algorytmy%20i%20struktury%20danych/projekt/AiSD%20podciagi.docx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Galeria">
  <a:themeElements>
    <a:clrScheme name="Niestandardowy 1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FF9900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0</b:Tag>
    <b:SourceType>InternetSite</b:SourceType>
    <b:Guid>{069C3997-10E6-4B88-9B33-D1C1714EBBF1}</b:Guid>
    <b:Title>Python 3.8.6 documentation</b:Title>
    <b:Year>2001-2020</b:Year>
    <b:Month>November</b:Month>
    <b:Day>27</b:Day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InternetSiteTitle>Python 3.8.6 documentation</b:InternetSiteTitle>
    <b:URL>https://docs.python.org/3.8/</b:URL>
    <b:LCID>en-US</b:LCID>
    <b:RefOrder>1</b:RefOrder>
  </b:Source>
  <b:Source>
    <b:Tag>Sta20</b:Tag>
    <b:SourceType>InternetSite</b:SourceType>
    <b:Guid>{E9B399B2-5E69-446F-AE81-9AB026D41336}</b:Guid>
    <b:Author>
      <b:Author>
        <b:NameList>
          <b:Person>
            <b:Last>Inc</b:Last>
            <b:First>Stack</b:First>
            <b:Middle>Exchange</b:Middle>
          </b:Person>
        </b:NameList>
      </b:Author>
    </b:Author>
    <b:Title>Stackoverflow</b:Title>
    <b:InternetSiteTitle>Python Progress Bar</b:InternetSiteTitle>
    <b:Year>2020 </b:Year>
    <b:URL>https://stackoverflow.com/questions/3160699/python-progress-bar</b:URL>
    <b:RefOrder>2</b:RefOrder>
  </b:Source>
</b:Sources>
</file>

<file path=customXml/itemProps1.xml><?xml version="1.0" encoding="utf-8"?>
<ds:datastoreItem xmlns:ds="http://schemas.openxmlformats.org/officeDocument/2006/customXml" ds:itemID="{418CD710-AEE4-4207-B8D4-20BC012D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34</Pages>
  <Words>42615</Words>
  <Characters>24292</Characters>
  <Application>Microsoft Office Word</Application>
  <DocSecurity>0</DocSecurity>
  <Lines>20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92</cp:revision>
  <dcterms:created xsi:type="dcterms:W3CDTF">2020-11-19T09:53:00Z</dcterms:created>
  <dcterms:modified xsi:type="dcterms:W3CDTF">2020-11-28T09:48:00Z</dcterms:modified>
</cp:coreProperties>
</file>